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54538" w14:textId="792A1EA0" w:rsidR="00A261B7" w:rsidRDefault="00A261B7" w:rsidP="00F11DF1">
      <w:pPr>
        <w:rPr>
          <w:u w:val="single"/>
        </w:rPr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139348" w14:textId="77777777" w:rsidR="00CC0F32" w:rsidRPr="008E20C3" w:rsidRDefault="00CC0F32" w:rsidP="008E20C3">
      <w:pPr>
        <w:pStyle w:val="NoSpacing"/>
      </w:pPr>
    </w:p>
    <w:p w14:paraId="58D9A5A3" w14:textId="4702E680" w:rsidR="00E459D8" w:rsidRDefault="000C37C7" w:rsidP="00F11DF1">
      <w:pPr>
        <w:pStyle w:val="ListParagraph"/>
        <w:numPr>
          <w:ilvl w:val="0"/>
          <w:numId w:val="31"/>
        </w:numPr>
        <w:ind w:left="360" w:right="720"/>
      </w:pPr>
      <w:r>
        <w:t>Melanie</w:t>
      </w:r>
      <w:r w:rsidR="00762D78">
        <w:t xml:space="preserve"> works in a bakery.</w:t>
      </w:r>
      <w:r w:rsidR="0075444D">
        <w:t xml:space="preserve">  She bakes different types of breads.</w:t>
      </w:r>
      <w:r w:rsidR="00F11DF1">
        <w:t xml:space="preserve"> </w:t>
      </w:r>
      <w:r w:rsidR="00762D78">
        <w:t xml:space="preserve"> </w:t>
      </w:r>
      <w:r w:rsidR="00BB26BB">
        <w:t>She bakes 18</w:t>
      </w:r>
      <w:r w:rsidR="00762D78">
        <w:t xml:space="preserve"> </w:t>
      </w:r>
      <w:r>
        <w:t>biscuits</w:t>
      </w:r>
      <w:r w:rsidR="00762D78">
        <w:t xml:space="preserve"> on a pan.</w:t>
      </w:r>
      <w:r w:rsidR="00F11DF1">
        <w:t xml:space="preserve">  </w:t>
      </w:r>
      <w:r w:rsidR="0059396A">
        <w:t>3</w:t>
      </w:r>
      <w:r w:rsidR="00E459D8">
        <w:t xml:space="preserve"> rows fit on the pan.</w:t>
      </w:r>
      <w:r w:rsidR="00F11DF1">
        <w:t xml:space="preserve"> </w:t>
      </w:r>
      <w:r w:rsidR="00E459D8">
        <w:t xml:space="preserve"> Draw an array to show the total number of </w:t>
      </w:r>
      <w:r>
        <w:t>biscuits</w:t>
      </w:r>
      <w:r w:rsidR="00E459D8">
        <w:t>.</w:t>
      </w:r>
    </w:p>
    <w:p w14:paraId="43B0667F" w14:textId="77777777" w:rsidR="00D06176" w:rsidRDefault="00D06176" w:rsidP="00F11DF1">
      <w:pPr>
        <w:pStyle w:val="ListParagraph"/>
        <w:ind w:right="720" w:hanging="360"/>
      </w:pPr>
    </w:p>
    <w:p w14:paraId="44F95534" w14:textId="77777777" w:rsidR="0006382A" w:rsidRDefault="0006382A" w:rsidP="00F11DF1">
      <w:pPr>
        <w:pStyle w:val="ListParagraph"/>
        <w:ind w:right="720" w:hanging="360"/>
      </w:pPr>
    </w:p>
    <w:p w14:paraId="345EB3AF" w14:textId="77777777" w:rsidR="00D06176" w:rsidRDefault="00D06176" w:rsidP="00F11DF1">
      <w:pPr>
        <w:pStyle w:val="ListParagraph"/>
        <w:ind w:right="720" w:hanging="360"/>
      </w:pPr>
    </w:p>
    <w:p w14:paraId="1148F043" w14:textId="1700D9ED" w:rsidR="00E459D8" w:rsidRDefault="0006382A" w:rsidP="00F11DF1">
      <w:pPr>
        <w:pStyle w:val="ListParagraph"/>
        <w:numPr>
          <w:ilvl w:val="0"/>
          <w:numId w:val="33"/>
        </w:numPr>
        <w:ind w:right="720"/>
      </w:pPr>
      <w:r>
        <w:t>Fill in the missing</w:t>
      </w:r>
      <w:r w:rsidR="0059396A">
        <w:t xml:space="preserve"> factor</w:t>
      </w:r>
      <w:r w:rsidR="007A3497">
        <w:t>.</w:t>
      </w:r>
      <w:r>
        <w:t xml:space="preserve">  Write a sentence telling what it represents.</w:t>
      </w:r>
    </w:p>
    <w:p w14:paraId="4F9AA975" w14:textId="77777777" w:rsidR="00E459D8" w:rsidRDefault="00E459D8" w:rsidP="00F11DF1">
      <w:pPr>
        <w:pStyle w:val="ListParagraph"/>
        <w:tabs>
          <w:tab w:val="left" w:pos="900"/>
        </w:tabs>
        <w:ind w:left="630" w:right="720" w:hanging="360"/>
      </w:pPr>
    </w:p>
    <w:p w14:paraId="2B7A1E6E" w14:textId="5CDA3A6D" w:rsidR="0006382A" w:rsidRDefault="0006382A" w:rsidP="00F11DF1">
      <w:pPr>
        <w:pStyle w:val="ListParagraph"/>
        <w:tabs>
          <w:tab w:val="left" w:pos="900"/>
        </w:tabs>
        <w:ind w:left="1080" w:right="720" w:hanging="810"/>
      </w:pPr>
      <w:r>
        <w:tab/>
      </w:r>
      <w:r>
        <w:tab/>
        <w:t xml:space="preserve">3 </w:t>
      </w:r>
      <w:r w:rsidR="0006312F">
        <w:t>×</w:t>
      </w:r>
      <w:r>
        <w:t xml:space="preserve"> _______ = 18</w:t>
      </w:r>
    </w:p>
    <w:p w14:paraId="55518C99" w14:textId="77777777" w:rsidR="00F11DF1" w:rsidRDefault="00F11DF1" w:rsidP="00F11DF1">
      <w:pPr>
        <w:pStyle w:val="ListParagraph"/>
        <w:tabs>
          <w:tab w:val="left" w:pos="900"/>
        </w:tabs>
        <w:ind w:left="630" w:right="720" w:hanging="360"/>
      </w:pPr>
    </w:p>
    <w:p w14:paraId="130B471D" w14:textId="744C44DB" w:rsidR="00D06B12" w:rsidRPr="0006382A" w:rsidRDefault="0059396A" w:rsidP="00F11DF1">
      <w:pPr>
        <w:pStyle w:val="ListParagraph"/>
        <w:numPr>
          <w:ilvl w:val="0"/>
          <w:numId w:val="33"/>
        </w:numPr>
        <w:tabs>
          <w:tab w:val="left" w:pos="720"/>
        </w:tabs>
        <w:ind w:right="720"/>
        <w:rPr>
          <w:u w:val="single"/>
        </w:rPr>
      </w:pPr>
      <w:r>
        <w:t xml:space="preserve"> </w:t>
      </w:r>
      <w:r w:rsidRPr="00D06B12">
        <w:t xml:space="preserve">Write </w:t>
      </w:r>
      <w:r>
        <w:t>a related division sentence</w:t>
      </w:r>
      <w:r w:rsidR="00A63920">
        <w:t xml:space="preserve"> to find the number of </w:t>
      </w:r>
      <w:r w:rsidR="000C37C7">
        <w:t>biscuits</w:t>
      </w:r>
      <w:r w:rsidR="00A63920">
        <w:t xml:space="preserve"> in each row.</w:t>
      </w:r>
    </w:p>
    <w:p w14:paraId="040479E1" w14:textId="77777777" w:rsidR="0006382A" w:rsidRDefault="0006382A" w:rsidP="00F11DF1">
      <w:pPr>
        <w:ind w:right="720" w:hanging="360"/>
        <w:rPr>
          <w:u w:val="single"/>
        </w:rPr>
      </w:pPr>
    </w:p>
    <w:p w14:paraId="348BAA17" w14:textId="77777777" w:rsidR="00F11DF1" w:rsidRDefault="00F11DF1" w:rsidP="00F11DF1">
      <w:pPr>
        <w:ind w:right="720" w:hanging="360"/>
        <w:rPr>
          <w:u w:val="single"/>
        </w:rPr>
      </w:pPr>
    </w:p>
    <w:p w14:paraId="71E41365" w14:textId="3B003E71" w:rsidR="0005377F" w:rsidRDefault="000C37C7" w:rsidP="00F11DF1">
      <w:pPr>
        <w:pStyle w:val="ListParagraph"/>
        <w:numPr>
          <w:ilvl w:val="0"/>
          <w:numId w:val="31"/>
        </w:numPr>
        <w:ind w:left="360" w:right="720"/>
      </w:pPr>
      <w:r>
        <w:t xml:space="preserve">Melanie </w:t>
      </w:r>
      <w:r w:rsidR="00BB26BB">
        <w:t xml:space="preserve">packs </w:t>
      </w:r>
      <w:r>
        <w:t xml:space="preserve">the </w:t>
      </w:r>
      <w:r w:rsidR="00BB26BB">
        <w:t xml:space="preserve">18 </w:t>
      </w:r>
      <w:r>
        <w:t>biscuits</w:t>
      </w:r>
      <w:r w:rsidR="00BB26BB">
        <w:t xml:space="preserve"> into bags.</w:t>
      </w:r>
      <w:r w:rsidR="0006312F">
        <w:t xml:space="preserve">  She puts two biscuits in each bag.</w:t>
      </w:r>
      <w:r w:rsidR="00BB26BB">
        <w:t xml:space="preserve"> </w:t>
      </w:r>
    </w:p>
    <w:p w14:paraId="3FFA911B" w14:textId="77777777" w:rsidR="002904A2" w:rsidRDefault="002904A2" w:rsidP="00F11DF1">
      <w:pPr>
        <w:pStyle w:val="ListParagraph"/>
        <w:ind w:left="1080" w:right="720" w:hanging="360"/>
      </w:pPr>
    </w:p>
    <w:p w14:paraId="22B858CE" w14:textId="0884AD55" w:rsidR="002904A2" w:rsidRDefault="002904A2" w:rsidP="00F11DF1">
      <w:pPr>
        <w:pStyle w:val="ListParagraph"/>
        <w:numPr>
          <w:ilvl w:val="0"/>
          <w:numId w:val="34"/>
        </w:numPr>
        <w:ind w:left="720" w:right="720"/>
      </w:pPr>
      <w:r>
        <w:t>Draw a picture to s</w:t>
      </w:r>
      <w:r w:rsidR="00193EF5">
        <w:t xml:space="preserve">how how many bags of </w:t>
      </w:r>
      <w:r w:rsidR="000C37C7">
        <w:t>biscuits</w:t>
      </w:r>
      <w:r w:rsidR="00193EF5">
        <w:t xml:space="preserve"> </w:t>
      </w:r>
      <w:r w:rsidR="000C37C7">
        <w:t>Melanie</w:t>
      </w:r>
      <w:r>
        <w:t xml:space="preserve"> packs. </w:t>
      </w:r>
      <w:r w:rsidR="0006382A">
        <w:t xml:space="preserve"> </w:t>
      </w:r>
      <w:r>
        <w:t xml:space="preserve">How many </w:t>
      </w:r>
      <w:r w:rsidR="00193EF5">
        <w:t xml:space="preserve">bags of </w:t>
      </w:r>
      <w:r w:rsidR="000C37C7">
        <w:t>biscuits</w:t>
      </w:r>
      <w:r w:rsidR="00193EF5">
        <w:t xml:space="preserve"> does she pack</w:t>
      </w:r>
      <w:r>
        <w:t>?</w:t>
      </w:r>
    </w:p>
    <w:p w14:paraId="7A8C5456" w14:textId="77777777" w:rsidR="002904A2" w:rsidRDefault="002904A2" w:rsidP="00F11DF1">
      <w:pPr>
        <w:pStyle w:val="ListParagraph"/>
        <w:ind w:left="1080" w:right="720" w:hanging="360"/>
      </w:pPr>
    </w:p>
    <w:p w14:paraId="748C60A0" w14:textId="77777777" w:rsidR="002904A2" w:rsidRDefault="002904A2" w:rsidP="00F11DF1">
      <w:pPr>
        <w:pStyle w:val="ListParagraph"/>
        <w:ind w:left="1080" w:right="720" w:hanging="360"/>
      </w:pPr>
    </w:p>
    <w:p w14:paraId="0F2D68F1" w14:textId="77777777" w:rsidR="00F11DF1" w:rsidRDefault="00F11DF1" w:rsidP="00F11DF1">
      <w:pPr>
        <w:pStyle w:val="ListParagraph"/>
        <w:ind w:left="1080" w:right="720" w:hanging="360"/>
      </w:pPr>
    </w:p>
    <w:p w14:paraId="18CA7331" w14:textId="39D6DC3B" w:rsidR="0005377F" w:rsidRDefault="000C37C7" w:rsidP="00F11DF1">
      <w:pPr>
        <w:pStyle w:val="ListParagraph"/>
        <w:numPr>
          <w:ilvl w:val="0"/>
          <w:numId w:val="34"/>
        </w:numPr>
        <w:ind w:left="720" w:right="720"/>
      </w:pPr>
      <w:r>
        <w:t>Melanie</w:t>
      </w:r>
      <w:r w:rsidR="007A3497">
        <w:t xml:space="preserve"> bakes 18 </w:t>
      </w:r>
      <w:r>
        <w:t>rolls</w:t>
      </w:r>
      <w:r w:rsidR="007A3497">
        <w:t xml:space="preserve"> and packs them into bags of 9. </w:t>
      </w:r>
      <w:r w:rsidR="002904A2">
        <w:t xml:space="preserve"> </w:t>
      </w:r>
      <w:r w:rsidR="007A3497">
        <w:t xml:space="preserve">Draw </w:t>
      </w:r>
      <w:r w:rsidR="00545780">
        <w:t>a picture</w:t>
      </w:r>
      <w:r w:rsidR="007A3497">
        <w:t xml:space="preserve"> to show how many bags of </w:t>
      </w:r>
      <w:r>
        <w:t>rolls</w:t>
      </w:r>
      <w:r w:rsidR="007A3497">
        <w:t xml:space="preserve"> </w:t>
      </w:r>
      <w:r>
        <w:t>Melanie</w:t>
      </w:r>
      <w:r w:rsidR="007A3497">
        <w:t xml:space="preserve"> packs.</w:t>
      </w:r>
      <w:r w:rsidR="00701F09">
        <w:t xml:space="preserve"> </w:t>
      </w:r>
      <w:r w:rsidR="0006382A">
        <w:t xml:space="preserve"> </w:t>
      </w:r>
      <w:r w:rsidR="00545780">
        <w:t>How many</w:t>
      </w:r>
      <w:r w:rsidR="00193EF5">
        <w:t xml:space="preserve"> bags of</w:t>
      </w:r>
      <w:r w:rsidR="00545780">
        <w:t xml:space="preserve"> </w:t>
      </w:r>
      <w:r>
        <w:t>rolls</w:t>
      </w:r>
      <w:r w:rsidR="00545780">
        <w:t xml:space="preserve"> </w:t>
      </w:r>
      <w:r w:rsidR="00193EF5">
        <w:t>does she pack</w:t>
      </w:r>
      <w:r w:rsidR="00545780">
        <w:t>?</w:t>
      </w:r>
    </w:p>
    <w:p w14:paraId="5C1FAEE7" w14:textId="77777777" w:rsidR="00F11DF1" w:rsidRDefault="00F11DF1" w:rsidP="00F11DF1">
      <w:pPr>
        <w:ind w:right="720"/>
      </w:pPr>
    </w:p>
    <w:p w14:paraId="4BDF7F3F" w14:textId="77777777" w:rsidR="0005377F" w:rsidRDefault="0005377F" w:rsidP="00F11DF1">
      <w:pPr>
        <w:ind w:right="720" w:hanging="360"/>
      </w:pPr>
    </w:p>
    <w:p w14:paraId="7CC79ACA" w14:textId="69222186" w:rsidR="007A3497" w:rsidRDefault="00545780" w:rsidP="00F11DF1">
      <w:pPr>
        <w:pStyle w:val="ListParagraph"/>
        <w:numPr>
          <w:ilvl w:val="0"/>
          <w:numId w:val="34"/>
        </w:numPr>
        <w:ind w:left="720" w:right="720"/>
      </w:pPr>
      <w:r>
        <w:t xml:space="preserve">Draw an array to represent her </w:t>
      </w:r>
      <w:r w:rsidR="000C37C7">
        <w:t>biscuits</w:t>
      </w:r>
      <w:r>
        <w:t xml:space="preserve">. </w:t>
      </w:r>
      <w:r w:rsidR="00F11DF1">
        <w:t xml:space="preserve"> </w:t>
      </w:r>
      <w:r>
        <w:t xml:space="preserve">Draw a second array to represent her </w:t>
      </w:r>
      <w:r w:rsidR="000C37C7">
        <w:t>rolls</w:t>
      </w:r>
      <w:r>
        <w:t xml:space="preserve">. </w:t>
      </w:r>
      <w:r w:rsidR="00F11DF1">
        <w:t xml:space="preserve"> </w:t>
      </w:r>
      <w:r>
        <w:t xml:space="preserve">Explain the relationship between the </w:t>
      </w:r>
      <w:r w:rsidR="0006382A">
        <w:t>2</w:t>
      </w:r>
      <w:r>
        <w:t xml:space="preserve"> arrays using number sentences and words.</w:t>
      </w:r>
      <w:r w:rsidR="007A3497">
        <w:t xml:space="preserve"> </w:t>
      </w:r>
    </w:p>
    <w:p w14:paraId="13AB1C0F" w14:textId="2F250101" w:rsidR="003D27F1" w:rsidRDefault="003D27F1" w:rsidP="006B0A07">
      <w:pPr>
        <w:ind w:right="720"/>
      </w:pPr>
    </w:p>
    <w:p w14:paraId="5505A3EF" w14:textId="35155A7B" w:rsidR="0005377F" w:rsidRDefault="0005377F" w:rsidP="006B0A07">
      <w:pPr>
        <w:ind w:right="720"/>
      </w:pPr>
    </w:p>
    <w:p w14:paraId="3346F2CE" w14:textId="77777777" w:rsidR="004E39B4" w:rsidRDefault="004E39B4" w:rsidP="006B0A07">
      <w:pPr>
        <w:ind w:right="720"/>
      </w:pPr>
    </w:p>
    <w:p w14:paraId="4371B0AC" w14:textId="77777777" w:rsidR="002904A2" w:rsidRDefault="002904A2" w:rsidP="00D06176"/>
    <w:p w14:paraId="6FA023A0" w14:textId="77777777" w:rsidR="00BC6B48" w:rsidRDefault="00BC6B48">
      <w:r>
        <w:br w:type="page"/>
      </w:r>
    </w:p>
    <w:p w14:paraId="104E2103" w14:textId="42BC2460" w:rsidR="00A41E8B" w:rsidRDefault="00193EF5" w:rsidP="00A41E8B">
      <w:pPr>
        <w:pStyle w:val="ListParagraph"/>
        <w:numPr>
          <w:ilvl w:val="0"/>
          <w:numId w:val="31"/>
        </w:numPr>
        <w:ind w:left="360" w:right="2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2EEB59" wp14:editId="6C9BFEB3">
                <wp:simplePos x="0" y="0"/>
                <wp:positionH relativeFrom="column">
                  <wp:posOffset>5471795</wp:posOffset>
                </wp:positionH>
                <wp:positionV relativeFrom="paragraph">
                  <wp:posOffset>65405</wp:posOffset>
                </wp:positionV>
                <wp:extent cx="676275" cy="144843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4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5CFA1" w14:textId="77777777" w:rsidR="00417B02" w:rsidRPr="001931A7" w:rsidRDefault="00417B02" w:rsidP="00E556A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o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  <w:p w14:paraId="573B3E8F" w14:textId="77777777" w:rsidR="00417B02" w:rsidRPr="001931A7" w:rsidRDefault="00417B02" w:rsidP="00E556A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o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  <w:p w14:paraId="047E1134" w14:textId="77777777" w:rsidR="00417B02" w:rsidRPr="001931A7" w:rsidRDefault="00417B02" w:rsidP="00E556A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o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  <w:p w14:paraId="651B5922" w14:textId="612BCD63" w:rsidR="00417B02" w:rsidRDefault="00417B02" w:rsidP="00E556A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o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  <w:p w14:paraId="68733072" w14:textId="77777777" w:rsidR="00417B02" w:rsidRPr="001931A7" w:rsidRDefault="00417B02" w:rsidP="00E556A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A0F5A0" w14:textId="77777777" w:rsidR="00417B02" w:rsidRPr="00193EF5" w:rsidRDefault="00417B02" w:rsidP="00E556A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  <w:p w14:paraId="4E2727C8" w14:textId="77777777" w:rsidR="00417B02" w:rsidRPr="00193EF5" w:rsidRDefault="00417B02" w:rsidP="00E556A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  <w:p w14:paraId="4F2E0BE2" w14:textId="77777777" w:rsidR="00417B02" w:rsidRPr="00193EF5" w:rsidRDefault="00417B02" w:rsidP="00E556A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  <w:p w14:paraId="348AA9FB" w14:textId="77777777" w:rsidR="00417B02" w:rsidRPr="00193EF5" w:rsidRDefault="00417B02" w:rsidP="00E556A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  <w:p w14:paraId="16DBE385" w14:textId="49CC0C81" w:rsidR="00417B02" w:rsidRDefault="00417B02" w:rsidP="00E556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85pt;margin-top:5.15pt;width:53.25pt;height:11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" filled="f" stroked="f">
                <v:textbox>
                  <w:txbxContent>
                    <w:p w14:paraId="7E45CFA1" w14:textId="77777777" w:rsidR="00E556A5" w:rsidRPr="001931A7" w:rsidRDefault="00E556A5" w:rsidP="00E556A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1931A7">
                        <w:rPr>
                          <w:sz w:val="16"/>
                          <w:szCs w:val="16"/>
                        </w:rPr>
                        <w:t xml:space="preserve">o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proofErr w:type="gram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  <w:p w14:paraId="573B3E8F" w14:textId="77777777" w:rsidR="00E556A5" w:rsidRPr="001931A7" w:rsidRDefault="00E556A5" w:rsidP="00E556A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1931A7">
                        <w:rPr>
                          <w:sz w:val="16"/>
                          <w:szCs w:val="16"/>
                        </w:rPr>
                        <w:t xml:space="preserve">o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proofErr w:type="gram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  <w:p w14:paraId="047E1134" w14:textId="77777777" w:rsidR="00E556A5" w:rsidRPr="001931A7" w:rsidRDefault="00E556A5" w:rsidP="00E556A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1931A7">
                        <w:rPr>
                          <w:sz w:val="16"/>
                          <w:szCs w:val="16"/>
                        </w:rPr>
                        <w:t xml:space="preserve">o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proofErr w:type="gram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  <w:p w14:paraId="651B5922" w14:textId="612BCD63" w:rsidR="00193EF5" w:rsidRDefault="00E556A5" w:rsidP="00E556A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1931A7">
                        <w:rPr>
                          <w:sz w:val="16"/>
                          <w:szCs w:val="16"/>
                        </w:rPr>
                        <w:t xml:space="preserve">o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proofErr w:type="gram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  <w:p w14:paraId="68733072" w14:textId="77777777" w:rsidR="00193EF5" w:rsidRPr="001931A7" w:rsidRDefault="00193EF5" w:rsidP="00E556A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FA0F5A0" w14:textId="77777777" w:rsidR="00E556A5" w:rsidRPr="00193EF5" w:rsidRDefault="00E556A5" w:rsidP="00E556A5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o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proofErr w:type="gramEnd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  <w:p w14:paraId="4E2727C8" w14:textId="77777777" w:rsidR="00E556A5" w:rsidRPr="00193EF5" w:rsidRDefault="00E556A5" w:rsidP="00E556A5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o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proofErr w:type="gramEnd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  <w:p w14:paraId="4F2E0BE2" w14:textId="77777777" w:rsidR="00E556A5" w:rsidRPr="00193EF5" w:rsidRDefault="00E556A5" w:rsidP="00E556A5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o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proofErr w:type="gramEnd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  <w:p w14:paraId="348AA9FB" w14:textId="77777777" w:rsidR="00E556A5" w:rsidRPr="00193EF5" w:rsidRDefault="00E556A5" w:rsidP="00E556A5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o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proofErr w:type="gramEnd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  <w:p w14:paraId="16DBE385" w14:textId="49CC0C81" w:rsidR="00E556A5" w:rsidRDefault="00E556A5" w:rsidP="00E556A5"/>
                  </w:txbxContent>
                </v:textbox>
                <w10:wrap type="square"/>
              </v:shape>
            </w:pict>
          </mc:Fallback>
        </mc:AlternateContent>
      </w:r>
      <w:r w:rsidR="000C37C7">
        <w:t>Melanie</w:t>
      </w:r>
      <w:r w:rsidR="00E556A5">
        <w:t xml:space="preserve"> bakes cupcakes for a birthday party</w:t>
      </w:r>
      <w:r w:rsidR="001931A7">
        <w:t>.  They are shown to the right</w:t>
      </w:r>
      <w:r w:rsidR="0006382A">
        <w:t xml:space="preserve">.  </w:t>
      </w:r>
      <w:r w:rsidR="00A14923">
        <w:t>Twenty</w:t>
      </w:r>
      <w:r w:rsidR="0006382A">
        <w:t xml:space="preserve"> </w:t>
      </w:r>
      <w:r w:rsidR="00DF3312">
        <w:t>a</w:t>
      </w:r>
      <w:r w:rsidR="0006382A">
        <w:t xml:space="preserve">re </w:t>
      </w:r>
      <w:r w:rsidR="005C3C23">
        <w:t>vanilla, and</w:t>
      </w:r>
      <w:r w:rsidR="0006382A">
        <w:t xml:space="preserve"> 20 are chocolate.</w:t>
      </w:r>
      <w:r w:rsidR="00A41E8B">
        <w:t xml:space="preserve">  </w:t>
      </w:r>
      <w:r w:rsidR="001931A7">
        <w:t>This shows how she calculated the total number of cupcakes:</w:t>
      </w:r>
    </w:p>
    <w:p w14:paraId="5278CEB5" w14:textId="32B416AC" w:rsidR="002904A2" w:rsidRDefault="001931A7" w:rsidP="00A41E8B">
      <w:pPr>
        <w:ind w:right="2160"/>
      </w:pPr>
      <w:r>
        <w:t xml:space="preserve">  </w:t>
      </w:r>
      <w:r w:rsidR="00A41E8B">
        <w:tab/>
        <w:t xml:space="preserve">(4 </w:t>
      </w:r>
      <w:r w:rsidR="0006312F">
        <w:t>×</w:t>
      </w:r>
      <w:r w:rsidR="00A41E8B">
        <w:t xml:space="preserve"> 5) + (4 </w:t>
      </w:r>
      <w:r w:rsidR="0006312F">
        <w:t>×</w:t>
      </w:r>
      <w:r w:rsidR="00A41E8B">
        <w:t xml:space="preserve"> 5) = 8 </w:t>
      </w:r>
      <w:r w:rsidR="0006312F">
        <w:t>×</w:t>
      </w:r>
      <w:r w:rsidR="00A41E8B">
        <w:t xml:space="preserve"> 5</w:t>
      </w:r>
    </w:p>
    <w:p w14:paraId="163809AA" w14:textId="3696D97B" w:rsidR="009A722B" w:rsidRDefault="001931A7" w:rsidP="00C4044F">
      <w:pPr>
        <w:pStyle w:val="ListParagraph"/>
        <w:numPr>
          <w:ilvl w:val="0"/>
          <w:numId w:val="40"/>
        </w:numPr>
        <w:ind w:left="720"/>
      </w:pPr>
      <w:r>
        <w:t xml:space="preserve">Use </w:t>
      </w:r>
      <w:r w:rsidR="000C37C7">
        <w:t>Melanie</w:t>
      </w:r>
      <w:r w:rsidR="009A722B">
        <w:t xml:space="preserve">’s method to find the total. </w:t>
      </w:r>
      <w:r w:rsidR="00F11DF1">
        <w:t xml:space="preserve"> </w:t>
      </w:r>
      <w:r w:rsidR="00045DF4">
        <w:t>Explain each step with words.</w:t>
      </w:r>
    </w:p>
    <w:p w14:paraId="1C85EF86" w14:textId="77777777" w:rsidR="001931A7" w:rsidRDefault="001931A7" w:rsidP="001931A7">
      <w:pPr>
        <w:ind w:left="630"/>
      </w:pPr>
    </w:p>
    <w:p w14:paraId="1BA4B727" w14:textId="77777777" w:rsidR="00453F02" w:rsidRDefault="00453F02" w:rsidP="001931A7">
      <w:pPr>
        <w:ind w:left="630"/>
      </w:pPr>
    </w:p>
    <w:p w14:paraId="191322F8" w14:textId="0A72BE87" w:rsidR="00453F02" w:rsidRDefault="00453F02" w:rsidP="001931A7">
      <w:pPr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B38971" wp14:editId="00FAA2A5">
                <wp:simplePos x="0" y="0"/>
                <wp:positionH relativeFrom="column">
                  <wp:posOffset>5543550</wp:posOffset>
                </wp:positionH>
                <wp:positionV relativeFrom="paragraph">
                  <wp:posOffset>299085</wp:posOffset>
                </wp:positionV>
                <wp:extent cx="735965" cy="14128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141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96BA4" w14:textId="77777777" w:rsidR="00417B02" w:rsidRPr="001931A7" w:rsidRDefault="00417B02" w:rsidP="009B0DA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o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  <w:p w14:paraId="05133CC3" w14:textId="77777777" w:rsidR="00417B02" w:rsidRPr="001931A7" w:rsidRDefault="00417B02" w:rsidP="009B0DA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o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  <w:p w14:paraId="4E0EB192" w14:textId="77777777" w:rsidR="00417B02" w:rsidRPr="001931A7" w:rsidRDefault="00417B02" w:rsidP="009B0DA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o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  <w:p w14:paraId="24BF18BD" w14:textId="77777777" w:rsidR="00417B02" w:rsidRPr="001931A7" w:rsidRDefault="00417B02" w:rsidP="009B0DA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o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1A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1A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  <w:p w14:paraId="5224D750" w14:textId="77777777" w:rsidR="00417B02" w:rsidRPr="003C51CB" w:rsidRDefault="00417B02" w:rsidP="009B0DA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C51C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  </w:t>
                            </w:r>
                            <w:proofErr w:type="spellStart"/>
                            <w:r w:rsidRPr="003C51CB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3C51C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C51CB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3C51C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C51CB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3C51C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C51CB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  <w:p w14:paraId="6A64EAEE" w14:textId="77777777" w:rsidR="00417B02" w:rsidRPr="003C51CB" w:rsidRDefault="00417B02" w:rsidP="009B0DA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C51C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  </w:t>
                            </w:r>
                            <w:proofErr w:type="spellStart"/>
                            <w:r w:rsidRPr="003C51CB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3C51C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C51CB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3C51C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C51CB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3C51C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C51CB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  <w:p w14:paraId="7DD14FB2" w14:textId="77777777" w:rsidR="00417B02" w:rsidRPr="003C51CB" w:rsidRDefault="00417B02" w:rsidP="009B0DA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C95A89E" w14:textId="77777777" w:rsidR="00417B02" w:rsidRPr="00193EF5" w:rsidRDefault="00417B02" w:rsidP="009B0DA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  <w:p w14:paraId="54728E6A" w14:textId="77777777" w:rsidR="00417B02" w:rsidRPr="00193EF5" w:rsidRDefault="00417B02" w:rsidP="009B0DA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93EF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  <w:p w14:paraId="49CE4A41" w14:textId="77777777" w:rsidR="00417B02" w:rsidRPr="003C51CB" w:rsidRDefault="00417B02" w:rsidP="009B0D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left:0;text-align:left;margin-left:436.5pt;margin-top:23.55pt;width:57.95pt;height:1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" filled="f" stroked="f">
                <v:textbox>
                  <w:txbxContent>
                    <w:p w14:paraId="39296BA4" w14:textId="77777777" w:rsidR="009B0DA2" w:rsidRPr="001931A7" w:rsidRDefault="009B0DA2" w:rsidP="009B0DA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1931A7">
                        <w:rPr>
                          <w:sz w:val="16"/>
                          <w:szCs w:val="16"/>
                        </w:rPr>
                        <w:t xml:space="preserve">o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proofErr w:type="gram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  <w:p w14:paraId="05133CC3" w14:textId="77777777" w:rsidR="009B0DA2" w:rsidRPr="001931A7" w:rsidRDefault="009B0DA2" w:rsidP="009B0DA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1931A7">
                        <w:rPr>
                          <w:sz w:val="16"/>
                          <w:szCs w:val="16"/>
                        </w:rPr>
                        <w:t xml:space="preserve">o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proofErr w:type="gram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  <w:p w14:paraId="4E0EB192" w14:textId="77777777" w:rsidR="009B0DA2" w:rsidRPr="001931A7" w:rsidRDefault="009B0DA2" w:rsidP="009B0DA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1931A7">
                        <w:rPr>
                          <w:sz w:val="16"/>
                          <w:szCs w:val="16"/>
                        </w:rPr>
                        <w:t xml:space="preserve">o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proofErr w:type="gram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  <w:p w14:paraId="24BF18BD" w14:textId="77777777" w:rsidR="009B0DA2" w:rsidRPr="001931A7" w:rsidRDefault="009B0DA2" w:rsidP="009B0DA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1931A7">
                        <w:rPr>
                          <w:sz w:val="16"/>
                          <w:szCs w:val="16"/>
                        </w:rPr>
                        <w:t xml:space="preserve">o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proofErr w:type="gram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1A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1A7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  <w:p w14:paraId="5224D750" w14:textId="77777777" w:rsidR="009B0DA2" w:rsidRPr="003C51CB" w:rsidRDefault="009B0DA2" w:rsidP="009B0DA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3C51CB">
                        <w:rPr>
                          <w:b/>
                          <w:sz w:val="16"/>
                          <w:szCs w:val="16"/>
                        </w:rPr>
                        <w:t xml:space="preserve">o  </w:t>
                      </w:r>
                      <w:proofErr w:type="spellStart"/>
                      <w:r w:rsidRPr="003C51CB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proofErr w:type="gramEnd"/>
                      <w:r w:rsidRPr="003C51C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3C51CB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3C51C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3C51CB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3C51C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3C51CB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  <w:p w14:paraId="6A64EAEE" w14:textId="77777777" w:rsidR="009B0DA2" w:rsidRPr="003C51CB" w:rsidRDefault="009B0DA2" w:rsidP="009B0DA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3C51CB">
                        <w:rPr>
                          <w:b/>
                          <w:sz w:val="16"/>
                          <w:szCs w:val="16"/>
                        </w:rPr>
                        <w:t xml:space="preserve">o  </w:t>
                      </w:r>
                      <w:proofErr w:type="spellStart"/>
                      <w:r w:rsidRPr="003C51CB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proofErr w:type="gramEnd"/>
                      <w:r w:rsidRPr="003C51C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3C51CB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3C51C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3C51CB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3C51C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3C51CB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  <w:p w14:paraId="7DD14FB2" w14:textId="77777777" w:rsidR="009B0DA2" w:rsidRPr="003C51CB" w:rsidRDefault="009B0DA2" w:rsidP="009B0DA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C95A89E" w14:textId="77777777" w:rsidR="009B0DA2" w:rsidRPr="00193EF5" w:rsidRDefault="009B0DA2" w:rsidP="009B0DA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o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proofErr w:type="gramEnd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  <w:p w14:paraId="54728E6A" w14:textId="77777777" w:rsidR="009B0DA2" w:rsidRPr="00193EF5" w:rsidRDefault="009B0DA2" w:rsidP="009B0DA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o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proofErr w:type="gramEnd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193EF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93EF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  <w:p w14:paraId="49CE4A41" w14:textId="77777777" w:rsidR="009B0DA2" w:rsidRPr="003C51CB" w:rsidRDefault="009B0DA2" w:rsidP="009B0DA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C70C5A" w14:textId="5D90D558" w:rsidR="002904A2" w:rsidRDefault="0006312F" w:rsidP="00C4044F">
      <w:pPr>
        <w:pStyle w:val="ListParagraph"/>
        <w:numPr>
          <w:ilvl w:val="0"/>
          <w:numId w:val="40"/>
        </w:numPr>
        <w:ind w:left="720" w:right="2160"/>
      </w:pPr>
      <w:r>
        <w:t xml:space="preserve">Melanie </w:t>
      </w:r>
      <w:r w:rsidR="001931A7">
        <w:t>burns</w:t>
      </w:r>
      <w:r w:rsidR="002904A2">
        <w:t xml:space="preserve"> 2</w:t>
      </w:r>
      <w:r w:rsidR="009B0DA2">
        <w:t xml:space="preserve"> rows of five </w:t>
      </w:r>
      <w:r w:rsidR="001931A7">
        <w:t>cupcakes</w:t>
      </w:r>
      <w:r w:rsidR="002904A2">
        <w:t>.</w:t>
      </w:r>
      <w:r w:rsidR="009B0DA2">
        <w:t xml:space="preserve">  Fill in </w:t>
      </w:r>
      <w:r w:rsidR="001931A7">
        <w:t xml:space="preserve">the </w:t>
      </w:r>
      <w:r w:rsidR="009B0DA2">
        <w:t xml:space="preserve">unknowns below </w:t>
      </w:r>
      <w:r w:rsidR="001931A7">
        <w:t xml:space="preserve">to </w:t>
      </w:r>
      <w:r w:rsidR="009B0DA2">
        <w:t xml:space="preserve">describe </w:t>
      </w:r>
      <w:r w:rsidR="001931A7">
        <w:t xml:space="preserve">how many are </w:t>
      </w:r>
      <w:r>
        <w:t>burnt</w:t>
      </w:r>
      <w:r w:rsidR="001931A7">
        <w:t xml:space="preserve"> and how</w:t>
      </w:r>
      <w:r w:rsidR="003C51CB">
        <w:t xml:space="preserve"> many</w:t>
      </w:r>
      <w:r w:rsidR="001931A7">
        <w:t xml:space="preserve"> are </w:t>
      </w:r>
      <w:r>
        <w:t xml:space="preserve">not </w:t>
      </w:r>
      <w:r w:rsidR="001931A7">
        <w:t>burnt</w:t>
      </w:r>
      <w:r w:rsidR="009B0DA2">
        <w:t>.</w:t>
      </w:r>
    </w:p>
    <w:p w14:paraId="542209AA" w14:textId="77777777" w:rsidR="00F11DF1" w:rsidRDefault="00F11DF1" w:rsidP="00F11DF1">
      <w:pPr>
        <w:pStyle w:val="ListParagraph"/>
        <w:ind w:right="2160"/>
      </w:pPr>
    </w:p>
    <w:p w14:paraId="0E3148BB" w14:textId="58F6D392" w:rsidR="00453F02" w:rsidRDefault="00A76BD9" w:rsidP="00A76BD9">
      <w:pPr>
        <w:pStyle w:val="ListParagraph"/>
        <w:ind w:left="1680"/>
      </w:pPr>
      <w:r>
        <w:t xml:space="preserve">8 </w:t>
      </w:r>
      <w:r w:rsidR="0006312F">
        <w:t>×</w:t>
      </w:r>
      <w:r w:rsidR="009B0DA2">
        <w:t xml:space="preserve"> 5 = _____ </w:t>
      </w:r>
      <w:r w:rsidR="0006312F">
        <w:t>×</w:t>
      </w:r>
      <w:r w:rsidR="009B0DA2">
        <w:t xml:space="preserve"> 5 + _____ </w:t>
      </w:r>
      <w:r w:rsidR="0006312F">
        <w:t>×</w:t>
      </w:r>
      <w:r w:rsidR="009B0DA2">
        <w:t xml:space="preserve"> 5</w:t>
      </w:r>
      <w:r w:rsidR="00453F02">
        <w:br/>
      </w:r>
      <w:r w:rsidR="00453F02">
        <w:br/>
      </w:r>
    </w:p>
    <w:p w14:paraId="13BFF019" w14:textId="77777777" w:rsidR="00453F02" w:rsidRDefault="00453F02" w:rsidP="004E39B4">
      <w:pPr>
        <w:pStyle w:val="ListParagraph"/>
        <w:ind w:left="1680"/>
      </w:pPr>
    </w:p>
    <w:p w14:paraId="5A1F8FE4" w14:textId="77777777" w:rsidR="00F11DF1" w:rsidRDefault="00F11DF1" w:rsidP="00F11DF1">
      <w:pPr>
        <w:pStyle w:val="ListParagraph"/>
        <w:ind w:left="1680"/>
      </w:pPr>
    </w:p>
    <w:p w14:paraId="663D5AF4" w14:textId="2B254B0B" w:rsidR="009A2AEB" w:rsidRDefault="000C37C7" w:rsidP="00C4044F">
      <w:pPr>
        <w:pStyle w:val="ListParagraph"/>
        <w:numPr>
          <w:ilvl w:val="0"/>
          <w:numId w:val="31"/>
        </w:numPr>
        <w:tabs>
          <w:tab w:val="left" w:pos="810"/>
          <w:tab w:val="left" w:pos="10080"/>
        </w:tabs>
        <w:ind w:left="360" w:right="720"/>
      </w:pPr>
      <w:r>
        <w:t>Melanie</w:t>
      </w:r>
      <w:r w:rsidR="009A2AEB">
        <w:t xml:space="preserve"> decides to bake blueberry muffins next.  Her recipe calls for </w:t>
      </w:r>
      <w:r w:rsidR="00417451">
        <w:t>5</w:t>
      </w:r>
      <w:r w:rsidR="009A2AEB">
        <w:t xml:space="preserve"> blueberries per muffin.  She makes </w:t>
      </w:r>
      <w:r w:rsidR="00417451">
        <w:t>10</w:t>
      </w:r>
      <w:r w:rsidR="009A2AEB">
        <w:t xml:space="preserve"> muffins. </w:t>
      </w:r>
    </w:p>
    <w:p w14:paraId="0A5DE17F" w14:textId="77777777" w:rsidR="009A2AEB" w:rsidRDefault="009A2AEB" w:rsidP="006B0A07">
      <w:pPr>
        <w:pStyle w:val="ListParagraph"/>
        <w:tabs>
          <w:tab w:val="left" w:pos="810"/>
          <w:tab w:val="left" w:pos="10080"/>
        </w:tabs>
        <w:ind w:left="360" w:right="720"/>
      </w:pPr>
    </w:p>
    <w:p w14:paraId="6CB8BE43" w14:textId="640F90C4" w:rsidR="00417451" w:rsidRDefault="00417451" w:rsidP="00C4044F">
      <w:pPr>
        <w:pStyle w:val="ListParagraph"/>
        <w:numPr>
          <w:ilvl w:val="0"/>
          <w:numId w:val="46"/>
        </w:numPr>
        <w:tabs>
          <w:tab w:val="left" w:pos="810"/>
          <w:tab w:val="left" w:pos="10080"/>
        </w:tabs>
        <w:ind w:left="720" w:right="720"/>
      </w:pPr>
      <w:r>
        <w:t xml:space="preserve">Draw </w:t>
      </w:r>
      <w:r w:rsidR="00193EF5">
        <w:t>a picture</w:t>
      </w:r>
      <w:r w:rsidR="00EE1F4E">
        <w:t xml:space="preserve"> and write a </w:t>
      </w:r>
      <w:r w:rsidR="00942256">
        <w:t xml:space="preserve">multiplication </w:t>
      </w:r>
      <w:r w:rsidR="00EE1F4E">
        <w:t>sentence</w:t>
      </w:r>
      <w:r>
        <w:t xml:space="preserve"> to </w:t>
      </w:r>
      <w:r w:rsidR="00942256">
        <w:t>find the total number of</w:t>
      </w:r>
      <w:r>
        <w:t xml:space="preserve"> blueberries </w:t>
      </w:r>
      <w:r w:rsidR="00942256">
        <w:t>she uses for 10 muffins</w:t>
      </w:r>
      <w:r>
        <w:t>.</w:t>
      </w:r>
      <w:r w:rsidR="00193EF5">
        <w:t xml:space="preserve"> </w:t>
      </w:r>
    </w:p>
    <w:p w14:paraId="0228700F" w14:textId="77777777" w:rsidR="00193EF5" w:rsidRDefault="00193EF5" w:rsidP="006B0A07">
      <w:pPr>
        <w:pStyle w:val="ListParagraph"/>
        <w:tabs>
          <w:tab w:val="left" w:pos="810"/>
          <w:tab w:val="left" w:pos="10080"/>
        </w:tabs>
        <w:ind w:left="630" w:right="720" w:hanging="630"/>
      </w:pPr>
    </w:p>
    <w:p w14:paraId="3495B206" w14:textId="4F844A0F" w:rsidR="00C103FE" w:rsidRDefault="00C103FE" w:rsidP="006B0A07">
      <w:pPr>
        <w:pStyle w:val="ListParagraph"/>
        <w:tabs>
          <w:tab w:val="left" w:pos="810"/>
          <w:tab w:val="left" w:pos="10080"/>
        </w:tabs>
        <w:ind w:left="630" w:right="720" w:hanging="630"/>
      </w:pPr>
    </w:p>
    <w:p w14:paraId="2A0E9351" w14:textId="77777777" w:rsidR="00EC7447" w:rsidRDefault="00EC7447" w:rsidP="006B0A07">
      <w:pPr>
        <w:pStyle w:val="ListParagraph"/>
        <w:tabs>
          <w:tab w:val="left" w:pos="810"/>
          <w:tab w:val="left" w:pos="10080"/>
        </w:tabs>
        <w:ind w:left="630" w:right="720" w:hanging="630"/>
      </w:pPr>
    </w:p>
    <w:p w14:paraId="15993F2E" w14:textId="101F7CC8" w:rsidR="00C103FE" w:rsidRDefault="00942256" w:rsidP="00C4044F">
      <w:pPr>
        <w:pStyle w:val="ListParagraph"/>
        <w:numPr>
          <w:ilvl w:val="0"/>
          <w:numId w:val="46"/>
        </w:numPr>
        <w:tabs>
          <w:tab w:val="left" w:pos="810"/>
          <w:tab w:val="left" w:pos="10080"/>
        </w:tabs>
        <w:ind w:left="720" w:right="720"/>
      </w:pPr>
      <w:r>
        <w:t xml:space="preserve">Melanie uses the </w:t>
      </w:r>
      <w:r w:rsidR="005C3C23">
        <w:t>equation 10</w:t>
      </w:r>
      <w:r>
        <w:t xml:space="preserve"> = _____ ÷ 5 to figure out how many blueberries she needs. </w:t>
      </w:r>
      <w:r w:rsidR="00A41E8B">
        <w:t xml:space="preserve"> </w:t>
      </w:r>
      <w:r>
        <w:t xml:space="preserve">Is her method correct? </w:t>
      </w:r>
      <w:r w:rsidR="00A76BD9">
        <w:t xml:space="preserve"> </w:t>
      </w:r>
      <w:r>
        <w:t>Why or why not?</w:t>
      </w:r>
    </w:p>
    <w:p w14:paraId="4E706192" w14:textId="164F6CD7" w:rsidR="00942256" w:rsidRDefault="00942256" w:rsidP="006B0A07">
      <w:pPr>
        <w:pStyle w:val="ListParagraph"/>
        <w:tabs>
          <w:tab w:val="left" w:pos="810"/>
          <w:tab w:val="left" w:pos="10080"/>
        </w:tabs>
        <w:ind w:left="630" w:right="720" w:hanging="630"/>
      </w:pPr>
    </w:p>
    <w:p w14:paraId="4A1EAFE9" w14:textId="77777777" w:rsidR="00942256" w:rsidRDefault="00942256" w:rsidP="006B0A07">
      <w:pPr>
        <w:pStyle w:val="ListParagraph"/>
        <w:tabs>
          <w:tab w:val="left" w:pos="810"/>
          <w:tab w:val="left" w:pos="10080"/>
        </w:tabs>
        <w:ind w:left="630" w:right="720" w:hanging="630"/>
      </w:pPr>
    </w:p>
    <w:p w14:paraId="21CB4D28" w14:textId="77777777" w:rsidR="00942256" w:rsidRDefault="00942256" w:rsidP="006B0A07">
      <w:pPr>
        <w:pStyle w:val="ListParagraph"/>
        <w:tabs>
          <w:tab w:val="left" w:pos="810"/>
          <w:tab w:val="left" w:pos="10080"/>
        </w:tabs>
        <w:ind w:left="630" w:right="720" w:hanging="630"/>
      </w:pPr>
    </w:p>
    <w:p w14:paraId="6C6FCBA0" w14:textId="22BA8D82" w:rsidR="00C103FE" w:rsidRDefault="00C103FE" w:rsidP="00C4044F">
      <w:pPr>
        <w:pStyle w:val="ListParagraph"/>
        <w:numPr>
          <w:ilvl w:val="0"/>
          <w:numId w:val="46"/>
        </w:numPr>
        <w:tabs>
          <w:tab w:val="left" w:pos="810"/>
          <w:tab w:val="left" w:pos="10080"/>
        </w:tabs>
        <w:ind w:left="720" w:right="720"/>
      </w:pPr>
      <w:r>
        <w:t>If she has a total of 90 blueberries, how many are left after she makes the 10 muffins?</w:t>
      </w:r>
    </w:p>
    <w:p w14:paraId="7D13CF1D" w14:textId="77777777" w:rsidR="00193EF5" w:rsidRDefault="00193EF5" w:rsidP="006B0A07">
      <w:pPr>
        <w:pStyle w:val="ListParagraph"/>
        <w:tabs>
          <w:tab w:val="left" w:pos="810"/>
          <w:tab w:val="left" w:pos="10080"/>
        </w:tabs>
        <w:ind w:left="630" w:right="720" w:hanging="630"/>
      </w:pPr>
    </w:p>
    <w:p w14:paraId="718A9666" w14:textId="77777777" w:rsidR="00417451" w:rsidRDefault="00417451" w:rsidP="006B0A07">
      <w:pPr>
        <w:pStyle w:val="ListParagraph"/>
        <w:tabs>
          <w:tab w:val="left" w:pos="810"/>
          <w:tab w:val="left" w:pos="10080"/>
        </w:tabs>
        <w:ind w:left="630" w:right="720" w:hanging="630"/>
      </w:pPr>
    </w:p>
    <w:p w14:paraId="1E7CE8D7" w14:textId="77777777" w:rsidR="009A2AEB" w:rsidRDefault="009A2AEB" w:rsidP="006B0A07">
      <w:pPr>
        <w:pStyle w:val="ListParagraph"/>
        <w:tabs>
          <w:tab w:val="left" w:pos="810"/>
          <w:tab w:val="left" w:pos="10080"/>
        </w:tabs>
        <w:ind w:left="630" w:right="720" w:hanging="630"/>
      </w:pPr>
    </w:p>
    <w:p w14:paraId="6E026438" w14:textId="03B965CB" w:rsidR="009B0DA2" w:rsidRDefault="0006312F" w:rsidP="00C4044F">
      <w:pPr>
        <w:pStyle w:val="ListParagraph"/>
        <w:numPr>
          <w:ilvl w:val="0"/>
          <w:numId w:val="46"/>
        </w:numPr>
        <w:tabs>
          <w:tab w:val="left" w:pos="810"/>
          <w:tab w:val="left" w:pos="10080"/>
        </w:tabs>
        <w:ind w:left="720" w:right="720"/>
      </w:pPr>
      <w:r>
        <w:t xml:space="preserve">Melanie </w:t>
      </w:r>
      <w:r w:rsidR="00417451">
        <w:t>boxes the</w:t>
      </w:r>
      <w:r w:rsidR="00AF03DD">
        <w:t xml:space="preserve"> 10</w:t>
      </w:r>
      <w:r w:rsidR="00417451">
        <w:t xml:space="preserve"> muffins.  Each box fits 2.  Draw a picture and write a number sentence to show how many boxes </w:t>
      </w:r>
      <w:r>
        <w:t xml:space="preserve">she </w:t>
      </w:r>
      <w:r w:rsidR="00417451">
        <w:t>fills.</w:t>
      </w:r>
    </w:p>
    <w:p w14:paraId="388B9032" w14:textId="77777777" w:rsidR="00757F17" w:rsidRDefault="00757F17" w:rsidP="00757F17">
      <w:pPr>
        <w:tabs>
          <w:tab w:val="left" w:pos="810"/>
          <w:tab w:val="left" w:pos="10080"/>
        </w:tabs>
        <w:ind w:right="720"/>
      </w:pPr>
    </w:p>
    <w:p w14:paraId="5D27B184" w14:textId="7A82C3DB" w:rsidR="00757F17" w:rsidRDefault="00757F17" w:rsidP="00BC6B48">
      <w:pPr>
        <w:pStyle w:val="ListParagraph"/>
        <w:numPr>
          <w:ilvl w:val="0"/>
          <w:numId w:val="31"/>
        </w:numPr>
        <w:tabs>
          <w:tab w:val="left" w:pos="810"/>
          <w:tab w:val="left" w:pos="10080"/>
        </w:tabs>
        <w:ind w:left="360" w:right="720"/>
      </w:pPr>
      <w:r>
        <w:rPr>
          <w:noProof/>
        </w:rPr>
        <w:lastRenderedPageBreak/>
        <w:drawing>
          <wp:anchor distT="0" distB="0" distL="114300" distR="114300" simplePos="0" relativeHeight="251758080" behindDoc="1" locked="0" layoutInCell="1" allowOverlap="1" wp14:anchorId="7016E0F9" wp14:editId="7C3CAF19">
            <wp:simplePos x="0" y="0"/>
            <wp:positionH relativeFrom="column">
              <wp:posOffset>-472440</wp:posOffset>
            </wp:positionH>
            <wp:positionV relativeFrom="paragraph">
              <wp:posOffset>399415</wp:posOffset>
            </wp:positionV>
            <wp:extent cx="7846695" cy="6825615"/>
            <wp:effectExtent l="0" t="0" r="1905" b="0"/>
            <wp:wrapTight wrapText="bothSides">
              <wp:wrapPolygon edited="0">
                <wp:start x="0" y="0"/>
                <wp:lineTo x="0" y="21522"/>
                <wp:lineTo x="21553" y="21522"/>
                <wp:lineTo x="2155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6695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mplete as many problems as you can in </w:t>
      </w:r>
      <w:r w:rsidR="004F1BD2">
        <w:t>100 seconds</w:t>
      </w:r>
      <w:r>
        <w:t xml:space="preserve">.  </w:t>
      </w:r>
      <w:r w:rsidR="0006312F">
        <w:t xml:space="preserve">Your </w:t>
      </w:r>
      <w:r>
        <w:t>teacher will time you and tell you when to stop.</w:t>
      </w:r>
    </w:p>
    <w:p w14:paraId="56D20F9C" w14:textId="3CDEFA33" w:rsidR="00757F17" w:rsidRDefault="00757F17" w:rsidP="00757F17">
      <w:pPr>
        <w:tabs>
          <w:tab w:val="left" w:pos="810"/>
          <w:tab w:val="left" w:pos="10080"/>
        </w:tabs>
        <w:ind w:right="720"/>
      </w:pPr>
    </w:p>
    <w:tbl>
      <w:tblPr>
        <w:tblStyle w:val="TableGrid"/>
        <w:tblW w:w="4451" w:type="pct"/>
        <w:tblInd w:w="202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9806"/>
      </w:tblGrid>
      <w:tr w:rsidR="00B40F05" w:rsidRPr="00D84478" w14:paraId="00E7CE30" w14:textId="78D8BFE2" w:rsidTr="001D6EA1">
        <w:trPr>
          <w:trHeight w:val="510"/>
        </w:trPr>
        <w:tc>
          <w:tcPr>
            <w:tcW w:w="5000" w:type="pct"/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40A26655" w14:textId="5368973B" w:rsidR="00B40F05" w:rsidRPr="00D84478" w:rsidRDefault="00B40F05" w:rsidP="0006312F">
            <w:pPr>
              <w:pStyle w:val="ny-concept-chart-title"/>
              <w:tabs>
                <w:tab w:val="right" w:pos="93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d</w:t>
            </w:r>
            <w:r w:rsidRPr="00D844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f-</w:t>
            </w:r>
            <w:r w:rsidRPr="00D84478">
              <w:rPr>
                <w:sz w:val="24"/>
                <w:szCs w:val="24"/>
              </w:rPr>
              <w:t xml:space="preserve">Module </w:t>
            </w:r>
            <w:r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Topics A–F</w:t>
            </w:r>
          </w:p>
          <w:p w14:paraId="2E462EA6" w14:textId="313CAF5C" w:rsidR="00B40F05" w:rsidRPr="00D84478" w:rsidRDefault="00B40F05" w:rsidP="00985A07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 xml:space="preserve">Standards Addressed </w:t>
            </w:r>
          </w:p>
        </w:tc>
      </w:tr>
      <w:tr w:rsidR="00B40F05" w:rsidRPr="00845CE8" w14:paraId="00E7CE37" w14:textId="55785F35" w:rsidTr="001D6EA1">
        <w:trPr>
          <w:trHeight w:val="9615"/>
        </w:trPr>
        <w:tc>
          <w:tcPr>
            <w:tcW w:w="5000" w:type="pct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6560AE79" w14:textId="321B3326" w:rsidR="00B40F05" w:rsidRPr="00D2242F" w:rsidRDefault="00B40F05" w:rsidP="00D2242F">
            <w:pPr>
              <w:pStyle w:val="ny-table-text-hdr"/>
            </w:pPr>
            <w:r>
              <w:t>Represent and solve problems involving multiplication and division.</w:t>
            </w:r>
          </w:p>
          <w:p w14:paraId="78BDAABE" w14:textId="77777777" w:rsidR="00B40F05" w:rsidRDefault="00B40F05" w:rsidP="00D2242F">
            <w:pPr>
              <w:pStyle w:val="ny-list-focusstandards"/>
              <w:rPr>
                <w:rStyle w:val="ny-bold-red"/>
              </w:rPr>
            </w:pPr>
            <w:proofErr w:type="gramStart"/>
            <w:r w:rsidRPr="00D06B12">
              <w:rPr>
                <w:rStyle w:val="ny-bold-red"/>
              </w:rPr>
              <w:t>3.OA.1</w:t>
            </w:r>
            <w:proofErr w:type="gramEnd"/>
            <w:r w:rsidRPr="00D06B12">
              <w:rPr>
                <w:rStyle w:val="ny-bold-red"/>
              </w:rPr>
              <w:tab/>
            </w:r>
            <w:r w:rsidRPr="00D06B12">
              <w:rPr>
                <w:rStyle w:val="ny-bold-red"/>
                <w:b w:val="0"/>
                <w:color w:val="auto"/>
              </w:rPr>
              <w:t xml:space="preserve">Interpret products of whole numbers, e.g., interpret 5 × 7 as the total number of objects in 5 groups of 7 objects each. </w:t>
            </w:r>
            <w:r w:rsidRPr="00D06B12">
              <w:rPr>
                <w:rStyle w:val="ny-bold-red"/>
                <w:b w:val="0"/>
                <w:i/>
                <w:color w:val="auto"/>
              </w:rPr>
              <w:t>For example, describe a context in which a total number of objects can be expressed as 5 × 7.</w:t>
            </w:r>
          </w:p>
          <w:p w14:paraId="503B0EA1" w14:textId="77777777" w:rsidR="00B40F05" w:rsidRDefault="00B40F05" w:rsidP="00D06B12">
            <w:pPr>
              <w:pStyle w:val="ny-list-focusstandards"/>
              <w:rPr>
                <w:i/>
                <w:iCs/>
                <w:color w:val="auto"/>
              </w:rPr>
            </w:pPr>
            <w:proofErr w:type="gramStart"/>
            <w:r w:rsidRPr="00D06B12">
              <w:rPr>
                <w:b/>
                <w:color w:val="7F0B47"/>
              </w:rPr>
              <w:t>3.OA.2</w:t>
            </w:r>
            <w:proofErr w:type="gramEnd"/>
            <w:r w:rsidRPr="00D06B12">
              <w:rPr>
                <w:b/>
                <w:color w:val="7F0B47"/>
              </w:rPr>
              <w:t xml:space="preserve"> </w:t>
            </w:r>
            <w:r w:rsidRPr="00D06B12">
              <w:rPr>
                <w:b/>
                <w:color w:val="7F0B47"/>
              </w:rPr>
              <w:tab/>
            </w:r>
            <w:r w:rsidRPr="00D06B12">
              <w:rPr>
                <w:color w:val="auto"/>
              </w:rPr>
              <w:t>Interpret whole-number quotients of whole numbers, e.g., interpret 56 ÷ 8 as the number of objects in each share when 56 objects are partitioned equally into 8 shares, or as a number of shares when 56 objects are partitioned into equal shares of 8 objects each. </w:t>
            </w:r>
            <w:r w:rsidRPr="00D06B12">
              <w:rPr>
                <w:i/>
                <w:iCs/>
                <w:color w:val="auto"/>
              </w:rPr>
              <w:t>For example, describe a context in which a number of shares or a number of groups can be expressed as 56 ÷ 8.</w:t>
            </w:r>
          </w:p>
          <w:p w14:paraId="0E9D4B69" w14:textId="71A40BAB" w:rsidR="00B40F05" w:rsidRPr="00BA50B0" w:rsidRDefault="00B40F05" w:rsidP="007E3A5B">
            <w:pPr>
              <w:pStyle w:val="ny-list-focusstandards"/>
              <w:rPr>
                <w:b/>
                <w:color w:val="7F0B47"/>
              </w:rPr>
            </w:pPr>
            <w:proofErr w:type="gramStart"/>
            <w:r w:rsidRPr="00BA50B0">
              <w:rPr>
                <w:b/>
                <w:color w:val="7F0B47"/>
              </w:rPr>
              <w:t>3.OA.3</w:t>
            </w:r>
            <w:proofErr w:type="gramEnd"/>
            <w:r w:rsidRPr="00BA50B0">
              <w:t xml:space="preserve"> </w:t>
            </w:r>
            <w:r w:rsidRPr="00BA50B0">
              <w:tab/>
              <w:t>Use multiplication and division within 100 to solve word problems in situations involving equal groups, arrays, and measurement quantities, e.g., by using drawings and equations with a symbol for the unknown number to represent the problem.</w:t>
            </w:r>
            <w:r w:rsidR="007D5E4F">
              <w:t xml:space="preserve"> (See Glossary, Table 2.)</w:t>
            </w:r>
          </w:p>
          <w:p w14:paraId="36C9F8CA" w14:textId="04086907" w:rsidR="00B40F05" w:rsidRDefault="00B40F05" w:rsidP="007E3A5B">
            <w:pPr>
              <w:pStyle w:val="ny-list-focusstandards"/>
              <w:rPr>
                <w:i/>
                <w:iCs/>
              </w:rPr>
            </w:pPr>
            <w:proofErr w:type="gramStart"/>
            <w:r w:rsidRPr="00BA50B0">
              <w:rPr>
                <w:b/>
                <w:color w:val="7F0B47"/>
              </w:rPr>
              <w:t>3.OA.4</w:t>
            </w:r>
            <w:proofErr w:type="gramEnd"/>
            <w:r w:rsidRPr="00BA50B0">
              <w:t xml:space="preserve"> </w:t>
            </w:r>
            <w:r w:rsidRPr="00BA50B0">
              <w:tab/>
              <w:t>Determine the unknown whole number in a multiplication or division equation relating three whole numbers.</w:t>
            </w:r>
            <w:r w:rsidRPr="00BA50B0">
              <w:rPr>
                <w:rStyle w:val="apple-converted-space"/>
                <w:rFonts w:eastAsia="Times New Roman"/>
                <w:color w:val="000000"/>
              </w:rPr>
              <w:t> </w:t>
            </w:r>
            <w:r w:rsidRPr="00BA50B0">
              <w:rPr>
                <w:i/>
                <w:iCs/>
              </w:rPr>
              <w:t xml:space="preserve">For example, determine the unknown number that makes the equation true in each of the equations 8 </w:t>
            </w:r>
            <w:proofErr w:type="gramStart"/>
            <w:r w:rsidRPr="00BA50B0">
              <w:rPr>
                <w:i/>
                <w:iCs/>
              </w:rPr>
              <w:t>× ?</w:t>
            </w:r>
            <w:proofErr w:type="gramEnd"/>
            <w:r w:rsidRPr="00BA50B0">
              <w:rPr>
                <w:i/>
                <w:iCs/>
              </w:rPr>
              <w:t xml:space="preserve"> = 48, 5 = _ ÷ 3, 6 × 6 </w:t>
            </w:r>
            <w:proofErr w:type="gramStart"/>
            <w:r w:rsidRPr="00BA50B0">
              <w:rPr>
                <w:i/>
                <w:iCs/>
              </w:rPr>
              <w:t>= ?</w:t>
            </w:r>
            <w:proofErr w:type="gramEnd"/>
          </w:p>
          <w:p w14:paraId="1754CF87" w14:textId="6129B0D3" w:rsidR="00B40F05" w:rsidRPr="00984A6F" w:rsidRDefault="00B40F05" w:rsidP="00984A6F">
            <w:pPr>
              <w:pStyle w:val="ny-list-focusstandards"/>
              <w:ind w:left="0" w:firstLine="0"/>
              <w:rPr>
                <w:b/>
              </w:rPr>
            </w:pPr>
            <w:r w:rsidRPr="00984A6F">
              <w:rPr>
                <w:b/>
                <w:iCs/>
              </w:rPr>
              <w:t>Understand properties of multiplicat</w:t>
            </w:r>
            <w:r>
              <w:rPr>
                <w:b/>
                <w:iCs/>
              </w:rPr>
              <w:t xml:space="preserve">ion </w:t>
            </w:r>
            <w:r w:rsidRPr="00984A6F">
              <w:rPr>
                <w:b/>
                <w:iCs/>
              </w:rPr>
              <w:t>and the relationship between multiplication and division.</w:t>
            </w:r>
          </w:p>
          <w:p w14:paraId="5FF629AA" w14:textId="27CB78A4" w:rsidR="00B40F05" w:rsidRDefault="00B40F05" w:rsidP="00984A6F">
            <w:pPr>
              <w:pStyle w:val="ny-list-focusstandards"/>
              <w:rPr>
                <w:i/>
              </w:rPr>
            </w:pPr>
            <w:proofErr w:type="gramStart"/>
            <w:r w:rsidRPr="00BA50B0">
              <w:rPr>
                <w:b/>
                <w:color w:val="7F0B47"/>
              </w:rPr>
              <w:t>3.OA.5</w:t>
            </w:r>
            <w:proofErr w:type="gramEnd"/>
            <w:r w:rsidRPr="00BA50B0">
              <w:t xml:space="preserve"> </w:t>
            </w:r>
            <w:r w:rsidRPr="00BA50B0">
              <w:tab/>
              <w:t>Apply properties of operations as strategies to multiply and divide.</w:t>
            </w:r>
            <w:r w:rsidRPr="00BA50B0">
              <w:rPr>
                <w:rStyle w:val="apple-converted-space"/>
                <w:rFonts w:eastAsia="Times New Roman"/>
                <w:color w:val="000000"/>
              </w:rPr>
              <w:t> </w:t>
            </w:r>
            <w:r w:rsidR="007D5E4F">
              <w:rPr>
                <w:rStyle w:val="apple-converted-space"/>
                <w:rFonts w:eastAsia="Times New Roman"/>
                <w:color w:val="000000"/>
              </w:rPr>
              <w:t xml:space="preserve">(Students need not use formal terms for these properties.) </w:t>
            </w:r>
            <w:r w:rsidRPr="00D06B12">
              <w:rPr>
                <w:i/>
              </w:rPr>
              <w:t>Examples: If 6 × 4 = 24 is known, then 4 × 6 = 24 is also known. (Commutative property of multiplication.) 3 × 5 × 2 can be found by 3 × 5 = 15, then 15 × 2 = 30, or by 5 × 2 = 10, then 3 × 10 = 30. (Associative property of multiplication.) Knowing that 8 × 5 = 40 and 8 × 2 = 16, one can find 8 × 7 as 8 × (5 + 2) = (8 × 5) + (8 × 2) = 40 + 16 = 56. (Distributive property.)</w:t>
            </w:r>
          </w:p>
          <w:p w14:paraId="5BBB1298" w14:textId="4AFAFA94" w:rsidR="00B40F05" w:rsidRPr="00811E1D" w:rsidRDefault="00B40F05" w:rsidP="00811E1D">
            <w:pPr>
              <w:pStyle w:val="ny-list-focusstandards"/>
              <w:rPr>
                <w:i/>
                <w:iCs/>
              </w:rPr>
            </w:pPr>
            <w:proofErr w:type="gramStart"/>
            <w:r w:rsidRPr="00BA50B0">
              <w:rPr>
                <w:b/>
                <w:color w:val="7F0B47"/>
              </w:rPr>
              <w:t>3.OA.</w:t>
            </w:r>
            <w:r>
              <w:rPr>
                <w:b/>
                <w:color w:val="7F0B47"/>
              </w:rPr>
              <w:t>6</w:t>
            </w:r>
            <w:proofErr w:type="gramEnd"/>
            <w:r w:rsidR="003F0368">
              <w:t xml:space="preserve"> </w:t>
            </w:r>
            <w:r w:rsidR="003F0368">
              <w:tab/>
            </w:r>
            <w:r>
              <w:t xml:space="preserve">Understand division as an unknown-factor problem.  </w:t>
            </w:r>
            <w:r w:rsidRPr="00811E1D">
              <w:rPr>
                <w:i/>
              </w:rPr>
              <w:t>For example, find 32 ÷ 8 by finding the number that makes 32 when multiplied by 8.</w:t>
            </w:r>
          </w:p>
          <w:p w14:paraId="479E180C" w14:textId="5469F415" w:rsidR="00B40F05" w:rsidRPr="00C103FE" w:rsidRDefault="00B40F05" w:rsidP="00C103FE">
            <w:pPr>
              <w:pStyle w:val="ny-list-focusstandards"/>
              <w:ind w:left="0" w:firstLine="0"/>
              <w:rPr>
                <w:b/>
              </w:rPr>
            </w:pPr>
            <w:r w:rsidRPr="00C103FE">
              <w:rPr>
                <w:b/>
              </w:rPr>
              <w:t>Multiply and divide within 100.</w:t>
            </w:r>
          </w:p>
          <w:p w14:paraId="23066D78" w14:textId="2F96CF5E" w:rsidR="00B40F05" w:rsidRDefault="00B40F05" w:rsidP="00C103FE">
            <w:pPr>
              <w:pStyle w:val="ny-list-focusstandards"/>
            </w:pPr>
            <w:proofErr w:type="gramStart"/>
            <w:r w:rsidRPr="00BA50B0">
              <w:rPr>
                <w:b/>
                <w:color w:val="7F0B47"/>
              </w:rPr>
              <w:t>3.OA.</w:t>
            </w:r>
            <w:r>
              <w:rPr>
                <w:b/>
                <w:color w:val="7F0B47"/>
              </w:rPr>
              <w:t>7</w:t>
            </w:r>
            <w:proofErr w:type="gramEnd"/>
            <w:r w:rsidRPr="00BA50B0">
              <w:t xml:space="preserve"> </w:t>
            </w:r>
            <w:r w:rsidRPr="00BA50B0">
              <w:tab/>
            </w:r>
            <w:r>
              <w:t>Fluently multiply and divide within 100, using strategies such as the relationship between multiplication and division (e.g., knowing that 8 x 5 = 40, one knows 40 ÷ 5 = 8) or properties of operations.  By the end of Grade 3, know from memory all products of two one-digit numbers.</w:t>
            </w:r>
          </w:p>
          <w:p w14:paraId="2EA1C1D0" w14:textId="12573F10" w:rsidR="00B40F05" w:rsidRPr="00C103FE" w:rsidRDefault="00B40F05" w:rsidP="00C103FE">
            <w:pPr>
              <w:pStyle w:val="ny-list-focusstandards"/>
              <w:ind w:left="0" w:firstLine="0"/>
              <w:rPr>
                <w:b/>
                <w:i/>
              </w:rPr>
            </w:pPr>
            <w:r w:rsidRPr="00C103FE">
              <w:rPr>
                <w:b/>
              </w:rPr>
              <w:t>Solve problems involving the four operations, and identify and explain patterns in arithmetic.</w:t>
            </w:r>
          </w:p>
          <w:p w14:paraId="05E96A58" w14:textId="6FE5E6B1" w:rsidR="00B40F05" w:rsidRPr="00984A6F" w:rsidRDefault="00B40F05" w:rsidP="005D6E4A">
            <w:pPr>
              <w:pStyle w:val="ny-list-focusstandards"/>
              <w:rPr>
                <w:i/>
              </w:rPr>
            </w:pPr>
            <w:proofErr w:type="gramStart"/>
            <w:r w:rsidRPr="00BA50B0">
              <w:rPr>
                <w:b/>
                <w:color w:val="7F0B47"/>
              </w:rPr>
              <w:t>3.OA.</w:t>
            </w:r>
            <w:r>
              <w:rPr>
                <w:b/>
                <w:color w:val="7F0B47"/>
              </w:rPr>
              <w:t>8</w:t>
            </w:r>
            <w:proofErr w:type="gramEnd"/>
            <w:r w:rsidRPr="00BA50B0">
              <w:t xml:space="preserve"> </w:t>
            </w:r>
            <w:r w:rsidRPr="00BA50B0">
              <w:tab/>
            </w:r>
            <w:r>
              <w:t>Solve two-step word problems using the four operations. Represent these problems using equations with a letter standing for the unknown quantity. Assess the reasonableness of answers using the mental computation and estimation strategies including rounding.</w:t>
            </w:r>
            <w:r w:rsidR="007D5E4F">
              <w:t xml:space="preserve"> (This standard is limited to problems posed with whole numbers and having whole-number answers; students should know how to perform operations in the conventional order when there are no parentheses to specify a particular order, i.e., Order of Operations.)</w:t>
            </w:r>
          </w:p>
        </w:tc>
      </w:tr>
    </w:tbl>
    <w:p w14:paraId="4A5A3E45" w14:textId="77777777" w:rsidR="003260B1" w:rsidRDefault="003260B1" w:rsidP="000E00C5">
      <w:pPr>
        <w:pStyle w:val="ny-h4"/>
      </w:pPr>
    </w:p>
    <w:p w14:paraId="7ECD8125" w14:textId="77777777" w:rsidR="000E00C5" w:rsidRPr="008A3130" w:rsidRDefault="000E00C5" w:rsidP="000E00C5">
      <w:pPr>
        <w:pStyle w:val="ny-h4"/>
      </w:pPr>
      <w:r w:rsidRPr="008A3130">
        <w:lastRenderedPageBreak/>
        <w:t>Evaluating Student Lear</w:t>
      </w:r>
      <w:r>
        <w:t>n</w:t>
      </w:r>
      <w:r w:rsidRPr="008A3130">
        <w:t>ing Outcomes</w:t>
      </w:r>
    </w:p>
    <w:p w14:paraId="6AB8D28F" w14:textId="05A0A1B9" w:rsidR="009A2ED3" w:rsidRDefault="00746D61" w:rsidP="00493242">
      <w:pPr>
        <w:spacing w:before="120" w:after="120" w:line="260" w:lineRule="exact"/>
        <w:ind w:right="72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 xml:space="preserve">A Progression </w:t>
      </w:r>
      <w:proofErr w:type="gramStart"/>
      <w:r w:rsidR="000E00C5">
        <w:rPr>
          <w:rFonts w:ascii="Calibri" w:eastAsia="Myriad Pro" w:hAnsi="Calibri" w:cs="Myriad Pro"/>
          <w:color w:val="231F20"/>
        </w:rPr>
        <w:t>Toward</w:t>
      </w:r>
      <w:proofErr w:type="gramEnd"/>
      <w:r w:rsidR="000E00C5">
        <w:rPr>
          <w:rFonts w:ascii="Calibri" w:eastAsia="Myriad Pro" w:hAnsi="Calibri" w:cs="Myriad Pro"/>
          <w:color w:val="231F20"/>
        </w:rPr>
        <w:t xml:space="preserve"> Mastery</w:t>
      </w:r>
      <w:r w:rsidR="00560366">
        <w:rPr>
          <w:rFonts w:ascii="Calibri" w:eastAsia="Myriad Pro" w:hAnsi="Calibri" w:cs="Myriad Pro"/>
          <w:color w:val="231F20"/>
        </w:rPr>
        <w:t xml:space="preserve"> </w:t>
      </w:r>
      <w:r w:rsidR="000E00C5" w:rsidRPr="008A3130">
        <w:rPr>
          <w:rFonts w:ascii="Calibri" w:eastAsia="Myriad Pro" w:hAnsi="Calibri" w:cs="Myriad Pro"/>
          <w:color w:val="231F20"/>
        </w:rPr>
        <w:t>is provided to describe steps that illuminate the gradually increasing understandings that students develop</w:t>
      </w:r>
      <w:r w:rsidR="000E00C5" w:rsidRPr="00C31826">
        <w:rPr>
          <w:rFonts w:ascii="Calibri" w:eastAsia="Myriad Pro" w:hAnsi="Calibri" w:cs="Myriad Pro"/>
          <w:i/>
          <w:color w:val="231F20"/>
        </w:rPr>
        <w:t xml:space="preserve"> on their way to proficiency.</w:t>
      </w:r>
      <w:r w:rsidR="000E00C5" w:rsidRPr="008A3130">
        <w:rPr>
          <w:rFonts w:ascii="Calibri" w:eastAsia="Myriad Pro" w:hAnsi="Calibri" w:cs="Myriad Pro"/>
          <w:color w:val="231F20"/>
        </w:rPr>
        <w:t xml:space="preserve">  In this chart, this progress is presented from left (Step 1) to right (Step 4)</w:t>
      </w:r>
      <w:r w:rsidR="00757F17">
        <w:rPr>
          <w:rFonts w:ascii="Calibri" w:eastAsia="Myriad Pro" w:hAnsi="Calibri" w:cs="Myriad Pro"/>
          <w:color w:val="231F20"/>
        </w:rPr>
        <w:t xml:space="preserve"> for Problems 1</w:t>
      </w:r>
      <w:r w:rsidR="009A2ED3">
        <w:rPr>
          <w:rFonts w:ascii="Calibri" w:eastAsia="Myriad Pro" w:hAnsi="Calibri" w:cs="Myriad Pro"/>
          <w:color w:val="231F20"/>
        </w:rPr>
        <w:t>–</w:t>
      </w:r>
      <w:r w:rsidR="00757F17">
        <w:rPr>
          <w:rFonts w:ascii="Calibri" w:eastAsia="Myriad Pro" w:hAnsi="Calibri" w:cs="Myriad Pro"/>
          <w:color w:val="231F20"/>
        </w:rPr>
        <w:t>4</w:t>
      </w:r>
      <w:r w:rsidR="000E00C5" w:rsidRPr="008A3130">
        <w:rPr>
          <w:rFonts w:ascii="Calibri" w:eastAsia="Myriad Pro" w:hAnsi="Calibri" w:cs="Myriad Pro"/>
          <w:color w:val="231F20"/>
        </w:rPr>
        <w:t>.  The learning goal for each student is to achieve Step 4 mastery.  These steps are meant to help teachers and students identify and celebrate what the student CAN do now, and what they need to work on next.</w:t>
      </w:r>
      <w:r w:rsidR="00757F17">
        <w:rPr>
          <w:rFonts w:ascii="Calibri" w:eastAsia="Myriad Pro" w:hAnsi="Calibri" w:cs="Myriad Pro"/>
          <w:color w:val="231F20"/>
        </w:rPr>
        <w:t xml:space="preserve">  Problem 5 is scored differently since it is a timed assessment of fluency.  Students complete as many problems as they can in 2 minutes.  Although this page of the assessment contains 40 questions</w:t>
      </w:r>
      <w:r w:rsidR="00CE4C50">
        <w:rPr>
          <w:rFonts w:ascii="Calibri" w:eastAsia="Myriad Pro" w:hAnsi="Calibri" w:cs="Myriad Pro"/>
          <w:color w:val="231F20"/>
        </w:rPr>
        <w:t>, answering 30 correct within the time limit is considered passing.</w:t>
      </w:r>
    </w:p>
    <w:p w14:paraId="4A1D20FF" w14:textId="77777777" w:rsidR="00493242" w:rsidRDefault="00493242" w:rsidP="00493242">
      <w:pPr>
        <w:spacing w:before="120" w:after="120" w:line="260" w:lineRule="exact"/>
        <w:ind w:right="720"/>
        <w:rPr>
          <w:rFonts w:ascii="Calibri" w:eastAsia="Myriad Pro" w:hAnsi="Calibri" w:cs="Myriad Pro"/>
          <w:color w:val="231F20"/>
        </w:rPr>
      </w:pPr>
    </w:p>
    <w:p w14:paraId="5A87A982" w14:textId="77777777" w:rsidR="00493242" w:rsidRDefault="00493242" w:rsidP="00493242">
      <w:pPr>
        <w:spacing w:before="120" w:after="120" w:line="260" w:lineRule="exact"/>
        <w:ind w:right="720"/>
        <w:rPr>
          <w:rFonts w:ascii="Calibri" w:eastAsia="Myriad Pro" w:hAnsi="Calibri" w:cs="Myriad Pro"/>
          <w:color w:val="231F20"/>
        </w:rPr>
        <w:sectPr w:rsidR="00493242" w:rsidSect="00411E5C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553" w:footer="1606" w:gutter="0"/>
          <w:pgNumType w:start="8"/>
          <w:cols w:space="720"/>
          <w:docGrid w:linePitch="299"/>
        </w:sectPr>
      </w:pPr>
    </w:p>
    <w:tbl>
      <w:tblPr>
        <w:tblStyle w:val="TableGrid"/>
        <w:tblW w:w="4478" w:type="pct"/>
        <w:tblInd w:w="144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973"/>
        <w:gridCol w:w="1973"/>
        <w:gridCol w:w="1973"/>
        <w:gridCol w:w="1973"/>
      </w:tblGrid>
      <w:tr w:rsidR="00BC7247" w:rsidRPr="00D84478" w14:paraId="3547CBE4" w14:textId="77777777" w:rsidTr="004969BD">
        <w:trPr>
          <w:trHeight w:val="288"/>
          <w:tblHeader/>
        </w:trPr>
        <w:tc>
          <w:tcPr>
            <w:tcW w:w="5000" w:type="pct"/>
            <w:gridSpan w:val="5"/>
            <w:shd w:val="clear" w:color="auto" w:fill="AE8086"/>
            <w:tcMar>
              <w:top w:w="60" w:type="dxa"/>
              <w:bottom w:w="80" w:type="dxa"/>
            </w:tcMar>
          </w:tcPr>
          <w:p w14:paraId="4ED0A49C" w14:textId="77777777" w:rsidR="00BC7247" w:rsidRPr="00D333D1" w:rsidRDefault="00BC7247" w:rsidP="00C16A5C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BC7247" w:rsidRPr="00D84478" w14:paraId="4D8103B8" w14:textId="77777777" w:rsidTr="004969BD">
        <w:trPr>
          <w:trHeight w:val="1029"/>
        </w:trPr>
        <w:tc>
          <w:tcPr>
            <w:tcW w:w="1000" w:type="pct"/>
            <w:shd w:val="clear" w:color="auto" w:fill="F1EAEA"/>
            <w:tcMar>
              <w:top w:w="60" w:type="dxa"/>
              <w:bottom w:w="80" w:type="dxa"/>
            </w:tcMar>
          </w:tcPr>
          <w:p w14:paraId="1E65ADCA" w14:textId="038AC28C" w:rsidR="00BC7247" w:rsidRPr="00A22D2A" w:rsidRDefault="00BC7247" w:rsidP="00C16A5C">
            <w:pPr>
              <w:pStyle w:val="ny-concept-chart-title"/>
              <w:rPr>
                <w:color w:val="auto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  <w:r w:rsidR="00115AC7">
              <w:rPr>
                <w:color w:val="000000" w:themeColor="text1"/>
                <w:sz w:val="24"/>
                <w:szCs w:val="24"/>
              </w:rPr>
              <w:t>and Standards Addressed</w:t>
            </w:r>
          </w:p>
        </w:tc>
        <w:tc>
          <w:tcPr>
            <w:tcW w:w="1000" w:type="pct"/>
            <w:shd w:val="clear" w:color="auto" w:fill="F1EAEA"/>
            <w:tcMar>
              <w:top w:w="60" w:type="dxa"/>
              <w:bottom w:w="80" w:type="dxa"/>
            </w:tcMar>
          </w:tcPr>
          <w:p w14:paraId="3DC8EE8E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55A4042B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1040C861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053F427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A224E07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74A50F" w14:textId="4FCA3783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shd w:val="clear" w:color="auto" w:fill="F1EAEA"/>
          </w:tcPr>
          <w:p w14:paraId="75ED2ABB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40BD34F2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35A4F71D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4A8ED27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118600C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68D328F" w14:textId="3DDD340B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shd w:val="clear" w:color="auto" w:fill="F1EAEA"/>
          </w:tcPr>
          <w:p w14:paraId="11D95DB6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5F298FB6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5AECC6B6" w14:textId="587B33C6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shd w:val="clear" w:color="auto" w:fill="F1EAEA"/>
          </w:tcPr>
          <w:p w14:paraId="48902BC7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77E43B32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09BFD757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FB4E6EB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7A0B95B1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DEC4E34" w14:textId="6B729DC6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460E4E" w:rsidRPr="00457669" w14:paraId="37233C64" w14:textId="77777777" w:rsidTr="004969BD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5599B435" w14:textId="5CCFBAE9" w:rsidR="00460E4E" w:rsidRDefault="00460E4E" w:rsidP="00086A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7DE96A5B" w14:textId="77777777" w:rsidR="00086A25" w:rsidRDefault="00086A25" w:rsidP="00086A25">
            <w:pPr>
              <w:jc w:val="center"/>
              <w:rPr>
                <w:rFonts w:cstheme="minorHAnsi"/>
                <w:b/>
              </w:rPr>
            </w:pPr>
          </w:p>
          <w:p w14:paraId="03413E2C" w14:textId="77777777" w:rsidR="00460E4E" w:rsidRDefault="00460E4E" w:rsidP="00086A25">
            <w:pPr>
              <w:jc w:val="center"/>
              <w:rPr>
                <w:b/>
                <w:color w:val="7F0B47"/>
              </w:rPr>
            </w:pPr>
            <w:r w:rsidRPr="005E01F0">
              <w:rPr>
                <w:b/>
                <w:color w:val="7F0B47"/>
              </w:rPr>
              <w:t>3.OA.2</w:t>
            </w:r>
          </w:p>
          <w:p w14:paraId="78FAC35F" w14:textId="5055B1C0" w:rsidR="00460E4E" w:rsidRDefault="00460E4E" w:rsidP="00086A25">
            <w:pPr>
              <w:jc w:val="center"/>
              <w:rPr>
                <w:b/>
                <w:color w:val="7F0B47"/>
              </w:rPr>
            </w:pPr>
            <w:r>
              <w:rPr>
                <w:b/>
                <w:color w:val="7F0B47"/>
              </w:rPr>
              <w:t>3.OA.</w:t>
            </w:r>
            <w:r w:rsidR="00975971">
              <w:rPr>
                <w:b/>
                <w:color w:val="7F0B47"/>
              </w:rPr>
              <w:t>3</w:t>
            </w:r>
          </w:p>
          <w:p w14:paraId="1B4F9E5D" w14:textId="7F984130" w:rsidR="00975971" w:rsidRDefault="00975971" w:rsidP="00086A25">
            <w:pPr>
              <w:jc w:val="center"/>
              <w:rPr>
                <w:b/>
                <w:color w:val="7F0B47"/>
              </w:rPr>
            </w:pPr>
            <w:r>
              <w:rPr>
                <w:b/>
                <w:color w:val="7F0B47"/>
              </w:rPr>
              <w:t>3.OA.4</w:t>
            </w:r>
          </w:p>
          <w:p w14:paraId="7D0DD64A" w14:textId="049B96D5" w:rsidR="00C103FE" w:rsidRDefault="00C103FE" w:rsidP="00086A25">
            <w:pPr>
              <w:jc w:val="center"/>
              <w:rPr>
                <w:b/>
                <w:color w:val="7F0B47"/>
              </w:rPr>
            </w:pPr>
            <w:r>
              <w:rPr>
                <w:b/>
                <w:color w:val="7F0B47"/>
              </w:rPr>
              <w:t>3.OA.7</w:t>
            </w:r>
          </w:p>
          <w:p w14:paraId="3C0EDE5A" w14:textId="77777777" w:rsidR="00460E4E" w:rsidRDefault="00460E4E" w:rsidP="00086A2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217500F5" w14:textId="55D0DE1F" w:rsidR="00460E4E" w:rsidRDefault="00460E4E" w:rsidP="00304B4F">
            <w:pPr>
              <w:pStyle w:val="ny-callout-text"/>
            </w:pPr>
            <w:r>
              <w:t xml:space="preserve">Student is unable to answer </w:t>
            </w:r>
            <w:r w:rsidR="00304B4F">
              <w:t>any</w:t>
            </w:r>
            <w:r>
              <w:t xml:space="preserve"> question correctly.  The attempt shows the student may not understand the meaning of the questions.</w:t>
            </w:r>
          </w:p>
        </w:tc>
        <w:tc>
          <w:tcPr>
            <w:tcW w:w="1000" w:type="pct"/>
          </w:tcPr>
          <w:p w14:paraId="39E29CDE" w14:textId="3281C66A" w:rsidR="00460E4E" w:rsidRDefault="005C3C23" w:rsidP="00460E4E">
            <w:pPr>
              <w:pStyle w:val="ny-callout-text"/>
            </w:pPr>
            <w:r>
              <w:t>Student answers</w:t>
            </w:r>
            <w:r w:rsidR="00EE1F4E">
              <w:t xml:space="preserve"> at least</w:t>
            </w:r>
            <w:r w:rsidR="00D62645">
              <w:t xml:space="preserve"> one</w:t>
            </w:r>
            <w:r w:rsidR="00460E4E">
              <w:t xml:space="preserve"> question correctly.  Mistakes may include those listed </w:t>
            </w:r>
            <w:r w:rsidR="00115AC7">
              <w:t>in the box to the right, and/or</w:t>
            </w:r>
          </w:p>
          <w:p w14:paraId="53F3FE80" w14:textId="344B2F32" w:rsidR="00460E4E" w:rsidRDefault="00304B4F" w:rsidP="00460E4E">
            <w:pPr>
              <w:pStyle w:val="ny-callout-text"/>
              <w:numPr>
                <w:ilvl w:val="0"/>
                <w:numId w:val="30"/>
              </w:numPr>
              <w:ind w:left="187" w:hanging="180"/>
            </w:pPr>
            <w:r>
              <w:t>Wr</w:t>
            </w:r>
            <w:r w:rsidR="00FD3EDC">
              <w:t>ites the</w:t>
            </w:r>
            <w:r>
              <w:t xml:space="preserve"> incorrect </w:t>
            </w:r>
            <w:r w:rsidR="00EE1F4E">
              <w:t xml:space="preserve">factor in the </w:t>
            </w:r>
            <w:r>
              <w:t xml:space="preserve">multiplication </w:t>
            </w:r>
            <w:r w:rsidR="00EC7447">
              <w:t>equation</w:t>
            </w:r>
            <w:r w:rsidR="004375D8">
              <w:t>.</w:t>
            </w:r>
          </w:p>
          <w:p w14:paraId="291D0775" w14:textId="607A115B" w:rsidR="00304B4F" w:rsidRDefault="00AF03DD" w:rsidP="00460E4E">
            <w:pPr>
              <w:pStyle w:val="ny-callout-text"/>
              <w:numPr>
                <w:ilvl w:val="0"/>
                <w:numId w:val="30"/>
              </w:numPr>
              <w:ind w:left="187" w:hanging="180"/>
            </w:pPr>
            <w:r>
              <w:t>Does not show understanding of the</w:t>
            </w:r>
            <w:r w:rsidR="00304B4F">
              <w:t xml:space="preserve"> </w:t>
            </w:r>
            <w:r>
              <w:t xml:space="preserve">meaning of the </w:t>
            </w:r>
            <w:r w:rsidR="00304B4F">
              <w:t>unknown factor</w:t>
            </w:r>
            <w:r w:rsidR="004375D8">
              <w:t>.</w:t>
            </w:r>
          </w:p>
          <w:p w14:paraId="20B27DD0" w14:textId="038A01F7" w:rsidR="00FE53D1" w:rsidRDefault="00FE53D1" w:rsidP="00460E4E">
            <w:pPr>
              <w:pStyle w:val="ny-callout-text"/>
              <w:numPr>
                <w:ilvl w:val="0"/>
                <w:numId w:val="30"/>
              </w:numPr>
              <w:ind w:left="187" w:hanging="180"/>
            </w:pPr>
            <w:r>
              <w:t>Writes an incorrect division sentence</w:t>
            </w:r>
            <w:r w:rsidR="004375D8">
              <w:t>.</w:t>
            </w:r>
          </w:p>
        </w:tc>
        <w:tc>
          <w:tcPr>
            <w:tcW w:w="1000" w:type="pct"/>
          </w:tcPr>
          <w:p w14:paraId="290B794B" w14:textId="6E0482B5" w:rsidR="00304B4F" w:rsidRDefault="00304B4F" w:rsidP="00304B4F">
            <w:pPr>
              <w:pStyle w:val="ny-callout-text"/>
            </w:pPr>
            <w:r>
              <w:t>Student answers at least</w:t>
            </w:r>
            <w:r w:rsidR="00D62645">
              <w:t xml:space="preserve"> two</w:t>
            </w:r>
            <w:r w:rsidR="00460E4E">
              <w:t xml:space="preserve"> question</w:t>
            </w:r>
            <w:r>
              <w:t>s</w:t>
            </w:r>
            <w:r w:rsidR="00460E4E">
              <w:t xml:space="preserve"> c</w:t>
            </w:r>
            <w:r w:rsidR="00332B67">
              <w:t>orrectly.  Mistakes may include</w:t>
            </w:r>
            <w:r w:rsidR="00D62645">
              <w:t xml:space="preserve"> the following</w:t>
            </w:r>
            <w:r w:rsidR="00460E4E">
              <w:t xml:space="preserve">: </w:t>
            </w:r>
          </w:p>
          <w:p w14:paraId="6AA2FA78" w14:textId="37A5ABD9" w:rsidR="00460E4E" w:rsidRDefault="002B3F6D" w:rsidP="00975971">
            <w:pPr>
              <w:pStyle w:val="ny-callout-text"/>
              <w:numPr>
                <w:ilvl w:val="0"/>
                <w:numId w:val="37"/>
              </w:numPr>
              <w:ind w:left="164" w:hanging="180"/>
            </w:pPr>
            <w:r>
              <w:t>Incorrectly writes in the missing factor but understands that it represents th</w:t>
            </w:r>
            <w:r w:rsidR="00602E85">
              <w:t xml:space="preserve">e number of </w:t>
            </w:r>
            <w:r w:rsidR="002265BE">
              <w:t>biscuits</w:t>
            </w:r>
            <w:r w:rsidR="00602E85">
              <w:t xml:space="preserve"> in each row</w:t>
            </w:r>
            <w:r w:rsidR="004375D8">
              <w:t>.</w:t>
            </w:r>
          </w:p>
          <w:p w14:paraId="7A9160FC" w14:textId="3EB420EE" w:rsidR="00AF03DD" w:rsidRDefault="00AF03DD" w:rsidP="00975971">
            <w:pPr>
              <w:pStyle w:val="ny-callout-text"/>
              <w:numPr>
                <w:ilvl w:val="0"/>
                <w:numId w:val="37"/>
              </w:numPr>
              <w:ind w:left="164" w:hanging="180"/>
            </w:pPr>
            <w:r>
              <w:t>Places the numbers incorrectly in the division sentence</w:t>
            </w:r>
            <w:r w:rsidR="004375D8">
              <w:t>.</w:t>
            </w:r>
          </w:p>
        </w:tc>
        <w:tc>
          <w:tcPr>
            <w:tcW w:w="1000" w:type="pct"/>
          </w:tcPr>
          <w:p w14:paraId="75A6A4A2" w14:textId="4FF181E5" w:rsidR="00460E4E" w:rsidRDefault="00460E4E" w:rsidP="0054166B">
            <w:pPr>
              <w:pStyle w:val="ny-callout-text"/>
            </w:pPr>
            <w:r>
              <w:t>Student correctly:</w:t>
            </w:r>
          </w:p>
          <w:p w14:paraId="58BFB8C7" w14:textId="1F6028F3" w:rsidR="00304B4F" w:rsidRDefault="00304B4F" w:rsidP="00460E4E">
            <w:pPr>
              <w:pStyle w:val="ny-callout-text"/>
              <w:numPr>
                <w:ilvl w:val="0"/>
                <w:numId w:val="22"/>
              </w:numPr>
              <w:ind w:left="196" w:hanging="180"/>
            </w:pPr>
            <w:r>
              <w:t>Draws an array</w:t>
            </w:r>
            <w:r w:rsidR="004375D8">
              <w:t>.</w:t>
            </w:r>
          </w:p>
          <w:p w14:paraId="1506D98F" w14:textId="470FA7A0" w:rsidR="00460E4E" w:rsidRDefault="00FE53D1" w:rsidP="00460E4E">
            <w:pPr>
              <w:pStyle w:val="ny-callout-text"/>
              <w:numPr>
                <w:ilvl w:val="0"/>
                <w:numId w:val="22"/>
              </w:numPr>
              <w:ind w:left="196" w:hanging="180"/>
            </w:pPr>
            <w:r>
              <w:t>Fills in the missing factor</w:t>
            </w:r>
            <w:r w:rsidR="002B3F6D">
              <w:t xml:space="preserve"> (6</w:t>
            </w:r>
            <w:proofErr w:type="gramStart"/>
            <w:r w:rsidR="002B3F6D">
              <w:t xml:space="preserve">) </w:t>
            </w:r>
            <w:r>
              <w:t xml:space="preserve"> and</w:t>
            </w:r>
            <w:proofErr w:type="gramEnd"/>
            <w:r>
              <w:t xml:space="preserve"> understands what it represents</w:t>
            </w:r>
            <w:r w:rsidR="004375D8">
              <w:t>.</w:t>
            </w:r>
          </w:p>
          <w:p w14:paraId="4B07BA1A" w14:textId="3E9E8B8D" w:rsidR="00460E4E" w:rsidRDefault="00304B4F" w:rsidP="00460E4E">
            <w:pPr>
              <w:pStyle w:val="ny-callout-text"/>
              <w:numPr>
                <w:ilvl w:val="0"/>
                <w:numId w:val="22"/>
              </w:numPr>
              <w:ind w:left="196" w:hanging="180"/>
            </w:pPr>
            <w:r>
              <w:t>Writes a related division sentence         (18 ÷ 3</w:t>
            </w:r>
            <w:r w:rsidR="002B3F6D">
              <w:t xml:space="preserve"> = 6</w:t>
            </w:r>
            <w:r>
              <w:t>)</w:t>
            </w:r>
            <w:r w:rsidR="004375D8">
              <w:t>.</w:t>
            </w:r>
          </w:p>
          <w:p w14:paraId="3642AE3D" w14:textId="47CE314C" w:rsidR="00460E4E" w:rsidRDefault="00460E4E" w:rsidP="00AF03DD">
            <w:pPr>
              <w:pStyle w:val="ny-callout-text"/>
              <w:ind w:left="196"/>
            </w:pPr>
          </w:p>
        </w:tc>
      </w:tr>
      <w:tr w:rsidR="00460E4E" w:rsidRPr="00457669" w14:paraId="0415A591" w14:textId="77777777" w:rsidTr="004969BD">
        <w:trPr>
          <w:trHeight w:val="864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9789A16" w14:textId="28425343" w:rsidR="00460E4E" w:rsidRDefault="00460E4E" w:rsidP="00086A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5C6C7AC0" w14:textId="77777777" w:rsidR="00086A25" w:rsidRDefault="00086A25" w:rsidP="00086A25">
            <w:pPr>
              <w:jc w:val="center"/>
              <w:rPr>
                <w:rFonts w:cstheme="minorHAnsi"/>
                <w:b/>
              </w:rPr>
            </w:pPr>
          </w:p>
          <w:p w14:paraId="77B792EA" w14:textId="04CC7EF7" w:rsidR="00460E4E" w:rsidRDefault="00975971" w:rsidP="00086A25">
            <w:pPr>
              <w:jc w:val="center"/>
              <w:rPr>
                <w:b/>
                <w:color w:val="7F0B47"/>
              </w:rPr>
            </w:pPr>
            <w:r>
              <w:rPr>
                <w:b/>
                <w:color w:val="7F0B47"/>
              </w:rPr>
              <w:t>3.OA.2</w:t>
            </w:r>
          </w:p>
          <w:p w14:paraId="69C345B7" w14:textId="77777777" w:rsidR="00460E4E" w:rsidRDefault="00460E4E" w:rsidP="00086A25">
            <w:pPr>
              <w:jc w:val="center"/>
              <w:rPr>
                <w:b/>
                <w:color w:val="7F0B47"/>
              </w:rPr>
            </w:pPr>
            <w:r w:rsidRPr="005E01F0">
              <w:rPr>
                <w:b/>
                <w:color w:val="7F0B47"/>
              </w:rPr>
              <w:t>3.OA.3</w:t>
            </w:r>
          </w:p>
          <w:p w14:paraId="7854EDAA" w14:textId="77777777" w:rsidR="00975971" w:rsidRDefault="00975971" w:rsidP="00086A25">
            <w:pPr>
              <w:jc w:val="center"/>
              <w:rPr>
                <w:b/>
                <w:color w:val="7F0B47"/>
              </w:rPr>
            </w:pPr>
            <w:r>
              <w:rPr>
                <w:b/>
                <w:color w:val="7F0B47"/>
              </w:rPr>
              <w:t>3.OA.5</w:t>
            </w:r>
          </w:p>
          <w:p w14:paraId="0D4C13FB" w14:textId="77777777" w:rsidR="00975971" w:rsidRDefault="00975971" w:rsidP="00086A25">
            <w:pPr>
              <w:jc w:val="center"/>
              <w:rPr>
                <w:b/>
                <w:color w:val="7F0B47"/>
              </w:rPr>
            </w:pPr>
          </w:p>
          <w:p w14:paraId="52BC1B94" w14:textId="42A3A1C3" w:rsidR="00460E4E" w:rsidRPr="00BE3D8E" w:rsidRDefault="00460E4E" w:rsidP="00086A2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157AD196" w14:textId="0D59F7B8" w:rsidR="00460E4E" w:rsidRPr="00174DDF" w:rsidRDefault="00460E4E" w:rsidP="00975971">
            <w:pPr>
              <w:pStyle w:val="ny-callout-text"/>
            </w:pPr>
            <w:r>
              <w:t xml:space="preserve">Student </w:t>
            </w:r>
            <w:r w:rsidR="00AF03DD">
              <w:t>attempts to draw the picture</w:t>
            </w:r>
            <w:r w:rsidR="00975971">
              <w:t xml:space="preserve">. </w:t>
            </w:r>
            <w:r w:rsidR="00007C84">
              <w:t xml:space="preserve"> </w:t>
            </w:r>
            <w:r w:rsidR="00975971">
              <w:t>The attempt, however, shows the student may not understand the meaning of the questions.</w:t>
            </w:r>
          </w:p>
        </w:tc>
        <w:tc>
          <w:tcPr>
            <w:tcW w:w="1000" w:type="pct"/>
          </w:tcPr>
          <w:p w14:paraId="0256F8B0" w14:textId="502C4CC3" w:rsidR="00460E4E" w:rsidRDefault="00452B35" w:rsidP="00460E4E">
            <w:pPr>
              <w:pStyle w:val="ny-callout-text"/>
            </w:pPr>
            <w:r>
              <w:t xml:space="preserve">Student answers at least </w:t>
            </w:r>
            <w:r w:rsidR="00D62645">
              <w:t>one</w:t>
            </w:r>
            <w:r>
              <w:t xml:space="preserve"> question</w:t>
            </w:r>
            <w:r w:rsidR="00460E4E">
              <w:t xml:space="preserve"> correctly.</w:t>
            </w:r>
            <w:r>
              <w:t xml:space="preserve"> </w:t>
            </w:r>
            <w:r w:rsidR="00256EED">
              <w:t xml:space="preserve"> </w:t>
            </w:r>
            <w:r>
              <w:t>Mistakes may include those listed in the box to the right, and/or:</w:t>
            </w:r>
          </w:p>
          <w:p w14:paraId="589E11E3" w14:textId="6E0CB8F9" w:rsidR="00452B35" w:rsidRDefault="002B3F6D" w:rsidP="00452B35">
            <w:pPr>
              <w:pStyle w:val="ny-callout-text"/>
              <w:numPr>
                <w:ilvl w:val="0"/>
                <w:numId w:val="30"/>
              </w:numPr>
              <w:ind w:left="187" w:hanging="180"/>
            </w:pPr>
            <w:r>
              <w:t>Draws incorrect pictures of the number of bags</w:t>
            </w:r>
            <w:r w:rsidR="004375D8">
              <w:t>.</w:t>
            </w:r>
            <w:r>
              <w:t xml:space="preserve"> </w:t>
            </w:r>
          </w:p>
          <w:p w14:paraId="23C732A6" w14:textId="69BE676A" w:rsidR="00A41E8B" w:rsidRPr="008769C3" w:rsidRDefault="002B3F6D" w:rsidP="00256EED">
            <w:pPr>
              <w:pStyle w:val="ny-callout-text"/>
              <w:numPr>
                <w:ilvl w:val="0"/>
                <w:numId w:val="30"/>
              </w:numPr>
              <w:ind w:left="187" w:hanging="180"/>
            </w:pPr>
            <w:r>
              <w:t xml:space="preserve">Attempts to draw the </w:t>
            </w:r>
            <w:r w:rsidR="00256EED">
              <w:t>two</w:t>
            </w:r>
            <w:r>
              <w:t xml:space="preserve"> arrays but inaccurately explains the</w:t>
            </w:r>
            <w:r w:rsidR="00126F83">
              <w:t xml:space="preserve"> relationship between them</w:t>
            </w:r>
            <w:r w:rsidR="004375D8">
              <w:t>.</w:t>
            </w:r>
          </w:p>
        </w:tc>
        <w:tc>
          <w:tcPr>
            <w:tcW w:w="1000" w:type="pct"/>
          </w:tcPr>
          <w:p w14:paraId="6FECCA1E" w14:textId="1F2A08C0" w:rsidR="00460E4E" w:rsidRDefault="00452B35" w:rsidP="00460E4E">
            <w:pPr>
              <w:pStyle w:val="ny-callout-text"/>
            </w:pPr>
            <w:r>
              <w:t xml:space="preserve">Student answers at least </w:t>
            </w:r>
            <w:r w:rsidR="00D62645">
              <w:t>two</w:t>
            </w:r>
            <w:r w:rsidR="00460E4E">
              <w:t xml:space="preserve"> questions correctly.  Mistakes may include</w:t>
            </w:r>
            <w:r w:rsidR="00D62645">
              <w:t xml:space="preserve"> the following</w:t>
            </w:r>
            <w:r w:rsidR="00460E4E">
              <w:t>:</w:t>
            </w:r>
          </w:p>
          <w:p w14:paraId="3AD1F723" w14:textId="06408F48" w:rsidR="00CD7F06" w:rsidRDefault="0099347C" w:rsidP="00CD7F06">
            <w:pPr>
              <w:pStyle w:val="ny-callout-text"/>
              <w:numPr>
                <w:ilvl w:val="0"/>
                <w:numId w:val="30"/>
              </w:numPr>
              <w:ind w:left="187" w:hanging="180"/>
            </w:pPr>
            <w:r>
              <w:t>Incorrectly calculates the</w:t>
            </w:r>
            <w:r w:rsidR="00452B35">
              <w:t xml:space="preserve"> number of bags </w:t>
            </w:r>
            <w:r w:rsidR="008D28C6">
              <w:t>either in P</w:t>
            </w:r>
            <w:r w:rsidR="00126F83">
              <w:t xml:space="preserve">art </w:t>
            </w:r>
            <w:r w:rsidR="008D28C6">
              <w:t>(a) or Part (b)</w:t>
            </w:r>
            <w:r w:rsidR="00256EED">
              <w:t>.</w:t>
            </w:r>
          </w:p>
          <w:p w14:paraId="0204870C" w14:textId="5FBEB566" w:rsidR="00460E4E" w:rsidRPr="008769C3" w:rsidRDefault="002C015A" w:rsidP="002C015A">
            <w:pPr>
              <w:pStyle w:val="ny-callout-text"/>
              <w:numPr>
                <w:ilvl w:val="0"/>
                <w:numId w:val="30"/>
              </w:numPr>
              <w:ind w:left="187" w:hanging="180"/>
            </w:pPr>
            <w:r>
              <w:t>Draws the arrays correctly but explanation includes some inaccuracies</w:t>
            </w:r>
            <w:r w:rsidR="00256EED">
              <w:t>.</w:t>
            </w:r>
            <w:r w:rsidR="00CD7F06">
              <w:t xml:space="preserve"> </w:t>
            </w:r>
          </w:p>
        </w:tc>
        <w:tc>
          <w:tcPr>
            <w:tcW w:w="1000" w:type="pct"/>
          </w:tcPr>
          <w:p w14:paraId="02BD8286" w14:textId="71A79ECC" w:rsidR="00460E4E" w:rsidRDefault="00460E4E" w:rsidP="00F16456">
            <w:pPr>
              <w:pStyle w:val="ny-callout-text"/>
            </w:pPr>
            <w:r>
              <w:t>Student answers every question correctly:</w:t>
            </w:r>
          </w:p>
          <w:p w14:paraId="3B34D489" w14:textId="635C85AC" w:rsidR="00AF03DD" w:rsidRDefault="00AF03DD" w:rsidP="00CD7F06">
            <w:pPr>
              <w:pStyle w:val="ny-callout-text"/>
              <w:numPr>
                <w:ilvl w:val="0"/>
                <w:numId w:val="22"/>
              </w:numPr>
              <w:ind w:left="196" w:hanging="180"/>
            </w:pPr>
            <w:r>
              <w:t xml:space="preserve">Finds the number of bags </w:t>
            </w:r>
            <w:r w:rsidR="000C37C7">
              <w:t>Melanie</w:t>
            </w:r>
            <w:r>
              <w:t xml:space="preserve"> packs for </w:t>
            </w:r>
            <w:r w:rsidR="002265BE">
              <w:t>biscuits</w:t>
            </w:r>
            <w:r>
              <w:t xml:space="preserve"> and </w:t>
            </w:r>
            <w:r w:rsidR="002265BE">
              <w:t>rolls</w:t>
            </w:r>
            <w:r w:rsidR="004375D8">
              <w:t>.</w:t>
            </w:r>
          </w:p>
          <w:p w14:paraId="139AEE56" w14:textId="48924791" w:rsidR="00CD7F06" w:rsidRDefault="00AF03DD" w:rsidP="00CD7F06">
            <w:pPr>
              <w:pStyle w:val="ny-callout-text"/>
              <w:numPr>
                <w:ilvl w:val="0"/>
                <w:numId w:val="22"/>
              </w:numPr>
              <w:ind w:left="196" w:hanging="180"/>
            </w:pPr>
            <w:r>
              <w:t xml:space="preserve">Draws </w:t>
            </w:r>
            <w:r w:rsidR="00256EED">
              <w:t>two</w:t>
            </w:r>
            <w:r>
              <w:t xml:space="preserve"> arrays to represent the </w:t>
            </w:r>
            <w:r w:rsidR="002265BE">
              <w:t>bis</w:t>
            </w:r>
            <w:r w:rsidR="0006312F">
              <w:t>cu</w:t>
            </w:r>
            <w:r w:rsidR="002265BE">
              <w:t>its</w:t>
            </w:r>
            <w:r>
              <w:t xml:space="preserve"> and </w:t>
            </w:r>
            <w:r w:rsidR="002265BE">
              <w:t>rolls</w:t>
            </w:r>
            <w:r w:rsidR="004375D8">
              <w:t>.</w:t>
            </w:r>
          </w:p>
          <w:p w14:paraId="5F48BA08" w14:textId="24E3C827" w:rsidR="00460E4E" w:rsidRPr="0024298C" w:rsidRDefault="00007C84" w:rsidP="008D28C6">
            <w:pPr>
              <w:pStyle w:val="ny-callout-text"/>
              <w:numPr>
                <w:ilvl w:val="0"/>
                <w:numId w:val="22"/>
              </w:numPr>
              <w:ind w:left="196" w:hanging="1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52C77A12" wp14:editId="5182433A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061720</wp:posOffset>
                      </wp:positionV>
                      <wp:extent cx="284480" cy="180975"/>
                      <wp:effectExtent l="0" t="19050" r="39370" b="47625"/>
                      <wp:wrapNone/>
                      <wp:docPr id="10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9.4pt;margin-top:83.6pt;width:22.4pt;height:14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460E4E">
              <w:t>Provides</w:t>
            </w:r>
            <w:r w:rsidR="00CD7F06">
              <w:t xml:space="preserve"> an</w:t>
            </w:r>
            <w:r w:rsidR="00460E4E">
              <w:t xml:space="preserve"> accurate explanation of </w:t>
            </w:r>
            <w:r w:rsidR="008D28C6">
              <w:t>the commutative property in P</w:t>
            </w:r>
            <w:r w:rsidR="00CD7F06">
              <w:t xml:space="preserve">art </w:t>
            </w:r>
            <w:r w:rsidR="008D28C6">
              <w:t>(c)</w:t>
            </w:r>
            <w:r w:rsidR="004375D8">
              <w:t>.</w:t>
            </w:r>
            <w:r>
              <w:rPr>
                <w:noProof/>
              </w:rPr>
              <w:t xml:space="preserve"> </w:t>
            </w:r>
          </w:p>
        </w:tc>
      </w:tr>
      <w:tr w:rsidR="00460E4E" w:rsidRPr="00457669" w14:paraId="533D12FD" w14:textId="77777777" w:rsidTr="004969BD">
        <w:trPr>
          <w:trHeight w:val="3083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5DC4C842" w14:textId="0B4C8715" w:rsidR="00460E4E" w:rsidRDefault="00460E4E" w:rsidP="00086A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</w:p>
          <w:p w14:paraId="07A5DB07" w14:textId="77777777" w:rsidR="00086A25" w:rsidRDefault="00086A25" w:rsidP="00086A25">
            <w:pPr>
              <w:jc w:val="center"/>
              <w:rPr>
                <w:rFonts w:cstheme="minorHAnsi"/>
                <w:b/>
              </w:rPr>
            </w:pPr>
          </w:p>
          <w:p w14:paraId="4FA5370E" w14:textId="3441DEBC" w:rsidR="00DF332E" w:rsidRDefault="00DF332E" w:rsidP="00086A25">
            <w:pPr>
              <w:jc w:val="center"/>
              <w:rPr>
                <w:b/>
                <w:color w:val="7F0B47"/>
              </w:rPr>
            </w:pPr>
            <w:r w:rsidRPr="005E01F0">
              <w:rPr>
                <w:b/>
                <w:color w:val="7F0B47"/>
              </w:rPr>
              <w:t>3.OA.</w:t>
            </w:r>
            <w:r>
              <w:rPr>
                <w:b/>
                <w:color w:val="7F0B47"/>
              </w:rPr>
              <w:t>1</w:t>
            </w:r>
          </w:p>
          <w:p w14:paraId="1BBFE05A" w14:textId="77777777" w:rsidR="00460E4E" w:rsidRDefault="00460E4E" w:rsidP="00086A25">
            <w:pPr>
              <w:jc w:val="center"/>
              <w:rPr>
                <w:b/>
                <w:color w:val="7F0B47"/>
              </w:rPr>
            </w:pPr>
            <w:r w:rsidRPr="005E01F0">
              <w:rPr>
                <w:b/>
                <w:color w:val="7F0B47"/>
              </w:rPr>
              <w:t>3.OA.3</w:t>
            </w:r>
          </w:p>
          <w:p w14:paraId="6D9A9DF2" w14:textId="0754E63B" w:rsidR="00460E4E" w:rsidRDefault="00975971" w:rsidP="00086A25">
            <w:pPr>
              <w:jc w:val="center"/>
              <w:rPr>
                <w:b/>
                <w:color w:val="7F0B47"/>
              </w:rPr>
            </w:pPr>
            <w:r>
              <w:rPr>
                <w:b/>
                <w:color w:val="7F0B47"/>
              </w:rPr>
              <w:t>3.OA.5</w:t>
            </w:r>
          </w:p>
          <w:p w14:paraId="7648FF2F" w14:textId="25745B4A" w:rsidR="00460E4E" w:rsidRPr="00BE3D8E" w:rsidRDefault="00460E4E" w:rsidP="00086A2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9729FD0" w14:textId="39A18FFE" w:rsidR="00460E4E" w:rsidRPr="00174DDF" w:rsidRDefault="00460E4E" w:rsidP="0097031F">
            <w:pPr>
              <w:pStyle w:val="ny-callout-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D865FC1" wp14:editId="637A399E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359105</wp:posOffset>
                      </wp:positionV>
                      <wp:extent cx="1241425" cy="29972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142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AD749" w14:textId="77777777" w:rsidR="00417B02" w:rsidRPr="007906D6" w:rsidRDefault="00417B02" w:rsidP="00BC7247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7906D6">
                                    <w:rPr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proofErr w:type="gramStart"/>
                                  <w:r w:rsidRPr="007906D6">
                                    <w:rPr>
                                      <w:b/>
                                      <w:color w:val="FFFFFF" w:themeColor="background1"/>
                                    </w:rPr>
                                    <w:t>continued</w:t>
                                  </w:r>
                                  <w:proofErr w:type="gramEnd"/>
                                  <w:r w:rsidRPr="007906D6">
                                    <w:rPr>
                                      <w:b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8" type="#_x0000_t202" style="position:absolute;margin-left:39pt;margin-top:-28.3pt;width:97.75pt;height:23.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" stroked="f">
                      <v:fill opacity="0"/>
                      <v:textbox>
                        <w:txbxContent>
                          <w:p w14:paraId="10CAD749" w14:textId="77777777" w:rsidR="00460E4E" w:rsidRPr="007906D6" w:rsidRDefault="00460E4E" w:rsidP="00BC724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906D6">
                              <w:rPr>
                                <w:b/>
                                <w:color w:val="FFFFFF" w:themeColor="background1"/>
                              </w:rPr>
                              <w:t>(</w:t>
                            </w:r>
                            <w:proofErr w:type="gramStart"/>
                            <w:r w:rsidRPr="007906D6">
                              <w:rPr>
                                <w:b/>
                                <w:color w:val="FFFFFF" w:themeColor="background1"/>
                              </w:rPr>
                              <w:t>continued</w:t>
                            </w:r>
                            <w:proofErr w:type="gramEnd"/>
                            <w:r w:rsidRPr="007906D6">
                              <w:rPr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tudent is unable to answer either question correctly.  The attempt shows the student may not understand the meaning of the questions.</w:t>
            </w:r>
          </w:p>
        </w:tc>
        <w:tc>
          <w:tcPr>
            <w:tcW w:w="1000" w:type="pct"/>
          </w:tcPr>
          <w:p w14:paraId="4CB86EE9" w14:textId="53F3EC6E" w:rsidR="00460E4E" w:rsidRDefault="00460E4E" w:rsidP="0054166B">
            <w:pPr>
              <w:pStyle w:val="ny-callout-text"/>
            </w:pPr>
            <w:r>
              <w:t>Student</w:t>
            </w:r>
            <w:r w:rsidR="003C2F2C">
              <w:t xml:space="preserve"> attempts to</w:t>
            </w:r>
            <w:r>
              <w:t xml:space="preserve"> answer</w:t>
            </w:r>
            <w:r w:rsidR="003C2F2C">
              <w:t xml:space="preserve"> the questions. </w:t>
            </w:r>
            <w:r>
              <w:t xml:space="preserve">Mistakes may include those listed in the box to the right, and/or </w:t>
            </w:r>
          </w:p>
          <w:p w14:paraId="0191A8EA" w14:textId="0A4F03BE" w:rsidR="00460E4E" w:rsidRDefault="003C2F2C" w:rsidP="00460E4E">
            <w:pPr>
              <w:pStyle w:val="ny-callout-text"/>
              <w:numPr>
                <w:ilvl w:val="0"/>
                <w:numId w:val="30"/>
              </w:numPr>
              <w:ind w:left="187" w:hanging="180"/>
            </w:pPr>
            <w:r>
              <w:t xml:space="preserve">Finds the incorrect </w:t>
            </w:r>
            <w:r w:rsidR="005C3C23">
              <w:t>total number</w:t>
            </w:r>
            <w:r>
              <w:t xml:space="preserve"> of cupcakes</w:t>
            </w:r>
            <w:r w:rsidR="004375D8">
              <w:t>.</w:t>
            </w:r>
          </w:p>
          <w:p w14:paraId="19D11726" w14:textId="3C52CB5C" w:rsidR="003C2F2C" w:rsidRDefault="003C2F2C" w:rsidP="00460E4E">
            <w:pPr>
              <w:pStyle w:val="ny-callout-text"/>
              <w:numPr>
                <w:ilvl w:val="0"/>
                <w:numId w:val="30"/>
              </w:numPr>
              <w:ind w:left="187" w:hanging="180"/>
            </w:pPr>
            <w:r>
              <w:t xml:space="preserve">Unable to explain </w:t>
            </w:r>
            <w:r w:rsidR="000C37C7">
              <w:t>Melanie</w:t>
            </w:r>
            <w:r>
              <w:t>’s method</w:t>
            </w:r>
            <w:r w:rsidR="004375D8">
              <w:t>.</w:t>
            </w:r>
          </w:p>
          <w:p w14:paraId="6D69E492" w14:textId="3F44FE07" w:rsidR="00460E4E" w:rsidRPr="00460E4E" w:rsidRDefault="003C2F2C" w:rsidP="00EC7447">
            <w:pPr>
              <w:pStyle w:val="ny-callout-text"/>
              <w:numPr>
                <w:ilvl w:val="0"/>
                <w:numId w:val="30"/>
              </w:numPr>
              <w:ind w:left="187" w:hanging="180"/>
            </w:pPr>
            <w:r>
              <w:t xml:space="preserve">Incorrectly fills </w:t>
            </w:r>
            <w:r w:rsidR="005C3C23">
              <w:t>in the</w:t>
            </w:r>
            <w:r w:rsidR="008D28C6">
              <w:t xml:space="preserve"> </w:t>
            </w:r>
            <w:r w:rsidR="00EC7447">
              <w:t xml:space="preserve">unknowns </w:t>
            </w:r>
            <w:r w:rsidR="008D28C6">
              <w:t>in P</w:t>
            </w:r>
            <w:r w:rsidR="00332B67">
              <w:t xml:space="preserve">art </w:t>
            </w:r>
            <w:r w:rsidR="008D28C6">
              <w:t>(b)</w:t>
            </w:r>
            <w:r w:rsidR="004375D8">
              <w:t>.</w:t>
            </w:r>
          </w:p>
        </w:tc>
        <w:tc>
          <w:tcPr>
            <w:tcW w:w="1000" w:type="pct"/>
          </w:tcPr>
          <w:p w14:paraId="5FA5551C" w14:textId="31DFE376" w:rsidR="00460E4E" w:rsidRDefault="00652C72" w:rsidP="0054166B">
            <w:pPr>
              <w:pStyle w:val="ny-callout-text"/>
            </w:pPr>
            <w:r>
              <w:t>Student answers at least one</w:t>
            </w:r>
            <w:r w:rsidR="00460E4E">
              <w:t xml:space="preserve"> question co</w:t>
            </w:r>
            <w:r w:rsidR="00332B67">
              <w:t>rrectly.  Mistakes may include</w:t>
            </w:r>
            <w:r>
              <w:t xml:space="preserve"> the following</w:t>
            </w:r>
            <w:r w:rsidR="00460E4E">
              <w:t xml:space="preserve">: </w:t>
            </w:r>
          </w:p>
          <w:p w14:paraId="1AB68527" w14:textId="1C28F25B" w:rsidR="00460E4E" w:rsidRPr="0099347C" w:rsidRDefault="0099347C" w:rsidP="00FD3EDC">
            <w:pPr>
              <w:pStyle w:val="ny-callout-text"/>
              <w:numPr>
                <w:ilvl w:val="0"/>
                <w:numId w:val="30"/>
              </w:numPr>
              <w:ind w:left="187" w:hanging="180"/>
              <w:rPr>
                <w:rFonts w:cstheme="minorHAnsi"/>
              </w:rPr>
            </w:pPr>
            <w:r>
              <w:t>Finds the</w:t>
            </w:r>
            <w:r w:rsidR="003C2F2C">
              <w:t xml:space="preserve"> total number of cupcakes</w:t>
            </w:r>
            <w:r w:rsidR="00FD3EDC">
              <w:t xml:space="preserve"> </w:t>
            </w:r>
            <w:r w:rsidR="005C3C23">
              <w:t>but explanation</w:t>
            </w:r>
            <w:r w:rsidR="008D28C6">
              <w:t xml:space="preserve"> in P</w:t>
            </w:r>
            <w:r w:rsidR="00332B67">
              <w:t>art</w:t>
            </w:r>
            <w:r w:rsidR="003C2F2C">
              <w:t xml:space="preserve"> </w:t>
            </w:r>
            <w:r w:rsidR="008D28C6">
              <w:t>(a)</w:t>
            </w:r>
            <w:r w:rsidR="00332B67">
              <w:t xml:space="preserve"> includes some inaccuracies</w:t>
            </w:r>
            <w:r w:rsidR="004375D8">
              <w:t>.</w:t>
            </w:r>
            <w:r w:rsidR="00332B67">
              <w:t xml:space="preserve"> </w:t>
            </w:r>
          </w:p>
          <w:p w14:paraId="561B77C8" w14:textId="69E653A4" w:rsidR="0099347C" w:rsidRPr="004331EE" w:rsidRDefault="0099347C" w:rsidP="008D28C6">
            <w:pPr>
              <w:pStyle w:val="ny-callout-text"/>
              <w:numPr>
                <w:ilvl w:val="0"/>
                <w:numId w:val="30"/>
              </w:numPr>
              <w:ind w:left="187" w:hanging="180"/>
              <w:rPr>
                <w:rFonts w:cstheme="minorHAnsi"/>
              </w:rPr>
            </w:pPr>
            <w:r>
              <w:t>Incorrect</w:t>
            </w:r>
            <w:r w:rsidR="0006312F">
              <w:t>l</w:t>
            </w:r>
            <w:r>
              <w:t xml:space="preserve">y fills in the unknowns in </w:t>
            </w:r>
            <w:r w:rsidR="008D28C6">
              <w:t>Part (b)</w:t>
            </w:r>
            <w:r w:rsidR="004375D8">
              <w:t>.</w:t>
            </w:r>
          </w:p>
        </w:tc>
        <w:tc>
          <w:tcPr>
            <w:tcW w:w="1000" w:type="pct"/>
          </w:tcPr>
          <w:p w14:paraId="4419FA04" w14:textId="77777777" w:rsidR="00460E4E" w:rsidRDefault="00460E4E" w:rsidP="0054166B">
            <w:pPr>
              <w:pStyle w:val="ny-callout-text"/>
            </w:pPr>
            <w:r>
              <w:t>Student correctly:</w:t>
            </w:r>
          </w:p>
          <w:p w14:paraId="16B69E09" w14:textId="523DD95F" w:rsidR="002C015A" w:rsidRDefault="003C2F2C" w:rsidP="0054166B">
            <w:pPr>
              <w:pStyle w:val="ny-callout-text"/>
              <w:numPr>
                <w:ilvl w:val="0"/>
                <w:numId w:val="22"/>
              </w:numPr>
              <w:ind w:left="196" w:hanging="180"/>
            </w:pPr>
            <w:r>
              <w:t xml:space="preserve">Explains each step of </w:t>
            </w:r>
            <w:r w:rsidR="000C37C7">
              <w:t>Melanie</w:t>
            </w:r>
            <w:r>
              <w:t>’s method</w:t>
            </w:r>
            <w:r w:rsidR="002C015A">
              <w:t xml:space="preserve"> in words</w:t>
            </w:r>
            <w:r w:rsidR="004375D8">
              <w:t>.</w:t>
            </w:r>
          </w:p>
          <w:p w14:paraId="339935A2" w14:textId="16B03E13" w:rsidR="00460E4E" w:rsidRDefault="002C015A" w:rsidP="0054166B">
            <w:pPr>
              <w:pStyle w:val="ny-callout-text"/>
              <w:numPr>
                <w:ilvl w:val="0"/>
                <w:numId w:val="22"/>
              </w:numPr>
              <w:ind w:left="196" w:hanging="180"/>
            </w:pPr>
            <w:r>
              <w:t>Calculates</w:t>
            </w:r>
            <w:r w:rsidR="003C2F2C">
              <w:t xml:space="preserve"> the total number of cupcakes as 40.</w:t>
            </w:r>
            <w:r w:rsidR="00CD7F06">
              <w:t xml:space="preserve"> </w:t>
            </w:r>
          </w:p>
          <w:p w14:paraId="114305AA" w14:textId="1D193771" w:rsidR="00460E4E" w:rsidRPr="0024298C" w:rsidRDefault="003C2F2C" w:rsidP="008D28C6">
            <w:pPr>
              <w:pStyle w:val="ny-callout-text"/>
              <w:numPr>
                <w:ilvl w:val="0"/>
                <w:numId w:val="22"/>
              </w:numPr>
              <w:ind w:left="196" w:hanging="180"/>
            </w:pPr>
            <w:r>
              <w:t xml:space="preserve">Correctly fills in the unknowns in </w:t>
            </w:r>
            <w:r w:rsidR="008D28C6">
              <w:t>Part (b)</w:t>
            </w:r>
            <w:r w:rsidR="004375D8">
              <w:t>.</w:t>
            </w:r>
          </w:p>
        </w:tc>
      </w:tr>
      <w:tr w:rsidR="00460E4E" w:rsidRPr="00457669" w14:paraId="60E1B269" w14:textId="77777777" w:rsidTr="004969BD">
        <w:trPr>
          <w:trHeight w:val="3332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3933AC7F" w14:textId="11E6F544" w:rsidR="00460E4E" w:rsidRDefault="00460E4E" w:rsidP="00086A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  <w:p w14:paraId="2BDBFE4E" w14:textId="77777777" w:rsidR="00086A25" w:rsidRDefault="00086A25" w:rsidP="00086A25">
            <w:pPr>
              <w:jc w:val="center"/>
              <w:rPr>
                <w:rFonts w:cstheme="minorHAnsi"/>
                <w:b/>
              </w:rPr>
            </w:pPr>
          </w:p>
          <w:p w14:paraId="516B18D4" w14:textId="4FBDA36F" w:rsidR="00460E4E" w:rsidRDefault="00460E4E" w:rsidP="00086A25">
            <w:pPr>
              <w:jc w:val="center"/>
              <w:rPr>
                <w:rStyle w:val="ny-bold-red"/>
              </w:rPr>
            </w:pPr>
            <w:r w:rsidRPr="00460E4E">
              <w:rPr>
                <w:rStyle w:val="ny-bold-red"/>
              </w:rPr>
              <w:t>3.OA.1</w:t>
            </w:r>
          </w:p>
          <w:p w14:paraId="5B901D6E" w14:textId="21FF4CA4" w:rsidR="0039383B" w:rsidRPr="00460E4E" w:rsidRDefault="0039383B" w:rsidP="00086A25">
            <w:pPr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3.OA.2</w:t>
            </w:r>
          </w:p>
          <w:p w14:paraId="3EE0A69D" w14:textId="363863B1" w:rsidR="00975971" w:rsidRDefault="00975971" w:rsidP="00086A25">
            <w:pPr>
              <w:jc w:val="center"/>
              <w:rPr>
                <w:b/>
                <w:color w:val="7F0B47"/>
              </w:rPr>
            </w:pPr>
            <w:r>
              <w:rPr>
                <w:rStyle w:val="ny-bold-red"/>
              </w:rPr>
              <w:t>3.OA.</w:t>
            </w:r>
            <w:r>
              <w:rPr>
                <w:b/>
                <w:color w:val="7F0B47"/>
              </w:rPr>
              <w:t>3</w:t>
            </w:r>
          </w:p>
          <w:p w14:paraId="4C58C655" w14:textId="0DB3D4CC" w:rsidR="0066097E" w:rsidRDefault="0066097E" w:rsidP="00086A25">
            <w:pPr>
              <w:jc w:val="center"/>
              <w:rPr>
                <w:b/>
                <w:color w:val="7F0B47"/>
              </w:rPr>
            </w:pPr>
            <w:r>
              <w:rPr>
                <w:b/>
                <w:color w:val="7F0B47"/>
              </w:rPr>
              <w:t>3.OA.6</w:t>
            </w:r>
          </w:p>
          <w:p w14:paraId="5D30627B" w14:textId="589593EE" w:rsidR="00C103FE" w:rsidRDefault="00C103FE" w:rsidP="00086A25">
            <w:pPr>
              <w:jc w:val="center"/>
              <w:rPr>
                <w:b/>
                <w:color w:val="7F0B47"/>
              </w:rPr>
            </w:pPr>
            <w:r>
              <w:rPr>
                <w:b/>
                <w:color w:val="7F0B47"/>
              </w:rPr>
              <w:t>3.OA.8</w:t>
            </w:r>
          </w:p>
          <w:p w14:paraId="10B5E099" w14:textId="7A33F484" w:rsidR="00460E4E" w:rsidRDefault="00460E4E" w:rsidP="00086A25">
            <w:pPr>
              <w:spacing w:after="200" w:line="276" w:lineRule="auto"/>
              <w:ind w:left="-18"/>
              <w:jc w:val="center"/>
              <w:rPr>
                <w:rStyle w:val="ny-bold-red"/>
              </w:rPr>
            </w:pPr>
          </w:p>
          <w:p w14:paraId="6DF886E3" w14:textId="287E4F53" w:rsidR="00975971" w:rsidRPr="00F16456" w:rsidRDefault="00975971" w:rsidP="00086A25">
            <w:pPr>
              <w:spacing w:after="200" w:line="276" w:lineRule="auto"/>
              <w:ind w:left="-18"/>
              <w:jc w:val="center"/>
              <w:rPr>
                <w:b/>
                <w:color w:val="7F0B47"/>
              </w:rPr>
            </w:pP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725BA806" w14:textId="44239877" w:rsidR="00460E4E" w:rsidRPr="00174DDF" w:rsidRDefault="00460E4E" w:rsidP="0006312F">
            <w:pPr>
              <w:pStyle w:val="ny-callout-text"/>
              <w:rPr>
                <w:iCs/>
              </w:rPr>
            </w:pPr>
            <w:r>
              <w:t xml:space="preserve">Student is unable to answer </w:t>
            </w:r>
            <w:r w:rsidR="0006312F">
              <w:t xml:space="preserve">any </w:t>
            </w:r>
            <w:r>
              <w:t>question correctly.  The attempt shows the student may not understand the meaning of the questions.</w:t>
            </w:r>
          </w:p>
        </w:tc>
        <w:tc>
          <w:tcPr>
            <w:tcW w:w="1000" w:type="pct"/>
          </w:tcPr>
          <w:p w14:paraId="5ADE5B7E" w14:textId="249CD790" w:rsidR="002C015A" w:rsidRDefault="002C015A" w:rsidP="002C015A">
            <w:pPr>
              <w:pStyle w:val="ny-callout-text"/>
            </w:pPr>
            <w:r>
              <w:t xml:space="preserve">Student </w:t>
            </w:r>
            <w:r w:rsidR="0006312F">
              <w:t>answers at least one question correctly</w:t>
            </w:r>
            <w:r>
              <w:t xml:space="preserve">. Mistakes may include those listed in the box to the right, and/or </w:t>
            </w:r>
          </w:p>
          <w:p w14:paraId="1F68E19E" w14:textId="58C2826D" w:rsidR="002C015A" w:rsidRDefault="002C015A" w:rsidP="002C015A">
            <w:pPr>
              <w:pStyle w:val="ny-callout-text"/>
              <w:numPr>
                <w:ilvl w:val="0"/>
                <w:numId w:val="30"/>
              </w:numPr>
              <w:ind w:left="187" w:hanging="180"/>
            </w:pPr>
            <w:r>
              <w:t>Draws inaccurate pictures</w:t>
            </w:r>
            <w:r w:rsidR="004375D8">
              <w:t>.</w:t>
            </w:r>
          </w:p>
          <w:p w14:paraId="15A43302" w14:textId="391274FA" w:rsidR="002C015A" w:rsidRDefault="002C015A" w:rsidP="002C015A">
            <w:pPr>
              <w:pStyle w:val="ny-callout-text"/>
              <w:numPr>
                <w:ilvl w:val="0"/>
                <w:numId w:val="30"/>
              </w:numPr>
              <w:ind w:left="187" w:hanging="180"/>
            </w:pPr>
            <w:r>
              <w:t>Writes incorrect number sentences</w:t>
            </w:r>
            <w:r w:rsidR="004375D8">
              <w:t>.</w:t>
            </w:r>
          </w:p>
          <w:p w14:paraId="4149EE3B" w14:textId="141E6B72" w:rsidR="00460E4E" w:rsidRPr="004331EE" w:rsidRDefault="002C015A" w:rsidP="008D28C6">
            <w:pPr>
              <w:pStyle w:val="ny-callout-text"/>
              <w:numPr>
                <w:ilvl w:val="0"/>
                <w:numId w:val="30"/>
              </w:numPr>
              <w:ind w:left="187" w:hanging="180"/>
              <w:rPr>
                <w:rFonts w:cstheme="minorHAnsi"/>
              </w:rPr>
            </w:pPr>
            <w:r>
              <w:t>Incorrectly calculate</w:t>
            </w:r>
            <w:r w:rsidR="008D28C6">
              <w:t>s the number of blueberries in P</w:t>
            </w:r>
            <w:r>
              <w:t xml:space="preserve">art </w:t>
            </w:r>
            <w:r w:rsidR="008D28C6">
              <w:t>(a) and/or boxes in P</w:t>
            </w:r>
            <w:r>
              <w:t xml:space="preserve">art </w:t>
            </w:r>
            <w:r w:rsidR="008D28C6">
              <w:t>(d)</w:t>
            </w:r>
            <w:r w:rsidR="004375D8">
              <w:t>.</w:t>
            </w:r>
          </w:p>
        </w:tc>
        <w:tc>
          <w:tcPr>
            <w:tcW w:w="1000" w:type="pct"/>
          </w:tcPr>
          <w:p w14:paraId="3D54FD63" w14:textId="011CA4A5" w:rsidR="003C2F2C" w:rsidRDefault="003C2F2C" w:rsidP="003C2F2C">
            <w:pPr>
              <w:pStyle w:val="ny-callout-text"/>
            </w:pPr>
            <w:r>
              <w:t xml:space="preserve">Student answers at least </w:t>
            </w:r>
            <w:r w:rsidR="0006312F">
              <w:t xml:space="preserve">two </w:t>
            </w:r>
            <w:r w:rsidR="00EF4411">
              <w:t>question</w:t>
            </w:r>
            <w:r w:rsidR="0006312F">
              <w:t>s</w:t>
            </w:r>
            <w:r>
              <w:t xml:space="preserve"> correctly.  Mistakes may include</w:t>
            </w:r>
            <w:r w:rsidR="000C7DAC">
              <w:t xml:space="preserve"> the following</w:t>
            </w:r>
            <w:r>
              <w:t xml:space="preserve">: </w:t>
            </w:r>
          </w:p>
          <w:p w14:paraId="22E38F05" w14:textId="02FBB293" w:rsidR="00460E4E" w:rsidRDefault="002C015A" w:rsidP="00A41E8B">
            <w:pPr>
              <w:pStyle w:val="ny-callout-text"/>
              <w:numPr>
                <w:ilvl w:val="0"/>
                <w:numId w:val="39"/>
              </w:numPr>
              <w:ind w:left="163" w:hanging="163"/>
            </w:pPr>
            <w:r>
              <w:t>Incorrectly calculates the numbers of blueberries or boxes</w:t>
            </w:r>
            <w:r w:rsidR="00EF4411">
              <w:t xml:space="preserve"> used</w:t>
            </w:r>
            <w:r w:rsidR="004375D8">
              <w:t>.</w:t>
            </w:r>
          </w:p>
          <w:p w14:paraId="2559C849" w14:textId="4E5A8DB8" w:rsidR="0066097E" w:rsidRDefault="0066097E" w:rsidP="00A41E8B">
            <w:pPr>
              <w:pStyle w:val="ny-callout-text"/>
              <w:numPr>
                <w:ilvl w:val="0"/>
                <w:numId w:val="39"/>
              </w:numPr>
              <w:ind w:left="163" w:hanging="163"/>
            </w:pPr>
            <w:r>
              <w:t>Limited understanding d</w:t>
            </w:r>
            <w:r w:rsidR="008D28C6">
              <w:t>emonstrated in explanation for P</w:t>
            </w:r>
            <w:r>
              <w:t xml:space="preserve">art </w:t>
            </w:r>
            <w:r w:rsidR="008D28C6">
              <w:t>(b)</w:t>
            </w:r>
            <w:r w:rsidR="004375D8">
              <w:t>.</w:t>
            </w:r>
          </w:p>
          <w:p w14:paraId="1708811A" w14:textId="5270D9A6" w:rsidR="00EF4411" w:rsidRDefault="00EF4411" w:rsidP="00A41E8B">
            <w:pPr>
              <w:pStyle w:val="ny-callout-text"/>
              <w:numPr>
                <w:ilvl w:val="0"/>
                <w:numId w:val="39"/>
              </w:numPr>
              <w:ind w:left="163" w:hanging="163"/>
            </w:pPr>
            <w:r>
              <w:t>Incorrectly calculates how many blueberries are left</w:t>
            </w:r>
            <w:r w:rsidR="004375D8">
              <w:t>.</w:t>
            </w:r>
          </w:p>
          <w:p w14:paraId="16731DE9" w14:textId="25373820" w:rsidR="002C015A" w:rsidRPr="00460E4E" w:rsidRDefault="002C015A" w:rsidP="00A41E8B">
            <w:pPr>
              <w:pStyle w:val="ny-callout-text"/>
              <w:numPr>
                <w:ilvl w:val="0"/>
                <w:numId w:val="39"/>
              </w:numPr>
              <w:ind w:left="163" w:hanging="163"/>
            </w:pPr>
            <w:r>
              <w:t>Uses incorrect nu</w:t>
            </w:r>
            <w:r w:rsidR="00EF4411">
              <w:t>mbers to write number sentences</w:t>
            </w:r>
            <w:r w:rsidR="004375D8">
              <w:t>.</w:t>
            </w:r>
          </w:p>
        </w:tc>
        <w:tc>
          <w:tcPr>
            <w:tcW w:w="1000" w:type="pct"/>
          </w:tcPr>
          <w:p w14:paraId="16A85018" w14:textId="5B528518" w:rsidR="00460E4E" w:rsidRDefault="00460E4E" w:rsidP="00F16456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udent correctly: </w:t>
            </w:r>
          </w:p>
          <w:p w14:paraId="73D6FF3F" w14:textId="6B709DE6" w:rsidR="002C015A" w:rsidRDefault="002C015A" w:rsidP="002C015A">
            <w:pPr>
              <w:pStyle w:val="ny-callout-text"/>
              <w:numPr>
                <w:ilvl w:val="0"/>
                <w:numId w:val="30"/>
              </w:numPr>
              <w:ind w:left="187" w:hanging="180"/>
            </w:pPr>
            <w:r>
              <w:t>Draws p</w:t>
            </w:r>
            <w:r w:rsidR="008D28C6">
              <w:t>ictures to find the answers in P</w:t>
            </w:r>
            <w:r>
              <w:t xml:space="preserve">arts </w:t>
            </w:r>
            <w:r w:rsidR="008D28C6">
              <w:t>(a)</w:t>
            </w:r>
            <w:r>
              <w:t xml:space="preserve"> and </w:t>
            </w:r>
            <w:r w:rsidR="008D28C6">
              <w:t>(d)</w:t>
            </w:r>
            <w:r w:rsidR="004375D8">
              <w:t>.</w:t>
            </w:r>
          </w:p>
          <w:p w14:paraId="2A982565" w14:textId="5A667511" w:rsidR="0066097E" w:rsidRDefault="0066097E" w:rsidP="002C015A">
            <w:pPr>
              <w:pStyle w:val="ny-callout-text"/>
              <w:numPr>
                <w:ilvl w:val="0"/>
                <w:numId w:val="30"/>
              </w:numPr>
              <w:ind w:left="187" w:hanging="180"/>
            </w:pPr>
            <w:r>
              <w:t>Clearly understands division a</w:t>
            </w:r>
            <w:r w:rsidR="008D28C6">
              <w:t xml:space="preserve">s an </w:t>
            </w:r>
            <w:r w:rsidR="008D28C6" w:rsidRPr="00461F18">
              <w:rPr>
                <w:i/>
              </w:rPr>
              <w:t>unknown factor</w:t>
            </w:r>
            <w:r w:rsidR="008D28C6">
              <w:t xml:space="preserve"> problem in P</w:t>
            </w:r>
            <w:r>
              <w:t xml:space="preserve">art </w:t>
            </w:r>
            <w:r w:rsidR="008D28C6">
              <w:t>(b)</w:t>
            </w:r>
            <w:r w:rsidR="004375D8">
              <w:t>.</w:t>
            </w:r>
          </w:p>
          <w:p w14:paraId="617661C9" w14:textId="27A5F866" w:rsidR="00EF4411" w:rsidRDefault="00EF4411" w:rsidP="002C015A">
            <w:pPr>
              <w:pStyle w:val="ny-callout-text"/>
              <w:numPr>
                <w:ilvl w:val="0"/>
                <w:numId w:val="30"/>
              </w:numPr>
              <w:ind w:left="187" w:hanging="180"/>
            </w:pPr>
            <w:r>
              <w:t>Calculates the correct number of blueberries remaining</w:t>
            </w:r>
            <w:r w:rsidR="008D28C6">
              <w:t xml:space="preserve"> in P</w:t>
            </w:r>
            <w:r>
              <w:t xml:space="preserve">art </w:t>
            </w:r>
            <w:r w:rsidR="008D28C6">
              <w:t>(c)</w:t>
            </w:r>
            <w:r w:rsidR="004375D8">
              <w:t>.</w:t>
            </w:r>
          </w:p>
          <w:p w14:paraId="2E09DABE" w14:textId="0242A844" w:rsidR="002C015A" w:rsidRDefault="002C015A" w:rsidP="002C015A">
            <w:pPr>
              <w:pStyle w:val="ny-callout-text"/>
              <w:numPr>
                <w:ilvl w:val="0"/>
                <w:numId w:val="30"/>
              </w:numPr>
              <w:ind w:left="187" w:hanging="180"/>
            </w:pPr>
            <w:r>
              <w:t>Calculates the total number of blueberries and boxes</w:t>
            </w:r>
            <w:r w:rsidR="004375D8">
              <w:t>.</w:t>
            </w:r>
          </w:p>
          <w:p w14:paraId="784DEF49" w14:textId="295A24CD" w:rsidR="00F87DB7" w:rsidRPr="00460E4E" w:rsidRDefault="002C015A" w:rsidP="004E39B4">
            <w:pPr>
              <w:pStyle w:val="ny-callout-text"/>
              <w:numPr>
                <w:ilvl w:val="0"/>
                <w:numId w:val="30"/>
              </w:numPr>
              <w:ind w:left="187" w:hanging="180"/>
            </w:pPr>
            <w:r>
              <w:t xml:space="preserve">Writes the correct </w:t>
            </w:r>
            <w:r w:rsidR="00EF4411">
              <w:t xml:space="preserve">numbers sentences in </w:t>
            </w:r>
            <w:r w:rsidR="0066097E">
              <w:t>all</w:t>
            </w:r>
            <w:r w:rsidR="00EF4411">
              <w:t xml:space="preserve"> parts</w:t>
            </w:r>
            <w:r w:rsidR="004375D8">
              <w:t>.</w:t>
            </w:r>
          </w:p>
        </w:tc>
      </w:tr>
      <w:tr w:rsidR="00CE4C50" w:rsidRPr="00457669" w14:paraId="2F05C039" w14:textId="77777777" w:rsidTr="004969BD"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0B45774F" w14:textId="6DC58C47" w:rsidR="00CE4C50" w:rsidRDefault="00CE4C50" w:rsidP="00757F1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  <w:p w14:paraId="02FED956" w14:textId="77777777" w:rsidR="00CE4C50" w:rsidRDefault="00CE4C50" w:rsidP="00757F17">
            <w:pPr>
              <w:jc w:val="center"/>
              <w:rPr>
                <w:rFonts w:cstheme="minorHAnsi"/>
                <w:b/>
              </w:rPr>
            </w:pPr>
          </w:p>
          <w:p w14:paraId="05E45E3C" w14:textId="6E3C105E" w:rsidR="00CE4C50" w:rsidRDefault="00CE4C50" w:rsidP="00757F17">
            <w:pPr>
              <w:jc w:val="center"/>
              <w:rPr>
                <w:rStyle w:val="ny-bold-red"/>
              </w:rPr>
            </w:pPr>
            <w:r w:rsidRPr="00460E4E">
              <w:rPr>
                <w:rStyle w:val="ny-bold-red"/>
              </w:rPr>
              <w:t>3.OA.</w:t>
            </w:r>
            <w:r>
              <w:rPr>
                <w:rStyle w:val="ny-bold-red"/>
              </w:rPr>
              <w:t>7</w:t>
            </w:r>
          </w:p>
          <w:p w14:paraId="49FB34A7" w14:textId="77777777" w:rsidR="00CE4C50" w:rsidRDefault="00CE4C50" w:rsidP="00757F17">
            <w:pPr>
              <w:spacing w:after="200" w:line="276" w:lineRule="auto"/>
              <w:ind w:left="-18"/>
              <w:jc w:val="center"/>
              <w:rPr>
                <w:rStyle w:val="ny-bold-red"/>
              </w:rPr>
            </w:pPr>
          </w:p>
          <w:p w14:paraId="4249AA1D" w14:textId="77777777" w:rsidR="00CE4C50" w:rsidRDefault="00CE4C50" w:rsidP="00086A2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000" w:type="pct"/>
            <w:gridSpan w:val="4"/>
            <w:shd w:val="clear" w:color="auto" w:fill="auto"/>
            <w:tcMar>
              <w:top w:w="80" w:type="dxa"/>
              <w:bottom w:w="80" w:type="dxa"/>
            </w:tcMar>
          </w:tcPr>
          <w:p w14:paraId="5B8EFCB3" w14:textId="77777777" w:rsidR="00CE4C50" w:rsidRDefault="00CE4C50" w:rsidP="00F16456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the attached sample work to correct students’ answers on the fluency page of the assessment.  </w:t>
            </w:r>
          </w:p>
          <w:p w14:paraId="2B40A8D7" w14:textId="42E4F4FB" w:rsidR="00CE4C50" w:rsidRDefault="00CE4C50" w:rsidP="00CE4C50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who answer 30 or more questions corr</w:t>
            </w:r>
            <w:r w:rsidR="00256EED">
              <w:rPr>
                <w:sz w:val="18"/>
                <w:szCs w:val="18"/>
              </w:rPr>
              <w:t xml:space="preserve">ectly within the allotted time </w:t>
            </w:r>
            <w:r>
              <w:rPr>
                <w:sz w:val="18"/>
                <w:szCs w:val="18"/>
              </w:rPr>
              <w:t>pass this portion of the assessment.  They are ready to move on to the more complicated fluency page given with the Module 2 End-of-Module Assessment.  For students who do not pass, you may choose to re</w:t>
            </w:r>
            <w:r w:rsidR="005312C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administer this fluency page with each subsequent </w:t>
            </w:r>
            <w:r w:rsidR="00EC744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d-of-</w:t>
            </w:r>
            <w:r w:rsidR="00EC7447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dule assessment until they are successful.</w:t>
            </w:r>
          </w:p>
          <w:p w14:paraId="2F3EECA4" w14:textId="748D5603" w:rsidR="00CE4C50" w:rsidRDefault="00CE4C50" w:rsidP="00CE4C50">
            <w:pPr>
              <w:pStyle w:val="ny-list-bullets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yze the mistakes students make on this assessment to further </w:t>
            </w:r>
            <w:r w:rsidR="00276AB9">
              <w:rPr>
                <w:sz w:val="18"/>
                <w:szCs w:val="18"/>
              </w:rPr>
              <w:t xml:space="preserve">guide your </w:t>
            </w:r>
            <w:r>
              <w:rPr>
                <w:sz w:val="18"/>
                <w:szCs w:val="18"/>
              </w:rPr>
              <w:t>fluency instruction.  Possible questions to ask as you analyze are:</w:t>
            </w:r>
          </w:p>
          <w:p w14:paraId="55BA15AD" w14:textId="2E12FAD3" w:rsidR="00CE4C50" w:rsidRDefault="00CE4C50" w:rsidP="00C06942">
            <w:pPr>
              <w:pStyle w:val="ny-list-bullets"/>
              <w:numPr>
                <w:ilvl w:val="0"/>
                <w:numId w:val="49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this student struggle with mu</w:t>
            </w:r>
            <w:r w:rsidR="005312C8">
              <w:rPr>
                <w:sz w:val="18"/>
                <w:szCs w:val="18"/>
              </w:rPr>
              <w:t>lt</w:t>
            </w:r>
            <w:r>
              <w:rPr>
                <w:sz w:val="18"/>
                <w:szCs w:val="18"/>
              </w:rPr>
              <w:t>iplication, division, or both?</w:t>
            </w:r>
          </w:p>
          <w:p w14:paraId="10AF2F02" w14:textId="2BAB1587" w:rsidR="00276AB9" w:rsidRDefault="00276AB9" w:rsidP="00C06942">
            <w:pPr>
              <w:pStyle w:val="ny-list-bullets"/>
              <w:numPr>
                <w:ilvl w:val="0"/>
                <w:numId w:val="49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this student struggle with a particular factor?</w:t>
            </w:r>
          </w:p>
          <w:p w14:paraId="5BC8522F" w14:textId="3692D9D5" w:rsidR="00CE4C50" w:rsidRDefault="00276AB9" w:rsidP="00C06942">
            <w:pPr>
              <w:pStyle w:val="ny-list-bullets"/>
              <w:numPr>
                <w:ilvl w:val="0"/>
                <w:numId w:val="49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d the student consistently </w:t>
            </w:r>
            <w:r w:rsidR="001A2FB7">
              <w:rPr>
                <w:sz w:val="18"/>
                <w:szCs w:val="18"/>
              </w:rPr>
              <w:t xml:space="preserve">miss problems with the unknown in a particular position?  </w:t>
            </w:r>
          </w:p>
        </w:tc>
      </w:tr>
    </w:tbl>
    <w:p w14:paraId="41DA0EA4" w14:textId="64970D03" w:rsidR="000709A4" w:rsidRDefault="00417B02" w:rsidP="000709A4">
      <w:pPr>
        <w:tabs>
          <w:tab w:val="left" w:pos="5661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62176" behindDoc="1" locked="0" layoutInCell="1" allowOverlap="1" wp14:anchorId="253D9E70" wp14:editId="57309C4F">
            <wp:simplePos x="0" y="0"/>
            <wp:positionH relativeFrom="column">
              <wp:posOffset>-365760</wp:posOffset>
            </wp:positionH>
            <wp:positionV relativeFrom="paragraph">
              <wp:posOffset>-635</wp:posOffset>
            </wp:positionV>
            <wp:extent cx="7091045" cy="7846695"/>
            <wp:effectExtent l="0" t="0" r="0" b="1905"/>
            <wp:wrapTight wrapText="bothSides">
              <wp:wrapPolygon edited="0">
                <wp:start x="0" y="0"/>
                <wp:lineTo x="0" y="21553"/>
                <wp:lineTo x="21528" y="21553"/>
                <wp:lineTo x="21528" y="0"/>
                <wp:lineTo x="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45" cy="784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A83F2" w14:textId="11DB0A81" w:rsidR="0050176E" w:rsidRDefault="00417B02" w:rsidP="00F57F58">
      <w:pPr>
        <w:tabs>
          <w:tab w:val="left" w:pos="5661"/>
        </w:tabs>
        <w:rPr>
          <w:rFonts w:cstheme="minorHAnsi"/>
        </w:rPr>
      </w:pPr>
      <w:r w:rsidRPr="005C3C23">
        <w:rPr>
          <w:rFonts w:cstheme="minorHAnsi"/>
          <w:noProof/>
        </w:rPr>
        <w:lastRenderedPageBreak/>
        <w:drawing>
          <wp:anchor distT="0" distB="0" distL="114300" distR="114300" simplePos="0" relativeHeight="251763200" behindDoc="1" locked="0" layoutInCell="1" allowOverlap="1" wp14:anchorId="77467ED7" wp14:editId="54E23345">
            <wp:simplePos x="0" y="0"/>
            <wp:positionH relativeFrom="column">
              <wp:posOffset>-251460</wp:posOffset>
            </wp:positionH>
            <wp:positionV relativeFrom="paragraph">
              <wp:posOffset>-635</wp:posOffset>
            </wp:positionV>
            <wp:extent cx="7019925" cy="7846695"/>
            <wp:effectExtent l="0" t="0" r="9525" b="1905"/>
            <wp:wrapTight wrapText="bothSides">
              <wp:wrapPolygon edited="0">
                <wp:start x="0" y="0"/>
                <wp:lineTo x="0" y="21553"/>
                <wp:lineTo x="21571" y="21553"/>
                <wp:lineTo x="21571" y="0"/>
                <wp:lineTo x="0" y="0"/>
              </wp:wrapPolygon>
            </wp:wrapTight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84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36376" w14:textId="1B2EA53F" w:rsidR="004F1BD2" w:rsidRDefault="00ED16AC" w:rsidP="00F57F58">
      <w:pPr>
        <w:tabs>
          <w:tab w:val="left" w:pos="5661"/>
        </w:tabs>
        <w:rPr>
          <w:rFonts w:cstheme="minorHAnsi"/>
        </w:rPr>
      </w:pPr>
      <w:bookmarkStart w:id="0" w:name="_GoBack"/>
      <w:r w:rsidRPr="005C3C23">
        <w:rPr>
          <w:rFonts w:cstheme="minorHAnsi"/>
          <w:noProof/>
        </w:rPr>
        <w:lastRenderedPageBreak/>
        <w:drawing>
          <wp:inline distT="0" distB="0" distL="0" distR="0" wp14:anchorId="6DC9663C" wp14:editId="65F3B65C">
            <wp:extent cx="6858000" cy="6494136"/>
            <wp:effectExtent l="0" t="0" r="0" b="889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9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F1BD2" w:rsidSect="006A2526">
      <w:pgSz w:w="12240" w:h="15840"/>
      <w:pgMar w:top="720" w:right="720" w:bottom="720" w:left="72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75E11" w14:textId="77777777" w:rsidR="000F63AA" w:rsidRDefault="000F63AA">
      <w:pPr>
        <w:spacing w:after="0" w:line="240" w:lineRule="auto"/>
      </w:pPr>
      <w:r>
        <w:separator/>
      </w:r>
    </w:p>
  </w:endnote>
  <w:endnote w:type="continuationSeparator" w:id="0">
    <w:p w14:paraId="179E2E21" w14:textId="77777777" w:rsidR="000F63AA" w:rsidRDefault="000F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4F8CF" w14:textId="72A39CD4" w:rsidR="00417B02" w:rsidRPr="009E522E" w:rsidRDefault="00417B02" w:rsidP="006448F6">
    <w:pPr>
      <w:tabs>
        <w:tab w:val="center" w:pos="954"/>
        <w:tab w:val="right" w:pos="1909"/>
      </w:tabs>
      <w:spacing w:after="0" w:line="240" w:lineRule="auto"/>
    </w:pPr>
    <w:r w:rsidRPr="006448F6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1F3733A7" wp14:editId="23C53DA0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88620"/>
              <wp:effectExtent l="0" t="0" r="8890" b="11430"/>
              <wp:wrapThrough wrapText="bothSides">
                <wp:wrapPolygon edited="0">
                  <wp:start x="0" y="0"/>
                  <wp:lineTo x="0" y="21176"/>
                  <wp:lineTo x="21538" y="21176"/>
                  <wp:lineTo x="21538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3F03B" w14:textId="77777777" w:rsidR="00417B02" w:rsidRDefault="00417B02" w:rsidP="006448F6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1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86C9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roperties of Multiplication and Division and Solving Problems with Units of 2–5 and 10</w:t>
                          </w:r>
                        </w:p>
                        <w:p w14:paraId="3153D2BD" w14:textId="206F659F" w:rsidR="00417B02" w:rsidRPr="002273E5" w:rsidRDefault="00417B02" w:rsidP="006448F6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75BE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3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7" type="#_x0000_t202" style="position:absolute;margin-left:105.8pt;margin-top:31.35pt;width:279.8pt;height:30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" filled="f" stroked="f">
              <v:textbox inset="0,0,0,0">
                <w:txbxContent>
                  <w:p w14:paraId="28F3F03B" w14:textId="77777777" w:rsidR="00417B02" w:rsidRDefault="00417B02" w:rsidP="006448F6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1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86C9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roperties of Multiplication and Division and Solving Problems with Units of 2–5 and 10</w:t>
                    </w:r>
                  </w:p>
                  <w:p w14:paraId="3153D2BD" w14:textId="206F659F" w:rsidR="00417B02" w:rsidRPr="002273E5" w:rsidRDefault="00417B02" w:rsidP="006448F6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A75BE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5/23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448F6">
      <w:rPr>
        <w:noProof/>
      </w:rPr>
      <w:drawing>
        <wp:anchor distT="0" distB="0" distL="114300" distR="114300" simplePos="0" relativeHeight="251812864" behindDoc="0" locked="0" layoutInCell="1" allowOverlap="1" wp14:anchorId="60D9E031" wp14:editId="217A9311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58" name="Picture 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8F6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7668AFCA" wp14:editId="292CD690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EDC0B" w14:textId="77777777" w:rsidR="00417B02" w:rsidRDefault="00417B02" w:rsidP="006448F6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8" type="#_x0000_t202" style="position:absolute;margin-left:291.8pt;margin-top:57.75pt;width:217.8pt;height:28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" stroked="f">
              <v:textbox>
                <w:txbxContent>
                  <w:p w14:paraId="5DDEDC0B" w14:textId="77777777" w:rsidR="006448F6" w:rsidRDefault="006448F6" w:rsidP="006448F6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448F6">
      <w:rPr>
        <w:noProof/>
      </w:rPr>
      <w:drawing>
        <wp:anchor distT="0" distB="0" distL="114300" distR="114300" simplePos="0" relativeHeight="251810816" behindDoc="1" locked="0" layoutInCell="1" allowOverlap="1" wp14:anchorId="383027A8" wp14:editId="2A6E2D9A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9" name="Picture 5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8F6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5FD8310E" wp14:editId="03DEC433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20D21" w14:textId="77777777" w:rsidR="00417B02" w:rsidRPr="002273E5" w:rsidRDefault="00417B02" w:rsidP="006448F6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448F6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6448F6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6448F6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6448F6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6448F6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6448F6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6448F6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6448F6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6448F6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6448F6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6448F6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6448F6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6448F6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6448F6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6448F6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6448F6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9" o:spid="_x0000_s1039" type="#_x0000_t202" style="position:absolute;margin-left:.2pt;margin-top:67.45pt;width:167.4pt;height: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j6sgIAALI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Bojaj6sgIAALIFAAAO&#10;AAAAAAAAAAAAAAAAAC4CAABkcnMvZTJvRG9jLnhtbFBLAQItABQABgAIAAAAIQBhSG5V3gAAAAgB&#10;AAAPAAAAAAAAAAAAAAAAAAwFAABkcnMvZG93bnJldi54bWxQSwUGAAAAAAQABADzAAAAFwYAAAAA&#10;" filled="f" stroked="f">
              <v:textbox inset="0,0,0,0">
                <w:txbxContent>
                  <w:p w14:paraId="7B520D21" w14:textId="77777777" w:rsidR="006448F6" w:rsidRPr="002273E5" w:rsidRDefault="006448F6" w:rsidP="006448F6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448F6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6448F6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6448F6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6448F6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6448F6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6448F6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6448F6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6448F6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6448F6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6448F6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6448F6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6448F6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6448F6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6448F6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6448F6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6448F6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448F6">
      <w:rPr>
        <w:noProof/>
      </w:rPr>
      <w:drawing>
        <wp:anchor distT="0" distB="0" distL="114300" distR="114300" simplePos="0" relativeHeight="251809792" behindDoc="0" locked="0" layoutInCell="1" allowOverlap="1" wp14:anchorId="14199167" wp14:editId="33EBCABA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448F6"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7CCFEC9" wp14:editId="0E574E39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0" o:spid="_x0000_s1026" style="position:absolute;margin-left:-40pt;margin-top:12pt;width:612pt;height:81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c7sAIAAKo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O/dNzu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 w:rsidRPr="006448F6">
      <w:rPr>
        <w:noProof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46609515" wp14:editId="02441F33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1" o:spid="_x0000_s1026" style="position:absolute;margin-left:516.6pt;margin-top:51.1pt;width:33.45pt;height:3.55pt;z-index:25180364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OYcQA&#10;AADbAAAADwAAAGRycy9kb3ducmV2LnhtbESP0WrCQBRE3wv+w3ILfasbk1IkZiMiCpVSqmk/4JK9&#10;JqHZuyG7JvHv3YLg4zAzZ5hsPZlWDNS7xrKCxTwCQVxa3XCl4Pdn/7oE4TyyxtYyKbiSg3U+e8ow&#10;1XbkEw2Fr0SAsEtRQe19l0rpypoMurntiIN3tr1BH2RfSd3jGOCmlXEUvUuDDYeFGjva1lT+FRej&#10;YLM9fkY7/XZIhkUi8fL9tSsOXqmX52mzAuFp8o/wvf2hFcQx/H8JP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WTmH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 w:rsidRPr="006448F6"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0A6D8F78" wp14:editId="28259AF5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7" o:spid="_x0000_s1026" style="position:absolute;margin-left:99.05pt;margin-top:30.7pt;width:6.55pt;height:21.4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1Dr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YyV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DUO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 w:rsidRPr="006448F6"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45B6617E" wp14:editId="00C6E7B8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9" o:spid="_x0000_s1026" style="position:absolute;margin-left:-.15pt;margin-top:20.6pt;width:492.4pt;height:.1pt;z-index:2518056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D78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Mg+/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Pr="006448F6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69B43DE8" wp14:editId="42B7D2BC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9A65" w14:textId="77777777" w:rsidR="00417B02" w:rsidRPr="002273E5" w:rsidRDefault="00417B02" w:rsidP="006448F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A75B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4618EE4E" w14:textId="77777777" w:rsidR="00417B02" w:rsidRPr="002273E5" w:rsidRDefault="00417B02" w:rsidP="006448F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40" type="#_x0000_t202" style="position:absolute;margin-left:513.85pt;margin-top:37.95pt;width:38.2pt;height:12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qOCUL7ICAACx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32FD9A65" w14:textId="77777777" w:rsidR="00417B02" w:rsidRPr="002273E5" w:rsidRDefault="00417B02" w:rsidP="006448F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A75B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4618EE4E" w14:textId="77777777" w:rsidR="00417B02" w:rsidRPr="002273E5" w:rsidRDefault="00417B02" w:rsidP="006448F6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AD269" w14:textId="153A0730" w:rsidR="00417B02" w:rsidRPr="00C13B94" w:rsidRDefault="00417B02" w:rsidP="00C13B94">
    <w:pPr>
      <w:tabs>
        <w:tab w:val="center" w:pos="4320"/>
        <w:tab w:val="right" w:pos="8640"/>
      </w:tabs>
      <w:spacing w:after="0" w:line="240" w:lineRule="auto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1A311313" wp14:editId="204CB210">
              <wp:simplePos x="0" y="0"/>
              <wp:positionH relativeFrom="column">
                <wp:posOffset>-457200</wp:posOffset>
              </wp:positionH>
              <wp:positionV relativeFrom="paragraph">
                <wp:posOffset>15113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36" name="Group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37" name="Rectangle 5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3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3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0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141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2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43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B58DAD" w14:textId="739D2BA1" w:rsidR="00417B02" w:rsidRPr="002273E5" w:rsidRDefault="00417B02" w:rsidP="00C13B94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left="1140" w:right="-44" w:hanging="1140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Module 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Represent Multiplication and Division, Understanding Properties and Solving Problems with Factors of 2, 3, 4, 5, and 10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A75BE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1-End-of-Module Assessment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B091484" w14:textId="0BCF8396" w:rsidR="00417B02" w:rsidRPr="002273E5" w:rsidRDefault="00417B02" w:rsidP="00C13B94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A75BE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5/23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5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4F0A8" w14:textId="59115A7F" w:rsidR="00417B02" w:rsidRPr="002273E5" w:rsidRDefault="00417B02" w:rsidP="00C13B94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S</w:t>
                            </w:r>
                            <w:proofErr w:type="gramEnd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8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13BAA" w14:textId="77777777" w:rsidR="00417B02" w:rsidRPr="002273E5" w:rsidRDefault="00417B02" w:rsidP="00C13B94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6" o:spid="_x0000_s1046" style="position:absolute;margin-left:-36pt;margin-top:11.9pt;width:612pt;height:81.65pt;z-index:251787264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">
              <v:rect id="Rectangle 5" o:spid="_x0000_s1047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SLsAA&#10;AADcAAAADwAAAGRycy9kb3ducmV2LnhtbERPTWvDMAy9F/YfjAa7NU426EZWt3QtgdLb2sGuIlbi&#10;UFsOsZtk/34uDHbT431qvZ2dFSMNofOsoMhyEMS11x23Cr4u1fINRIjIGq1nUvBDAbabh8UaS+0n&#10;/qTxHFuRQjiUqMDE2JdShtqQw5D5njhxjR8cxgSHVuoBpxTurHzO85V02HFqMNjT3lB9Pd+cgvnj&#10;G6W3hhqULj+NVXEo9lapp8d59w4i0hz/xX/uo07zX17h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aSLsAAAADcAAAADwAAAAAAAAAAAAAAAACYAgAAZHJzL2Rvd25y&#10;ZXYueG1sUEsFBgAAAAAEAAQA9QAAAIUDAAAAAA==&#10;" filled="f" stroked="f"/>
              <v:group id="Group 25" o:spid="_x0000_s1048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Freeform 26" o:spid="_x0000_s1049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W1z8MA&#10;AADcAAAADwAAAGRycy9kb3ducmV2LnhtbERP22rCQBB9L/gPywh9qxtNKTZ1FQkpVKRoox8wZKdJ&#10;MDsbsptL/74rFPo2h3OdzW4yjRioc7VlBctFBIK4sLrmUsH18v60BuE8ssbGMin4IQe77exhg4m2&#10;I3/RkPtShBB2CSqovG8TKV1RkUG3sC1x4L5tZ9AH2JVSdziGcNPIVRS9SIM1h4YKW0orKm55bxTs&#10;0/MxyvTzIR6WscT+9JnlB6/U43zav4HwNPl/8Z/7Q4f58Svcnw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W1z8MAAADc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0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<v:shape id="Freeform 24" o:spid="_x0000_s105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EBcIA&#10;AADcAAAADwAAAGRycy9kb3ducmV2LnhtbESP3YrCMBCF7xd8hzDC3iya+oNoNYoIwl75U32AsRmb&#10;YjMpTdT69kZY2LsZzpnznVmsWluJBzW+dKxg0E9AEOdOl1woOJ+2vSkIH5A1Vo5JwYs8rJadrwWm&#10;2j35SI8sFCKGsE9RgQmhTqX0uSGLvu9q4qhdXWMxxLUppG7wGcNtJYdJMpEWS44EgzVtDOW37G4j&#10;ZLQ/7F7ZbGcu9scQcjbBdqPUd7ddz0EEasO/+e/6V8f64wF8nokT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EQFwgAAANw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2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<v:shape id="Freeform 13" o:spid="_x0000_s1053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c3MMA&#10;AADcAAAADwAAAGRycy9kb3ducmV2LnhtbERPS4vCMBC+C/6HMAveNFUXka5RRBA8uAUf4HW2GZuu&#10;zaQ00db99ZuFBW/z8T1nsepsJR7U+NKxgvEoAUGcO11yoeB82g7nIHxA1lg5JgVP8rBa9nsLTLVr&#10;+UCPYyhEDGGfogITQp1K6XNDFv3I1cSRu7rGYoiwKaRusI3htpKTJJlJiyXHBoM1bQzlt+PdKvjZ&#10;fV7m2dc522ffz9ts3JprtT4oNXjr1h8gAnXhJf5373Sc/z6F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Ec3MMAAADcAAAADwAAAAAAAAAAAAAAAACYAgAAZHJzL2Rv&#10;d25yZXYueG1sUEsFBgAAAAAEAAQA9QAAAIg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54" type="#_x0000_t202" style="position:absolute;left:18542;top:2476;width:35534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<v:textbox inset="0,0,0,0">
                  <w:txbxContent>
                    <w:p w14:paraId="67B58DAD" w14:textId="739D2BA1" w:rsidR="00417B02" w:rsidRPr="002273E5" w:rsidRDefault="00417B02" w:rsidP="00C13B94">
                      <w:pPr>
                        <w:tabs>
                          <w:tab w:val="left" w:pos="1140"/>
                        </w:tabs>
                        <w:spacing w:after="0" w:line="185" w:lineRule="exact"/>
                        <w:ind w:left="1140" w:right="-44" w:hanging="1140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Module 1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Represent Multiplication and Division, Understanding Properties and Solving Problems with Factors of 2, 3, 4, 5, and 10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0A75BE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1-End-of-Module Assessment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3B091484" w14:textId="0BCF8396" w:rsidR="00417B02" w:rsidRPr="002273E5" w:rsidRDefault="00417B02" w:rsidP="00C13B94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0A75BE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5/23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055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<v:textbox inset="0,0,0,0">
                  <w:txbxContent>
                    <w:p w14:paraId="6664F0A8" w14:textId="59115A7F" w:rsidR="00417B02" w:rsidRPr="002273E5" w:rsidRDefault="00417B02" w:rsidP="00C13B94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S</w:t>
                      </w:r>
                      <w:proofErr w:type="gramEnd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8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056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<v:textbox inset="0,0,0,0">
                  <w:txbxContent>
                    <w:p w14:paraId="49713BAA" w14:textId="77777777" w:rsidR="00417B02" w:rsidRPr="002273E5" w:rsidRDefault="00417B02" w:rsidP="00C13B94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7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JsbfBAAAA3AAAAA8AAABkcnMvZG93bnJldi54bWxET01rAjEQvQv+hzBCb5poi5XVKEUp9FJB&#10;q56HzbhZ3UyWTarb/nojCN7m8T5ntmhdJS7UhNKzhuFAgSDOvSm50LD7+exPQISIbLDyTBr+KMBi&#10;3u3MMDP+yhu6bGMhUgiHDDXYGOtMypBbchgGviZO3NE3DmOCTSFNg9cU7io5UmosHZacGizWtLSU&#10;n7e/TsP/vj2s1Iir+rhS6/Bt89PyNWj90ms/piAitfEpfri/TJr/9g73Z9IFcn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JsbfBAAAA3AAAAA8AAAAAAAAAAAAAAAAAnwIA&#10;AGRycy9kb3ducmV2LnhtbFBLBQYAAAAABAAEAPcAAACNAwAAAAA=&#10;">
                <v:imagedata r:id="rId2" o:title=""/>
                <v:path arrowok="t"/>
              </v:shape>
              <w10:wrap type="through"/>
            </v:group>
          </w:pict>
        </mc:Fallback>
      </mc:AlternateContent>
    </w:r>
    <w:r w:rsidRPr="00C13B94">
      <w:rPr>
        <w:noProof/>
      </w:rPr>
      <w:drawing>
        <wp:anchor distT="0" distB="0" distL="114300" distR="114300" simplePos="0" relativeHeight="251788288" behindDoc="0" locked="0" layoutInCell="1" allowOverlap="1" wp14:anchorId="7236BDF7" wp14:editId="6E32720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1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140C7C7" w14:textId="55BDDFC9" w:rsidR="00417B02" w:rsidRPr="00C13B94" w:rsidRDefault="00417B02" w:rsidP="00C13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63262" w14:textId="77777777" w:rsidR="000F63AA" w:rsidRDefault="000F63AA">
      <w:pPr>
        <w:spacing w:after="0" w:line="240" w:lineRule="auto"/>
      </w:pPr>
      <w:r>
        <w:separator/>
      </w:r>
    </w:p>
  </w:footnote>
  <w:footnote w:type="continuationSeparator" w:id="0">
    <w:p w14:paraId="78466340" w14:textId="77777777" w:rsidR="000F63AA" w:rsidRDefault="000F6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CE75" w14:textId="279F2CF6" w:rsidR="00417B02" w:rsidRPr="00B10853" w:rsidRDefault="00417B02" w:rsidP="001F6FD4">
    <w:pPr>
      <w:spacing w:after="0" w:line="322" w:lineRule="exact"/>
      <w:jc w:val="center"/>
      <w:rPr>
        <w:rFonts w:ascii="Calibri" w:eastAsia="Myriad Pro" w:hAnsi="Calibri" w:cs="Myriad Pro"/>
        <w:b/>
        <w:sz w:val="29"/>
        <w:szCs w:val="29"/>
      </w:rPr>
    </w:pPr>
    <w:r>
      <w:rPr>
        <w:rFonts w:ascii="Calibri" w:eastAsia="Myriad Pro" w:hAnsi="Calibri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4A336BF2" wp14:editId="5475014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1270" r="3175" b="0"/>
              <wp:wrapNone/>
              <wp:docPr id="23" name="Group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3EABC" w14:textId="77777777" w:rsidR="00417B02" w:rsidRDefault="00417B02" w:rsidP="008B6E7F">
                            <w:pPr>
                              <w:jc w:val="center"/>
                            </w:pPr>
                          </w:p>
                          <w:p w14:paraId="2201019F" w14:textId="77777777" w:rsidR="00417B02" w:rsidRDefault="00417B02" w:rsidP="008B6E7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7E3A4" w14:textId="77777777" w:rsidR="00417B02" w:rsidRDefault="00417B02" w:rsidP="008B6E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9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613" y="600"/>
                          <a:ext cx="4196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4CADF" w14:textId="45FB5217" w:rsidR="00417B02" w:rsidRPr="009E522E" w:rsidRDefault="00417B02" w:rsidP="008B6E7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9E522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End-of-Module Assessment 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0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77AA6" w14:textId="77777777" w:rsidR="00417B02" w:rsidRPr="002273E5" w:rsidRDefault="00417B02" w:rsidP="008B6E7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1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8D72B" w14:textId="532FF508" w:rsidR="00417B02" w:rsidRPr="00EC681E" w:rsidRDefault="00417B02" w:rsidP="008B6E7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42" o:spid="_x0000_s1029" style="position:absolute;left:0;text-align:left;margin-left:-40pt;margin-top:-27.65pt;width:612pt;height:89.15pt;z-index:251731968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">
              <v:rect id="Rectangle 16" o:spid="_x0000_s1030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O9cEA&#10;AADbAAAADwAAAGRycy9kb3ducmV2LnhtbESPwWrDMBBE74X8g9hAb43sE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VjvXBAAAA2wAAAA8AAAAAAAAAAAAAAAAAmAIAAGRycy9kb3du&#10;cmV2LnhtbFBLBQYAAAAABAAEAPUAAACGAwAAAAA=&#10;" filled="f" stroked="f"/>
              <v:shape id="AutoShape 432" o:spid="_x0000_s1031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MBsQA&#10;AADbAAAADwAAAGRycy9kb3ducmV2LnhtbESPQYvCMBSE74L/ITzBi2zTFSz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7zAb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8933,0;9069,136;9069,401;0,401;0,0" o:connectangles="0,0,0,0,0,0" textboxrect="0,0,5758815,254544"/>
                <v:textbox inset="0,0,0">
                  <w:txbxContent>
                    <w:p w14:paraId="4873EABC" w14:textId="77777777" w:rsidR="0011175B" w:rsidRDefault="0011175B" w:rsidP="008B6E7F">
                      <w:pPr>
                        <w:jc w:val="center"/>
                      </w:pPr>
                    </w:p>
                    <w:p w14:paraId="2201019F" w14:textId="77777777" w:rsidR="0011175B" w:rsidRDefault="0011175B" w:rsidP="008B6E7F"/>
                  </w:txbxContent>
                </v:textbox>
              </v:shape>
              <v:shape id="AutoShape 433" o:spid="_x0000_s1032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0U8QA&#10;AADbAAAADwAAAGRycy9kb3ducmV2LnhtbESPT4vCMBTE74LfITzB25paq0jXKCKKrujBP7DXR/O2&#10;Ldu8lCZq/fZmYcHjMDO/YWaL1lTiTo0rLSsYDiIQxJnVJecKrpfNxxSE88gaK8uk4EkOFvNuZ4ap&#10;tg8+0f3scxEg7FJUUHhfp1K6rCCDbmBr4uD92MagD7LJpW7wEeCmknEUTaTBksNCgTWtCsp+zzej&#10;YHRcRzpOxvI73z6n9vCVXIf7RKl+r11+gvDU+nf4v73TCuIJ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dFP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562,0;698,136;698,401;0,401;0,0" o:connectangles="0,0,0,0,0,0" textboxrect="0,0,443230,254544"/>
                <v:textbox inset="0,0,0">
                  <w:txbxContent>
                    <w:p w14:paraId="1BA7E3A4" w14:textId="77777777" w:rsidR="0011175B" w:rsidRDefault="0011175B" w:rsidP="008B6E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3" type="#_x0000_t202" style="position:absolute;left:5613;top:600;width:4196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oKcQA&#10;AADcAAAADwAAAGRycy9kb3ducmV2LnhtbERPS2vCQBC+C/6HZYTedGNKNU1dQ1vQegiID/A6ZKdJ&#10;aHY2ZLdJ+u+7hYK3+fies8lG04ieOldbVrBcRCCIC6trLhVcL7t5AsJ5ZI2NZVLwQw6y7XSywVTb&#10;gU/Un30pQgi7FBVU3replK6oyKBb2JY4cJ+2M+gD7EqpOxxCuGlkHEUrabDm0FBhS+8VFV/nb6Pg&#10;9pGvj3hd3orLfhUd/GPSvz3lSj3MxtcXEJ5Gfxf/uw86zI+f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jqCnEAAAA3AAAAA8AAAAAAAAAAAAAAAAAmAIAAGRycy9k&#10;b3ducmV2LnhtbFBLBQYAAAAABAAEAPUAAACJAwAAAAA=&#10;" filled="f" stroked="f">
                <v:textbox style="mso-fit-shape-to-text:t" inset="6e-5mm,0,0,0">
                  <w:txbxContent>
                    <w:p w14:paraId="12D4CADF" w14:textId="45FB5217" w:rsidR="0011175B" w:rsidRPr="009E522E" w:rsidRDefault="00A261B7" w:rsidP="008B6E7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9E522E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nd-of-</w:t>
                      </w:r>
                      <w:r w:rsidR="0011175B" w:rsidRPr="009E522E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Module Assessment Task </w:t>
                      </w:r>
                    </w:p>
                  </w:txbxContent>
                </v:textbox>
              </v:shape>
              <v:shape id="Text Box 435" o:spid="_x0000_s1034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<v:textbox inset="0,0,0,0">
                  <w:txbxContent>
                    <w:p w14:paraId="08777AA6" w14:textId="77777777" w:rsidR="0011175B" w:rsidRPr="002273E5" w:rsidRDefault="0011175B" w:rsidP="008B6E7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35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<v:textbox inset="0,0,0,0">
                  <w:txbxContent>
                    <w:p w14:paraId="6AA8D72B" w14:textId="532FF508" w:rsidR="0011175B" w:rsidRPr="00EC681E" w:rsidRDefault="00873B87" w:rsidP="008B6E7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 w:rsidR="0011175B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="005E01F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  <w:proofErr w:type="spellStart"/>
    <w:proofErr w:type="gramStart"/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>esson</w:t>
    </w:r>
    <w:proofErr w:type="spellEnd"/>
    <w:proofErr w:type="gramEnd"/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 </w:t>
    </w:r>
  </w:p>
  <w:p w14:paraId="00E7CE76" w14:textId="7F5F01E5" w:rsidR="00417B02" w:rsidRPr="00106020" w:rsidRDefault="00417B02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0E7CE80" wp14:editId="421D76AF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E7CE9C" w14:textId="77777777" w:rsidR="00417B02" w:rsidRPr="00AE1603" w:rsidRDefault="00417B02" w:rsidP="006C5A78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36" type="#_x0000_t202" style="position:absolute;margin-left:8.1pt;margin-top:7.2pt;width:241.75pt;height: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" filled="f" stroked="f">
              <v:path arrowok="t"/>
              <v:textbox inset="6e-5mm,0,0,0">
                <w:txbxContent>
                  <w:p w14:paraId="00E7CE9C" w14:textId="77777777" w:rsidR="0011175B" w:rsidRPr="00AE1603" w:rsidRDefault="0011175B" w:rsidP="006C5A78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0E7CE77" w14:textId="77777777" w:rsidR="00417B02" w:rsidRDefault="00417B02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</w:p>
  <w:p w14:paraId="3EECE1B6" w14:textId="77777777" w:rsidR="00417B02" w:rsidRPr="006C5A78" w:rsidRDefault="00417B02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CE7B" w14:textId="37D227D7" w:rsidR="00417B02" w:rsidRPr="00B10853" w:rsidRDefault="00417B02" w:rsidP="00D844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1B20441" wp14:editId="0FC5F199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381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2330E" w14:textId="364DA367" w:rsidR="00417B02" w:rsidRPr="002273E5" w:rsidRDefault="00417B02" w:rsidP="006C5A7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63.3pt;margin-top:2.55pt;width:26.5pt;height:1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YYsgIAALA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aToYYsgIAALA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71E2330E" w14:textId="364DA367" w:rsidR="0011175B" w:rsidRPr="002273E5" w:rsidRDefault="00873B87" w:rsidP="006C5A7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="0011175B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="005E01F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  <w:r w:rsidR="0011175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="0011175B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="0011175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DB04E2F" wp14:editId="4B6A9044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1905" t="635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688AD" w14:textId="05AB52C3" w:rsidR="00417B02" w:rsidRPr="002273E5" w:rsidRDefault="00417B02" w:rsidP="006C5A7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" o:spid="_x0000_s1042" type="#_x0000_t202" style="position:absolute;left:0;text-align:left;margin-left:7.65pt;margin-top:5.3pt;width:272.2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LaDOJL+AAAA4QEAABMAAAAAAAAAAAAA&#10;AAAAAAAAAFtDb250ZW50X1R5cGVzXS54bWxQSwECLQAUAAYACAAAACEAOP0h/9YAAACUAQAACwAA&#10;AAAAAAAAAAAAAAAvAQAAX3JlbHMvLnJlbHNQSwECLQAUAAYACAAAACEAuZEhTbACAACxBQAADgAA&#10;AAAAAAAAAAAAAAAu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793688AD" w14:textId="05AB52C3" w:rsidR="0011175B" w:rsidRPr="002273E5" w:rsidRDefault="0011175B" w:rsidP="006C5A7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5C30696" wp14:editId="7DB6217E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127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D10C7" w14:textId="62A35E18" w:rsidR="00417B02" w:rsidRPr="002273E5" w:rsidRDefault="00417B02" w:rsidP="006C5A78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 xml:space="preserve">End-of-Module Assessment 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43" type="#_x0000_t202" style="position:absolute;left:0;text-align:left;margin-left:240.65pt;margin-top:2.35pt;width:209.8pt;height:1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eltQ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AbAF6W1AgAA&#10;sw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210D10C7" w14:textId="62A35E18" w:rsidR="0011175B" w:rsidRPr="002273E5" w:rsidRDefault="00D06176" w:rsidP="006C5A78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>End</w:t>
                    </w:r>
                    <w:r w:rsidR="00A261B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>-of-</w:t>
                    </w:r>
                    <w:r w:rsidR="0011175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 xml:space="preserve">Module Assessment 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1842836" wp14:editId="714D9ACA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3175" t="6350" r="1270" b="5715"/>
              <wp:wrapNone/>
              <wp:docPr id="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A87F8" w14:textId="77777777" w:rsidR="00417B02" w:rsidRDefault="00417B02" w:rsidP="006C5A7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44" style="position:absolute;left:0;text-align:left;margin-left:458.5pt;margin-top:.5pt;width:34.9pt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04FA87F8" w14:textId="77777777" w:rsidR="0011175B" w:rsidRDefault="0011175B" w:rsidP="006C5A7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FD355A4" wp14:editId="055572D9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6350" t="6350" r="6985" b="5715"/>
              <wp:wrapNone/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7CEA1" w14:textId="77777777" w:rsidR="00417B02" w:rsidRDefault="00417B02" w:rsidP="00D84478">
                          <w:pPr>
                            <w:jc w:val="center"/>
                          </w:pPr>
                        </w:p>
                        <w:p w14:paraId="1CAAEFEA" w14:textId="77777777" w:rsidR="00417B02" w:rsidRDefault="00417B02" w:rsidP="006C5A78">
                          <w:pPr>
                            <w:jc w:val="center"/>
                          </w:pPr>
                        </w:p>
                        <w:p w14:paraId="64C2AC29" w14:textId="77777777" w:rsidR="00417B02" w:rsidRDefault="00417B02" w:rsidP="006C5A7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45" style="position:absolute;left:0;text-align:left;margin-left:2pt;margin-top:.5pt;width:453.45pt;height:20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B8KGPwXBAAAlA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00E7CEA1" w14:textId="77777777" w:rsidR="0011175B" w:rsidRDefault="0011175B" w:rsidP="00D84478">
                    <w:pPr>
                      <w:jc w:val="center"/>
                    </w:pPr>
                  </w:p>
                  <w:p w14:paraId="1CAAEFEA" w14:textId="77777777" w:rsidR="0011175B" w:rsidRDefault="0011175B" w:rsidP="006C5A78">
                    <w:pPr>
                      <w:jc w:val="center"/>
                    </w:pPr>
                  </w:p>
                  <w:p w14:paraId="64C2AC29" w14:textId="77777777" w:rsidR="0011175B" w:rsidRDefault="0011175B" w:rsidP="006C5A78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00E7CE7C" w14:textId="77777777" w:rsidR="00417B02" w:rsidRDefault="00417B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7BD4"/>
    <w:multiLevelType w:val="hybridMultilevel"/>
    <w:tmpl w:val="88FA7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44F4"/>
    <w:multiLevelType w:val="hybridMultilevel"/>
    <w:tmpl w:val="6D6C380A"/>
    <w:lvl w:ilvl="0" w:tplc="1D6E8D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47261"/>
    <w:multiLevelType w:val="hybridMultilevel"/>
    <w:tmpl w:val="91CCA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2527DE5"/>
    <w:multiLevelType w:val="hybridMultilevel"/>
    <w:tmpl w:val="65D4F3A2"/>
    <w:lvl w:ilvl="0" w:tplc="7E1A2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B2266"/>
    <w:multiLevelType w:val="hybridMultilevel"/>
    <w:tmpl w:val="D7080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9">
    <w:nsid w:val="15534383"/>
    <w:multiLevelType w:val="hybridMultilevel"/>
    <w:tmpl w:val="83F0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4063A"/>
    <w:multiLevelType w:val="hybridMultilevel"/>
    <w:tmpl w:val="2FAA0D6C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>
    <w:nsid w:val="1E5F582D"/>
    <w:multiLevelType w:val="hybridMultilevel"/>
    <w:tmpl w:val="E92E1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ED473F"/>
    <w:multiLevelType w:val="hybridMultilevel"/>
    <w:tmpl w:val="0876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26E17"/>
    <w:multiLevelType w:val="hybridMultilevel"/>
    <w:tmpl w:val="3174B97C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2780234F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2BF76D7A"/>
    <w:multiLevelType w:val="hybridMultilevel"/>
    <w:tmpl w:val="A3F43B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4E66E8"/>
    <w:multiLevelType w:val="hybridMultilevel"/>
    <w:tmpl w:val="4A42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4238"/>
    <w:multiLevelType w:val="hybridMultilevel"/>
    <w:tmpl w:val="B6AA19E6"/>
    <w:lvl w:ilvl="0" w:tplc="2FE858B6">
      <w:start w:val="8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>
    <w:nsid w:val="2E00612C"/>
    <w:multiLevelType w:val="hybridMultilevel"/>
    <w:tmpl w:val="72F82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BD5227"/>
    <w:multiLevelType w:val="hybridMultilevel"/>
    <w:tmpl w:val="CA48A108"/>
    <w:lvl w:ilvl="0" w:tplc="A8508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6F79AB"/>
    <w:multiLevelType w:val="hybridMultilevel"/>
    <w:tmpl w:val="F16430D8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3">
    <w:nsid w:val="315B2C46"/>
    <w:multiLevelType w:val="hybridMultilevel"/>
    <w:tmpl w:val="3266CC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347932"/>
    <w:multiLevelType w:val="hybridMultilevel"/>
    <w:tmpl w:val="706C373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AB4FD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428BC"/>
    <w:multiLevelType w:val="hybridMultilevel"/>
    <w:tmpl w:val="B7AA7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C550A"/>
    <w:multiLevelType w:val="hybridMultilevel"/>
    <w:tmpl w:val="D3BEB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35447"/>
    <w:multiLevelType w:val="hybridMultilevel"/>
    <w:tmpl w:val="E9B44E7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41616E7D"/>
    <w:multiLevelType w:val="hybridMultilevel"/>
    <w:tmpl w:val="A9689738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ABC4AE2"/>
    <w:multiLevelType w:val="hybridMultilevel"/>
    <w:tmpl w:val="F9A84F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F012679"/>
    <w:multiLevelType w:val="hybridMultilevel"/>
    <w:tmpl w:val="531E31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C37C4C"/>
    <w:multiLevelType w:val="hybridMultilevel"/>
    <w:tmpl w:val="0DE6B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11932"/>
    <w:multiLevelType w:val="hybridMultilevel"/>
    <w:tmpl w:val="A7FC189C"/>
    <w:lvl w:ilvl="0" w:tplc="C6B4A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C270BB"/>
    <w:multiLevelType w:val="hybridMultilevel"/>
    <w:tmpl w:val="79D8DAB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5">
    <w:nsid w:val="5C0E5E4D"/>
    <w:multiLevelType w:val="multilevel"/>
    <w:tmpl w:val="48E297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E2EA6"/>
    <w:multiLevelType w:val="hybridMultilevel"/>
    <w:tmpl w:val="4CF48C42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238E5"/>
    <w:multiLevelType w:val="hybridMultilevel"/>
    <w:tmpl w:val="CC5EC6BE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0">
    <w:nsid w:val="67475490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77A6FCE"/>
    <w:multiLevelType w:val="hybridMultilevel"/>
    <w:tmpl w:val="58F2C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E32A8B"/>
    <w:multiLevelType w:val="hybridMultilevel"/>
    <w:tmpl w:val="FD543ED4"/>
    <w:lvl w:ilvl="0" w:tplc="8D80E6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748C6"/>
    <w:multiLevelType w:val="hybridMultilevel"/>
    <w:tmpl w:val="D220BB86"/>
    <w:lvl w:ilvl="0" w:tplc="CDB05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3C2182"/>
    <w:multiLevelType w:val="hybridMultilevel"/>
    <w:tmpl w:val="6D1E6F0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>
    <w:nsid w:val="776417C6"/>
    <w:multiLevelType w:val="hybridMultilevel"/>
    <w:tmpl w:val="A7FC189C"/>
    <w:lvl w:ilvl="0" w:tplc="C6B4A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7"/>
  </w:num>
  <w:num w:numId="3">
    <w:abstractNumId w:val="5"/>
  </w:num>
  <w:num w:numId="4">
    <w:abstractNumId w:val="16"/>
  </w:num>
  <w:num w:numId="5">
    <w:abstractNumId w:val="34"/>
  </w:num>
  <w:num w:numId="6">
    <w:abstractNumId w:val="4"/>
  </w:num>
  <w:num w:numId="7">
    <w:abstractNumId w:val="43"/>
  </w:num>
  <w:num w:numId="8">
    <w:abstractNumId w:val="0"/>
  </w:num>
  <w:num w:numId="9">
    <w:abstractNumId w:val="6"/>
  </w:num>
  <w:num w:numId="10">
    <w:abstractNumId w:val="36"/>
  </w:num>
  <w:num w:numId="11">
    <w:abstractNumId w:val="40"/>
  </w:num>
  <w:num w:numId="12">
    <w:abstractNumId w:val="15"/>
  </w:num>
  <w:num w:numId="13">
    <w:abstractNumId w:val="29"/>
  </w:num>
  <w:num w:numId="14">
    <w:abstractNumId w:val="10"/>
  </w:num>
  <w:num w:numId="15">
    <w:abstractNumId w:val="22"/>
  </w:num>
  <w:num w:numId="16">
    <w:abstractNumId w:val="39"/>
  </w:num>
  <w:num w:numId="17">
    <w:abstractNumId w:val="11"/>
  </w:num>
  <w:num w:numId="18">
    <w:abstractNumId w:val="12"/>
  </w:num>
  <w:num w:numId="19">
    <w:abstractNumId w:val="48"/>
  </w:num>
  <w:num w:numId="20">
    <w:abstractNumId w:val="8"/>
  </w:num>
  <w:num w:numId="21">
    <w:abstractNumId w:val="30"/>
  </w:num>
  <w:num w:numId="22">
    <w:abstractNumId w:val="18"/>
  </w:num>
  <w:num w:numId="23">
    <w:abstractNumId w:val="14"/>
  </w:num>
  <w:num w:numId="24">
    <w:abstractNumId w:val="37"/>
  </w:num>
  <w:num w:numId="25">
    <w:abstractNumId w:val="41"/>
  </w:num>
  <w:num w:numId="26">
    <w:abstractNumId w:val="46"/>
  </w:num>
  <w:num w:numId="27">
    <w:abstractNumId w:val="33"/>
  </w:num>
  <w:num w:numId="28">
    <w:abstractNumId w:val="21"/>
  </w:num>
  <w:num w:numId="29">
    <w:abstractNumId w:val="32"/>
  </w:num>
  <w:num w:numId="30">
    <w:abstractNumId w:val="20"/>
  </w:num>
  <w:num w:numId="31">
    <w:abstractNumId w:val="24"/>
  </w:num>
  <w:num w:numId="32">
    <w:abstractNumId w:val="44"/>
  </w:num>
  <w:num w:numId="33">
    <w:abstractNumId w:val="31"/>
  </w:num>
  <w:num w:numId="34">
    <w:abstractNumId w:val="23"/>
  </w:num>
  <w:num w:numId="35">
    <w:abstractNumId w:val="2"/>
  </w:num>
  <w:num w:numId="36">
    <w:abstractNumId w:val="42"/>
  </w:num>
  <w:num w:numId="37">
    <w:abstractNumId w:val="25"/>
  </w:num>
  <w:num w:numId="38">
    <w:abstractNumId w:val="28"/>
  </w:num>
  <w:num w:numId="39">
    <w:abstractNumId w:val="3"/>
  </w:num>
  <w:num w:numId="40">
    <w:abstractNumId w:val="17"/>
  </w:num>
  <w:num w:numId="41">
    <w:abstractNumId w:val="45"/>
  </w:num>
  <w:num w:numId="42">
    <w:abstractNumId w:val="13"/>
  </w:num>
  <w:num w:numId="43">
    <w:abstractNumId w:val="19"/>
  </w:num>
  <w:num w:numId="44">
    <w:abstractNumId w:val="26"/>
  </w:num>
  <w:num w:numId="45">
    <w:abstractNumId w:val="35"/>
  </w:num>
  <w:num w:numId="46">
    <w:abstractNumId w:val="27"/>
  </w:num>
  <w:num w:numId="47">
    <w:abstractNumId w:val="9"/>
  </w:num>
  <w:num w:numId="48">
    <w:abstractNumId w:val="1"/>
  </w:num>
  <w:num w:numId="4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A1F"/>
    <w:rsid w:val="00007C84"/>
    <w:rsid w:val="0001346E"/>
    <w:rsid w:val="00021A6D"/>
    <w:rsid w:val="0002556B"/>
    <w:rsid w:val="00031154"/>
    <w:rsid w:val="00042A93"/>
    <w:rsid w:val="00045DF4"/>
    <w:rsid w:val="000514CC"/>
    <w:rsid w:val="0005377F"/>
    <w:rsid w:val="00053C78"/>
    <w:rsid w:val="00061286"/>
    <w:rsid w:val="0006312F"/>
    <w:rsid w:val="0006382A"/>
    <w:rsid w:val="000650D8"/>
    <w:rsid w:val="000709A4"/>
    <w:rsid w:val="00071EBD"/>
    <w:rsid w:val="000742DD"/>
    <w:rsid w:val="000752B5"/>
    <w:rsid w:val="00075A7F"/>
    <w:rsid w:val="00075C6E"/>
    <w:rsid w:val="00081112"/>
    <w:rsid w:val="00081A07"/>
    <w:rsid w:val="0008226E"/>
    <w:rsid w:val="00086A25"/>
    <w:rsid w:val="00087BF9"/>
    <w:rsid w:val="00096EF4"/>
    <w:rsid w:val="000A3992"/>
    <w:rsid w:val="000A46B8"/>
    <w:rsid w:val="000A5526"/>
    <w:rsid w:val="000A75BE"/>
    <w:rsid w:val="000B44E8"/>
    <w:rsid w:val="000B6488"/>
    <w:rsid w:val="000C3173"/>
    <w:rsid w:val="000C37C7"/>
    <w:rsid w:val="000C6AC1"/>
    <w:rsid w:val="000C7DAC"/>
    <w:rsid w:val="000D0A19"/>
    <w:rsid w:val="000E00C5"/>
    <w:rsid w:val="000E44B4"/>
    <w:rsid w:val="000F63AA"/>
    <w:rsid w:val="00100D3C"/>
    <w:rsid w:val="00106020"/>
    <w:rsid w:val="0011175B"/>
    <w:rsid w:val="001130A5"/>
    <w:rsid w:val="0011466C"/>
    <w:rsid w:val="00115AC7"/>
    <w:rsid w:val="00117E6E"/>
    <w:rsid w:val="00124FD7"/>
    <w:rsid w:val="00126A82"/>
    <w:rsid w:val="00126F83"/>
    <w:rsid w:val="001272CF"/>
    <w:rsid w:val="00135F2E"/>
    <w:rsid w:val="001470DE"/>
    <w:rsid w:val="00151E7B"/>
    <w:rsid w:val="00160296"/>
    <w:rsid w:val="001636EC"/>
    <w:rsid w:val="00171B39"/>
    <w:rsid w:val="001726DE"/>
    <w:rsid w:val="001768C7"/>
    <w:rsid w:val="001818F0"/>
    <w:rsid w:val="001832F1"/>
    <w:rsid w:val="00183E18"/>
    <w:rsid w:val="001931A7"/>
    <w:rsid w:val="00193EF5"/>
    <w:rsid w:val="001A0DEF"/>
    <w:rsid w:val="001A2FB7"/>
    <w:rsid w:val="001B5715"/>
    <w:rsid w:val="001B60A9"/>
    <w:rsid w:val="001B6E7B"/>
    <w:rsid w:val="001B7F7F"/>
    <w:rsid w:val="001C7A75"/>
    <w:rsid w:val="001D0C24"/>
    <w:rsid w:val="001D430B"/>
    <w:rsid w:val="001D60EC"/>
    <w:rsid w:val="001D63F8"/>
    <w:rsid w:val="001D659D"/>
    <w:rsid w:val="001D6EA1"/>
    <w:rsid w:val="001E62F0"/>
    <w:rsid w:val="001E6D95"/>
    <w:rsid w:val="001F1682"/>
    <w:rsid w:val="001F6FD4"/>
    <w:rsid w:val="001F6FDC"/>
    <w:rsid w:val="00203B0D"/>
    <w:rsid w:val="00204B19"/>
    <w:rsid w:val="002075BF"/>
    <w:rsid w:val="00210F22"/>
    <w:rsid w:val="00217F8A"/>
    <w:rsid w:val="00220C14"/>
    <w:rsid w:val="00221CC2"/>
    <w:rsid w:val="00222949"/>
    <w:rsid w:val="002265BE"/>
    <w:rsid w:val="00226705"/>
    <w:rsid w:val="00231002"/>
    <w:rsid w:val="002312AA"/>
    <w:rsid w:val="00231B89"/>
    <w:rsid w:val="00231C77"/>
    <w:rsid w:val="00235564"/>
    <w:rsid w:val="00235697"/>
    <w:rsid w:val="00236F96"/>
    <w:rsid w:val="00241DE0"/>
    <w:rsid w:val="002448C2"/>
    <w:rsid w:val="00245880"/>
    <w:rsid w:val="00246111"/>
    <w:rsid w:val="00256EED"/>
    <w:rsid w:val="00262AA8"/>
    <w:rsid w:val="0027138D"/>
    <w:rsid w:val="00274578"/>
    <w:rsid w:val="00276AB9"/>
    <w:rsid w:val="00282107"/>
    <w:rsid w:val="002823C1"/>
    <w:rsid w:val="00285E0E"/>
    <w:rsid w:val="002904A2"/>
    <w:rsid w:val="00293211"/>
    <w:rsid w:val="002A03C3"/>
    <w:rsid w:val="002A1393"/>
    <w:rsid w:val="002A31B6"/>
    <w:rsid w:val="002A76EC"/>
    <w:rsid w:val="002B2BAA"/>
    <w:rsid w:val="002B3F6D"/>
    <w:rsid w:val="002B5AB0"/>
    <w:rsid w:val="002C015A"/>
    <w:rsid w:val="002C055C"/>
    <w:rsid w:val="002C1B12"/>
    <w:rsid w:val="002C216E"/>
    <w:rsid w:val="002C2BC1"/>
    <w:rsid w:val="002C57EF"/>
    <w:rsid w:val="002C5F78"/>
    <w:rsid w:val="002D1FDB"/>
    <w:rsid w:val="002D2BE1"/>
    <w:rsid w:val="002E0AB8"/>
    <w:rsid w:val="002E0D76"/>
    <w:rsid w:val="002E1AAB"/>
    <w:rsid w:val="002E6CFA"/>
    <w:rsid w:val="002F12DA"/>
    <w:rsid w:val="002F500C"/>
    <w:rsid w:val="00301042"/>
    <w:rsid w:val="00301F39"/>
    <w:rsid w:val="003028DD"/>
    <w:rsid w:val="0030295C"/>
    <w:rsid w:val="003049AE"/>
    <w:rsid w:val="00304B4F"/>
    <w:rsid w:val="00306D16"/>
    <w:rsid w:val="00320709"/>
    <w:rsid w:val="00325B75"/>
    <w:rsid w:val="003260B1"/>
    <w:rsid w:val="00332B67"/>
    <w:rsid w:val="0033420C"/>
    <w:rsid w:val="00343B9C"/>
    <w:rsid w:val="00344B26"/>
    <w:rsid w:val="003452D4"/>
    <w:rsid w:val="0034541C"/>
    <w:rsid w:val="00346D22"/>
    <w:rsid w:val="00354BD4"/>
    <w:rsid w:val="00367E00"/>
    <w:rsid w:val="003744D9"/>
    <w:rsid w:val="00374B7E"/>
    <w:rsid w:val="00380B56"/>
    <w:rsid w:val="00380FA9"/>
    <w:rsid w:val="0038489D"/>
    <w:rsid w:val="003876E4"/>
    <w:rsid w:val="0039383B"/>
    <w:rsid w:val="003A253C"/>
    <w:rsid w:val="003A2C99"/>
    <w:rsid w:val="003A40FE"/>
    <w:rsid w:val="003C045E"/>
    <w:rsid w:val="003C04C9"/>
    <w:rsid w:val="003C2F2C"/>
    <w:rsid w:val="003C4124"/>
    <w:rsid w:val="003C51CB"/>
    <w:rsid w:val="003C73EA"/>
    <w:rsid w:val="003C7556"/>
    <w:rsid w:val="003D2238"/>
    <w:rsid w:val="003D27F1"/>
    <w:rsid w:val="003D3D30"/>
    <w:rsid w:val="003D6376"/>
    <w:rsid w:val="003E2090"/>
    <w:rsid w:val="003E65B7"/>
    <w:rsid w:val="003E7B26"/>
    <w:rsid w:val="003F0368"/>
    <w:rsid w:val="003F1398"/>
    <w:rsid w:val="003F4AA9"/>
    <w:rsid w:val="00400659"/>
    <w:rsid w:val="00400793"/>
    <w:rsid w:val="004011B9"/>
    <w:rsid w:val="00402AB4"/>
    <w:rsid w:val="00410ECE"/>
    <w:rsid w:val="00411E5C"/>
    <w:rsid w:val="0041717B"/>
    <w:rsid w:val="00417451"/>
    <w:rsid w:val="00417B02"/>
    <w:rsid w:val="0042153F"/>
    <w:rsid w:val="004375D8"/>
    <w:rsid w:val="004505A2"/>
    <w:rsid w:val="00452B35"/>
    <w:rsid w:val="00453198"/>
    <w:rsid w:val="00453F02"/>
    <w:rsid w:val="00456103"/>
    <w:rsid w:val="00460E4E"/>
    <w:rsid w:val="00461F18"/>
    <w:rsid w:val="004627B3"/>
    <w:rsid w:val="00465D77"/>
    <w:rsid w:val="00467A48"/>
    <w:rsid w:val="00471345"/>
    <w:rsid w:val="0047320E"/>
    <w:rsid w:val="00475140"/>
    <w:rsid w:val="00476FE0"/>
    <w:rsid w:val="0048048E"/>
    <w:rsid w:val="0048168A"/>
    <w:rsid w:val="00481E9F"/>
    <w:rsid w:val="00482DA0"/>
    <w:rsid w:val="00483CF9"/>
    <w:rsid w:val="00493242"/>
    <w:rsid w:val="004969BD"/>
    <w:rsid w:val="0049751F"/>
    <w:rsid w:val="00497DA9"/>
    <w:rsid w:val="004A0F47"/>
    <w:rsid w:val="004A1F1B"/>
    <w:rsid w:val="004A2F09"/>
    <w:rsid w:val="004A666D"/>
    <w:rsid w:val="004A6ECC"/>
    <w:rsid w:val="004B0266"/>
    <w:rsid w:val="004B159A"/>
    <w:rsid w:val="004B1D62"/>
    <w:rsid w:val="004C3178"/>
    <w:rsid w:val="004D2256"/>
    <w:rsid w:val="004D2677"/>
    <w:rsid w:val="004D299E"/>
    <w:rsid w:val="004D2E22"/>
    <w:rsid w:val="004D3EE8"/>
    <w:rsid w:val="004E10DB"/>
    <w:rsid w:val="004E39B4"/>
    <w:rsid w:val="004F1BD2"/>
    <w:rsid w:val="004F5082"/>
    <w:rsid w:val="004F50EB"/>
    <w:rsid w:val="0050176E"/>
    <w:rsid w:val="00520ADA"/>
    <w:rsid w:val="0052261F"/>
    <w:rsid w:val="005312C8"/>
    <w:rsid w:val="00535AE9"/>
    <w:rsid w:val="00535FF9"/>
    <w:rsid w:val="005375E7"/>
    <w:rsid w:val="0054166B"/>
    <w:rsid w:val="005436BD"/>
    <w:rsid w:val="00545780"/>
    <w:rsid w:val="00554098"/>
    <w:rsid w:val="00560366"/>
    <w:rsid w:val="00564105"/>
    <w:rsid w:val="00564170"/>
    <w:rsid w:val="005728FF"/>
    <w:rsid w:val="0057362F"/>
    <w:rsid w:val="00573ECA"/>
    <w:rsid w:val="005760E8"/>
    <w:rsid w:val="00577B6A"/>
    <w:rsid w:val="00580B39"/>
    <w:rsid w:val="005849BA"/>
    <w:rsid w:val="00584D80"/>
    <w:rsid w:val="0059101D"/>
    <w:rsid w:val="0059396A"/>
    <w:rsid w:val="005966A9"/>
    <w:rsid w:val="0059726F"/>
    <w:rsid w:val="00597F2F"/>
    <w:rsid w:val="005A3B86"/>
    <w:rsid w:val="005B6379"/>
    <w:rsid w:val="005C1677"/>
    <w:rsid w:val="005C3A11"/>
    <w:rsid w:val="005C3C23"/>
    <w:rsid w:val="005C5BF1"/>
    <w:rsid w:val="005D1522"/>
    <w:rsid w:val="005D37B5"/>
    <w:rsid w:val="005D6E4A"/>
    <w:rsid w:val="005E01F0"/>
    <w:rsid w:val="005E1428"/>
    <w:rsid w:val="005E2B92"/>
    <w:rsid w:val="005E5254"/>
    <w:rsid w:val="005E78B1"/>
    <w:rsid w:val="005E7DB4"/>
    <w:rsid w:val="005F2B73"/>
    <w:rsid w:val="00602E85"/>
    <w:rsid w:val="006043F7"/>
    <w:rsid w:val="00606FE7"/>
    <w:rsid w:val="0061064A"/>
    <w:rsid w:val="00613366"/>
    <w:rsid w:val="006159A0"/>
    <w:rsid w:val="006164B5"/>
    <w:rsid w:val="00635CA6"/>
    <w:rsid w:val="00636916"/>
    <w:rsid w:val="00644336"/>
    <w:rsid w:val="006448F6"/>
    <w:rsid w:val="00652C72"/>
    <w:rsid w:val="006548FB"/>
    <w:rsid w:val="006552C4"/>
    <w:rsid w:val="0066097E"/>
    <w:rsid w:val="00662B5A"/>
    <w:rsid w:val="00665071"/>
    <w:rsid w:val="00687B4A"/>
    <w:rsid w:val="00687FC9"/>
    <w:rsid w:val="00693353"/>
    <w:rsid w:val="00694255"/>
    <w:rsid w:val="006A1413"/>
    <w:rsid w:val="006A18A9"/>
    <w:rsid w:val="006A2526"/>
    <w:rsid w:val="006A4D8B"/>
    <w:rsid w:val="006A53ED"/>
    <w:rsid w:val="006A7901"/>
    <w:rsid w:val="006B0A07"/>
    <w:rsid w:val="006B152D"/>
    <w:rsid w:val="006B311A"/>
    <w:rsid w:val="006B42AF"/>
    <w:rsid w:val="006C5A78"/>
    <w:rsid w:val="006D0A06"/>
    <w:rsid w:val="006D0D93"/>
    <w:rsid w:val="006D15A6"/>
    <w:rsid w:val="006D42C4"/>
    <w:rsid w:val="006D546C"/>
    <w:rsid w:val="006E3781"/>
    <w:rsid w:val="006E6F34"/>
    <w:rsid w:val="006F6494"/>
    <w:rsid w:val="00701053"/>
    <w:rsid w:val="00701F09"/>
    <w:rsid w:val="007024C8"/>
    <w:rsid w:val="007035CB"/>
    <w:rsid w:val="0070388F"/>
    <w:rsid w:val="0070421B"/>
    <w:rsid w:val="00705643"/>
    <w:rsid w:val="00712F20"/>
    <w:rsid w:val="007151F9"/>
    <w:rsid w:val="00726EAF"/>
    <w:rsid w:val="007277B0"/>
    <w:rsid w:val="00746D61"/>
    <w:rsid w:val="00747360"/>
    <w:rsid w:val="00753A34"/>
    <w:rsid w:val="0075444D"/>
    <w:rsid w:val="007572C6"/>
    <w:rsid w:val="00757F17"/>
    <w:rsid w:val="00762D78"/>
    <w:rsid w:val="00766F8F"/>
    <w:rsid w:val="00774DF9"/>
    <w:rsid w:val="00776E81"/>
    <w:rsid w:val="007771F4"/>
    <w:rsid w:val="00777F13"/>
    <w:rsid w:val="007816BD"/>
    <w:rsid w:val="007826CC"/>
    <w:rsid w:val="007906D6"/>
    <w:rsid w:val="007A0B49"/>
    <w:rsid w:val="007A1443"/>
    <w:rsid w:val="007A16BA"/>
    <w:rsid w:val="007A3497"/>
    <w:rsid w:val="007A4261"/>
    <w:rsid w:val="007A48D9"/>
    <w:rsid w:val="007A701B"/>
    <w:rsid w:val="007B2411"/>
    <w:rsid w:val="007B7A58"/>
    <w:rsid w:val="007C2983"/>
    <w:rsid w:val="007C36FC"/>
    <w:rsid w:val="007C453C"/>
    <w:rsid w:val="007D4742"/>
    <w:rsid w:val="007D5E4F"/>
    <w:rsid w:val="007E1025"/>
    <w:rsid w:val="007E3A5B"/>
    <w:rsid w:val="007E4B8C"/>
    <w:rsid w:val="00801041"/>
    <w:rsid w:val="00802098"/>
    <w:rsid w:val="00811E1D"/>
    <w:rsid w:val="00812116"/>
    <w:rsid w:val="0081346A"/>
    <w:rsid w:val="008155DB"/>
    <w:rsid w:val="008234E2"/>
    <w:rsid w:val="0083204A"/>
    <w:rsid w:val="00832441"/>
    <w:rsid w:val="0083356D"/>
    <w:rsid w:val="008371BC"/>
    <w:rsid w:val="0084420C"/>
    <w:rsid w:val="008453E1"/>
    <w:rsid w:val="00846E78"/>
    <w:rsid w:val="00853E8C"/>
    <w:rsid w:val="00854ECE"/>
    <w:rsid w:val="00856535"/>
    <w:rsid w:val="008579D3"/>
    <w:rsid w:val="00863B0B"/>
    <w:rsid w:val="00870E7A"/>
    <w:rsid w:val="008726E3"/>
    <w:rsid w:val="00873364"/>
    <w:rsid w:val="00873B87"/>
    <w:rsid w:val="00873E54"/>
    <w:rsid w:val="0087640E"/>
    <w:rsid w:val="008806B0"/>
    <w:rsid w:val="00883E8B"/>
    <w:rsid w:val="008951EC"/>
    <w:rsid w:val="00895396"/>
    <w:rsid w:val="008A1360"/>
    <w:rsid w:val="008A754C"/>
    <w:rsid w:val="008A7DE6"/>
    <w:rsid w:val="008B16EE"/>
    <w:rsid w:val="008B48DB"/>
    <w:rsid w:val="008B6DA3"/>
    <w:rsid w:val="008B6E7F"/>
    <w:rsid w:val="008B7BB9"/>
    <w:rsid w:val="008C1452"/>
    <w:rsid w:val="008D15F4"/>
    <w:rsid w:val="008D23FE"/>
    <w:rsid w:val="008D28C6"/>
    <w:rsid w:val="008E20C3"/>
    <w:rsid w:val="008E260A"/>
    <w:rsid w:val="008E55D1"/>
    <w:rsid w:val="008F205F"/>
    <w:rsid w:val="00900E80"/>
    <w:rsid w:val="0090269A"/>
    <w:rsid w:val="009035DC"/>
    <w:rsid w:val="009054B2"/>
    <w:rsid w:val="009108E3"/>
    <w:rsid w:val="00911E11"/>
    <w:rsid w:val="00912538"/>
    <w:rsid w:val="00916C17"/>
    <w:rsid w:val="009252BA"/>
    <w:rsid w:val="00930A80"/>
    <w:rsid w:val="00931B54"/>
    <w:rsid w:val="00933FD4"/>
    <w:rsid w:val="00936EB7"/>
    <w:rsid w:val="00940730"/>
    <w:rsid w:val="00942256"/>
    <w:rsid w:val="00944237"/>
    <w:rsid w:val="00945DAE"/>
    <w:rsid w:val="00946290"/>
    <w:rsid w:val="009540F2"/>
    <w:rsid w:val="00962902"/>
    <w:rsid w:val="00964718"/>
    <w:rsid w:val="009654C8"/>
    <w:rsid w:val="0097031F"/>
    <w:rsid w:val="00972405"/>
    <w:rsid w:val="00975971"/>
    <w:rsid w:val="00977831"/>
    <w:rsid w:val="009800B4"/>
    <w:rsid w:val="00984A6F"/>
    <w:rsid w:val="00985A07"/>
    <w:rsid w:val="00987C6F"/>
    <w:rsid w:val="0099347C"/>
    <w:rsid w:val="00995C2D"/>
    <w:rsid w:val="00997714"/>
    <w:rsid w:val="009A2AEB"/>
    <w:rsid w:val="009A2ED3"/>
    <w:rsid w:val="009A722B"/>
    <w:rsid w:val="009B0DA2"/>
    <w:rsid w:val="009B33D7"/>
    <w:rsid w:val="009B5F3B"/>
    <w:rsid w:val="009B702E"/>
    <w:rsid w:val="009B7239"/>
    <w:rsid w:val="009C0403"/>
    <w:rsid w:val="009C1DB8"/>
    <w:rsid w:val="009C3C62"/>
    <w:rsid w:val="009D05D1"/>
    <w:rsid w:val="009D418D"/>
    <w:rsid w:val="009D52F7"/>
    <w:rsid w:val="009D6971"/>
    <w:rsid w:val="009E1635"/>
    <w:rsid w:val="009E41B4"/>
    <w:rsid w:val="009E522E"/>
    <w:rsid w:val="009F03D8"/>
    <w:rsid w:val="009F08BD"/>
    <w:rsid w:val="009F24D9"/>
    <w:rsid w:val="009F285F"/>
    <w:rsid w:val="009F6800"/>
    <w:rsid w:val="00A00C15"/>
    <w:rsid w:val="00A00CF6"/>
    <w:rsid w:val="00A047B8"/>
    <w:rsid w:val="00A04F85"/>
    <w:rsid w:val="00A106E7"/>
    <w:rsid w:val="00A1090B"/>
    <w:rsid w:val="00A12164"/>
    <w:rsid w:val="00A14923"/>
    <w:rsid w:val="00A229AD"/>
    <w:rsid w:val="00A261B7"/>
    <w:rsid w:val="00A41E8B"/>
    <w:rsid w:val="00A434F1"/>
    <w:rsid w:val="00A451CA"/>
    <w:rsid w:val="00A5153A"/>
    <w:rsid w:val="00A61FE3"/>
    <w:rsid w:val="00A6360D"/>
    <w:rsid w:val="00A63920"/>
    <w:rsid w:val="00A649D5"/>
    <w:rsid w:val="00A713A3"/>
    <w:rsid w:val="00A716E5"/>
    <w:rsid w:val="00A72F93"/>
    <w:rsid w:val="00A73C48"/>
    <w:rsid w:val="00A744CA"/>
    <w:rsid w:val="00A747D0"/>
    <w:rsid w:val="00A75003"/>
    <w:rsid w:val="00A76BD9"/>
    <w:rsid w:val="00A8291E"/>
    <w:rsid w:val="00A947C1"/>
    <w:rsid w:val="00AA223E"/>
    <w:rsid w:val="00AA229A"/>
    <w:rsid w:val="00AA343C"/>
    <w:rsid w:val="00AA6D74"/>
    <w:rsid w:val="00AB0512"/>
    <w:rsid w:val="00AB2678"/>
    <w:rsid w:val="00AB4203"/>
    <w:rsid w:val="00AB7548"/>
    <w:rsid w:val="00AB76BC"/>
    <w:rsid w:val="00AC01E9"/>
    <w:rsid w:val="00AC0658"/>
    <w:rsid w:val="00AC0CB7"/>
    <w:rsid w:val="00AC50BA"/>
    <w:rsid w:val="00AD0387"/>
    <w:rsid w:val="00AD1A9E"/>
    <w:rsid w:val="00AD32E0"/>
    <w:rsid w:val="00AD66F3"/>
    <w:rsid w:val="00AE1603"/>
    <w:rsid w:val="00AF03DD"/>
    <w:rsid w:val="00B000F7"/>
    <w:rsid w:val="00B02C52"/>
    <w:rsid w:val="00B031B0"/>
    <w:rsid w:val="00B039C5"/>
    <w:rsid w:val="00B06291"/>
    <w:rsid w:val="00B10853"/>
    <w:rsid w:val="00B1376C"/>
    <w:rsid w:val="00B177FA"/>
    <w:rsid w:val="00B22E13"/>
    <w:rsid w:val="00B236DA"/>
    <w:rsid w:val="00B27DDF"/>
    <w:rsid w:val="00B3060F"/>
    <w:rsid w:val="00B3070F"/>
    <w:rsid w:val="00B3472F"/>
    <w:rsid w:val="00B34D63"/>
    <w:rsid w:val="00B37489"/>
    <w:rsid w:val="00B37E6F"/>
    <w:rsid w:val="00B40F05"/>
    <w:rsid w:val="00B419E2"/>
    <w:rsid w:val="00B42ACE"/>
    <w:rsid w:val="00B43064"/>
    <w:rsid w:val="00B43469"/>
    <w:rsid w:val="00B50629"/>
    <w:rsid w:val="00B56158"/>
    <w:rsid w:val="00B61F45"/>
    <w:rsid w:val="00B665B9"/>
    <w:rsid w:val="00B67B1C"/>
    <w:rsid w:val="00B70C33"/>
    <w:rsid w:val="00B764F0"/>
    <w:rsid w:val="00B82848"/>
    <w:rsid w:val="00B86947"/>
    <w:rsid w:val="00B90955"/>
    <w:rsid w:val="00B92891"/>
    <w:rsid w:val="00B97CCA"/>
    <w:rsid w:val="00BA2AE4"/>
    <w:rsid w:val="00BA5E1F"/>
    <w:rsid w:val="00BB0D38"/>
    <w:rsid w:val="00BB26BB"/>
    <w:rsid w:val="00BB2B0B"/>
    <w:rsid w:val="00BB7743"/>
    <w:rsid w:val="00BC4AF6"/>
    <w:rsid w:val="00BC6B48"/>
    <w:rsid w:val="00BC7247"/>
    <w:rsid w:val="00BD4AD1"/>
    <w:rsid w:val="00BD76AC"/>
    <w:rsid w:val="00BD77C1"/>
    <w:rsid w:val="00BE30A6"/>
    <w:rsid w:val="00BE3990"/>
    <w:rsid w:val="00BE3C08"/>
    <w:rsid w:val="00BE3D8E"/>
    <w:rsid w:val="00BE4020"/>
    <w:rsid w:val="00BF605C"/>
    <w:rsid w:val="00BF78F4"/>
    <w:rsid w:val="00C01232"/>
    <w:rsid w:val="00C01267"/>
    <w:rsid w:val="00C06942"/>
    <w:rsid w:val="00C103FE"/>
    <w:rsid w:val="00C13B94"/>
    <w:rsid w:val="00C16A5C"/>
    <w:rsid w:val="00C21CFE"/>
    <w:rsid w:val="00C23450"/>
    <w:rsid w:val="00C23D6D"/>
    <w:rsid w:val="00C24064"/>
    <w:rsid w:val="00C25E33"/>
    <w:rsid w:val="00C27341"/>
    <w:rsid w:val="00C31826"/>
    <w:rsid w:val="00C331A2"/>
    <w:rsid w:val="00C344BC"/>
    <w:rsid w:val="00C348F0"/>
    <w:rsid w:val="00C36365"/>
    <w:rsid w:val="00C4044F"/>
    <w:rsid w:val="00C476E0"/>
    <w:rsid w:val="00C51614"/>
    <w:rsid w:val="00C56E9B"/>
    <w:rsid w:val="00C6350A"/>
    <w:rsid w:val="00C71F3D"/>
    <w:rsid w:val="00C721AA"/>
    <w:rsid w:val="00C7646A"/>
    <w:rsid w:val="00C8111B"/>
    <w:rsid w:val="00C86C14"/>
    <w:rsid w:val="00C944D6"/>
    <w:rsid w:val="00C94530"/>
    <w:rsid w:val="00C96403"/>
    <w:rsid w:val="00CC0F32"/>
    <w:rsid w:val="00CC5DAB"/>
    <w:rsid w:val="00CC6FDC"/>
    <w:rsid w:val="00CD3EF9"/>
    <w:rsid w:val="00CD7F06"/>
    <w:rsid w:val="00CE0057"/>
    <w:rsid w:val="00CE4C50"/>
    <w:rsid w:val="00CF3CFF"/>
    <w:rsid w:val="00CF6B00"/>
    <w:rsid w:val="00D038C2"/>
    <w:rsid w:val="00D04F53"/>
    <w:rsid w:val="00D06176"/>
    <w:rsid w:val="00D0682D"/>
    <w:rsid w:val="00D06B12"/>
    <w:rsid w:val="00D06C78"/>
    <w:rsid w:val="00D06CBA"/>
    <w:rsid w:val="00D10BB8"/>
    <w:rsid w:val="00D11A02"/>
    <w:rsid w:val="00D134DB"/>
    <w:rsid w:val="00D2242F"/>
    <w:rsid w:val="00D22EE2"/>
    <w:rsid w:val="00D3245C"/>
    <w:rsid w:val="00D33D49"/>
    <w:rsid w:val="00D353E3"/>
    <w:rsid w:val="00D37603"/>
    <w:rsid w:val="00D41A9F"/>
    <w:rsid w:val="00D41B50"/>
    <w:rsid w:val="00D52A95"/>
    <w:rsid w:val="00D5369F"/>
    <w:rsid w:val="00D57D70"/>
    <w:rsid w:val="00D62645"/>
    <w:rsid w:val="00D63724"/>
    <w:rsid w:val="00D72617"/>
    <w:rsid w:val="00D84478"/>
    <w:rsid w:val="00D84B4E"/>
    <w:rsid w:val="00D9236D"/>
    <w:rsid w:val="00DA0811"/>
    <w:rsid w:val="00DA586E"/>
    <w:rsid w:val="00DA58BB"/>
    <w:rsid w:val="00DB3648"/>
    <w:rsid w:val="00DB4678"/>
    <w:rsid w:val="00DC571D"/>
    <w:rsid w:val="00DC64C1"/>
    <w:rsid w:val="00DC7E4D"/>
    <w:rsid w:val="00DD07B9"/>
    <w:rsid w:val="00DD7B52"/>
    <w:rsid w:val="00DE63E8"/>
    <w:rsid w:val="00DF3312"/>
    <w:rsid w:val="00DF332E"/>
    <w:rsid w:val="00E068E9"/>
    <w:rsid w:val="00E17CE1"/>
    <w:rsid w:val="00E20FC0"/>
    <w:rsid w:val="00E2108E"/>
    <w:rsid w:val="00E237A0"/>
    <w:rsid w:val="00E303C1"/>
    <w:rsid w:val="00E459D8"/>
    <w:rsid w:val="00E556A5"/>
    <w:rsid w:val="00E62788"/>
    <w:rsid w:val="00E676A8"/>
    <w:rsid w:val="00E70E07"/>
    <w:rsid w:val="00E71E15"/>
    <w:rsid w:val="00E74941"/>
    <w:rsid w:val="00E7765C"/>
    <w:rsid w:val="00E84B72"/>
    <w:rsid w:val="00E95AAF"/>
    <w:rsid w:val="00EA420B"/>
    <w:rsid w:val="00EC3935"/>
    <w:rsid w:val="00EC4DC5"/>
    <w:rsid w:val="00EC681E"/>
    <w:rsid w:val="00EC7447"/>
    <w:rsid w:val="00EC7615"/>
    <w:rsid w:val="00ED16AC"/>
    <w:rsid w:val="00ED1DB0"/>
    <w:rsid w:val="00EE1F4E"/>
    <w:rsid w:val="00EE735F"/>
    <w:rsid w:val="00EF1205"/>
    <w:rsid w:val="00EF31F3"/>
    <w:rsid w:val="00EF4411"/>
    <w:rsid w:val="00F0049A"/>
    <w:rsid w:val="00F047D8"/>
    <w:rsid w:val="00F11DF1"/>
    <w:rsid w:val="00F12D57"/>
    <w:rsid w:val="00F16456"/>
    <w:rsid w:val="00F254A4"/>
    <w:rsid w:val="00F27393"/>
    <w:rsid w:val="00F27DDA"/>
    <w:rsid w:val="00F27E33"/>
    <w:rsid w:val="00F330D0"/>
    <w:rsid w:val="00F34576"/>
    <w:rsid w:val="00F44B22"/>
    <w:rsid w:val="00F57F58"/>
    <w:rsid w:val="00F60F75"/>
    <w:rsid w:val="00F61073"/>
    <w:rsid w:val="00F631C2"/>
    <w:rsid w:val="00F73012"/>
    <w:rsid w:val="00F81909"/>
    <w:rsid w:val="00F83373"/>
    <w:rsid w:val="00F85244"/>
    <w:rsid w:val="00F8573D"/>
    <w:rsid w:val="00F87DB7"/>
    <w:rsid w:val="00F958FD"/>
    <w:rsid w:val="00FA1D3B"/>
    <w:rsid w:val="00FA629F"/>
    <w:rsid w:val="00FA76C8"/>
    <w:rsid w:val="00FB1475"/>
    <w:rsid w:val="00FB5436"/>
    <w:rsid w:val="00FB68DD"/>
    <w:rsid w:val="00FC4DA1"/>
    <w:rsid w:val="00FD1517"/>
    <w:rsid w:val="00FD1746"/>
    <w:rsid w:val="00FD3EDC"/>
    <w:rsid w:val="00FE1D68"/>
    <w:rsid w:val="00FE46A5"/>
    <w:rsid w:val="00FE53D1"/>
    <w:rsid w:val="00FF1CD7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7C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customStyle="1" w:styleId="apple-converted-space">
    <w:name w:val="apple-converted-space"/>
    <w:basedOn w:val="DefaultParagraphFont"/>
    <w:rsid w:val="00D06B12"/>
  </w:style>
  <w:style w:type="character" w:styleId="Hyperlink">
    <w:name w:val="Hyperlink"/>
    <w:basedOn w:val="DefaultParagraphFont"/>
    <w:uiPriority w:val="99"/>
    <w:unhideWhenUsed/>
    <w:rsid w:val="009E522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6B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customStyle="1" w:styleId="apple-converted-space">
    <w:name w:val="apple-converted-space"/>
    <w:basedOn w:val="DefaultParagraphFont"/>
    <w:rsid w:val="00D06B12"/>
  </w:style>
  <w:style w:type="character" w:styleId="Hyperlink">
    <w:name w:val="Hyperlink"/>
    <w:basedOn w:val="DefaultParagraphFont"/>
    <w:uiPriority w:val="99"/>
    <w:unhideWhenUsed/>
    <w:rsid w:val="009E522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6B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>Minor formatting changes for revised PDF.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597B1-43D9-4883-B2FF-EDCDCDCB0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9E444-1061-45CA-9DA2-EFCC276F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775</Words>
  <Characters>8880</Characters>
  <Application>Microsoft Office Word</Application>
  <DocSecurity>0</DocSecurity>
  <Lines>222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8</cp:revision>
  <cp:lastPrinted>2014-05-24T00:11:00Z</cp:lastPrinted>
  <dcterms:created xsi:type="dcterms:W3CDTF">2014-05-19T18:13:00Z</dcterms:created>
  <dcterms:modified xsi:type="dcterms:W3CDTF">2014-05-2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Complete</vt:lpwstr>
  </property>
</Properties>
</file>